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EE" w:rsidRDefault="009B6EEE" w:rsidP="002E4F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4FF3" w:rsidRPr="00DD21AD" w:rsidRDefault="002E4FF3" w:rsidP="002E4F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AD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2E4FF3" w:rsidRPr="00DD21AD" w:rsidRDefault="002E4FF3" w:rsidP="002E4F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AD">
        <w:rPr>
          <w:rFonts w:ascii="Times New Roman" w:hAnsi="Times New Roman" w:cs="Times New Roman"/>
          <w:b/>
          <w:sz w:val="24"/>
          <w:szCs w:val="24"/>
        </w:rPr>
        <w:t>АДМИНИСТРАЦИИ БОГУЧАНСКОГО РАЙОНА</w:t>
      </w:r>
    </w:p>
    <w:p w:rsidR="002E4FF3" w:rsidRPr="00DD21AD" w:rsidRDefault="002E4FF3" w:rsidP="002E4FF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1AD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2E4FF3" w:rsidRPr="00DD21AD" w:rsidRDefault="002E4FF3" w:rsidP="002E4F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3" w:rsidRPr="00DD21AD" w:rsidRDefault="002E4FF3" w:rsidP="002E4F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A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25554" w:rsidRDefault="00725554" w:rsidP="002E4FF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DD21AD" w:rsidRPr="00725554" w:rsidRDefault="00DD21AD" w:rsidP="002E4FF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E4FF3" w:rsidRPr="008A2D54" w:rsidRDefault="00B63338" w:rsidP="002E4F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</w:t>
      </w:r>
      <w:r w:rsidR="00CB5503">
        <w:rPr>
          <w:rFonts w:ascii="Times New Roman" w:hAnsi="Times New Roman" w:cs="Times New Roman"/>
          <w:sz w:val="28"/>
          <w:szCs w:val="28"/>
        </w:rPr>
        <w:t xml:space="preserve"> </w:t>
      </w:r>
      <w:r w:rsidR="00DD21AD">
        <w:rPr>
          <w:rFonts w:ascii="Times New Roman" w:hAnsi="Times New Roman" w:cs="Times New Roman"/>
          <w:sz w:val="28"/>
          <w:szCs w:val="28"/>
        </w:rPr>
        <w:t>2022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5503">
        <w:rPr>
          <w:rFonts w:ascii="Times New Roman" w:hAnsi="Times New Roman" w:cs="Times New Roman"/>
          <w:sz w:val="28"/>
          <w:szCs w:val="28"/>
        </w:rPr>
        <w:t xml:space="preserve">  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   с. Богучаны                        </w:t>
      </w:r>
      <w:r w:rsidR="00CB5503">
        <w:rPr>
          <w:rFonts w:ascii="Times New Roman" w:hAnsi="Times New Roman" w:cs="Times New Roman"/>
          <w:sz w:val="28"/>
          <w:szCs w:val="28"/>
        </w:rPr>
        <w:t xml:space="preserve">   </w:t>
      </w:r>
      <w:r w:rsidR="002E4FF3" w:rsidRPr="008A2D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CB5503">
        <w:rPr>
          <w:rFonts w:ascii="Times New Roman" w:hAnsi="Times New Roman" w:cs="Times New Roman"/>
          <w:sz w:val="28"/>
          <w:szCs w:val="28"/>
        </w:rPr>
        <w:t>-од</w:t>
      </w:r>
    </w:p>
    <w:p w:rsidR="002E4FF3" w:rsidRDefault="002E4FF3" w:rsidP="002E4FF3">
      <w:pPr>
        <w:rPr>
          <w:b/>
          <w:szCs w:val="28"/>
        </w:rPr>
      </w:pPr>
    </w:p>
    <w:p w:rsidR="00DD21AD" w:rsidRDefault="00DD21AD" w:rsidP="002E4FF3">
      <w:pPr>
        <w:rPr>
          <w:b/>
          <w:szCs w:val="28"/>
        </w:rPr>
      </w:pPr>
    </w:p>
    <w:p w:rsidR="004E0AF4" w:rsidRPr="004E0AF4" w:rsidRDefault="004E0AF4" w:rsidP="004E0AF4">
      <w:pPr>
        <w:rPr>
          <w:sz w:val="28"/>
          <w:szCs w:val="28"/>
        </w:rPr>
      </w:pPr>
      <w:r w:rsidRPr="004E0AF4">
        <w:rPr>
          <w:sz w:val="28"/>
          <w:szCs w:val="28"/>
        </w:rPr>
        <w:t>О проведени</w:t>
      </w:r>
      <w:r w:rsidR="00A66AF7">
        <w:rPr>
          <w:sz w:val="28"/>
          <w:szCs w:val="28"/>
        </w:rPr>
        <w:t>и</w:t>
      </w:r>
      <w:r w:rsidRPr="004E0AF4">
        <w:rPr>
          <w:sz w:val="28"/>
          <w:szCs w:val="28"/>
        </w:rPr>
        <w:t xml:space="preserve"> рейтинга результативности</w:t>
      </w:r>
      <w:r w:rsidR="007044B3">
        <w:rPr>
          <w:sz w:val="28"/>
          <w:szCs w:val="28"/>
        </w:rPr>
        <w:t xml:space="preserve"> </w:t>
      </w:r>
      <w:r w:rsidRPr="004E0AF4">
        <w:rPr>
          <w:sz w:val="28"/>
          <w:szCs w:val="28"/>
        </w:rPr>
        <w:t>деятельности образовательных учреждений</w:t>
      </w:r>
      <w:r w:rsidR="00676E36">
        <w:rPr>
          <w:sz w:val="28"/>
          <w:szCs w:val="28"/>
        </w:rPr>
        <w:t xml:space="preserve"> </w:t>
      </w:r>
      <w:r w:rsidR="007044B3">
        <w:rPr>
          <w:sz w:val="28"/>
          <w:szCs w:val="28"/>
        </w:rPr>
        <w:t xml:space="preserve"> </w:t>
      </w:r>
      <w:r w:rsidR="00676E36">
        <w:rPr>
          <w:sz w:val="28"/>
          <w:szCs w:val="28"/>
        </w:rPr>
        <w:t xml:space="preserve">Богучанского района </w:t>
      </w:r>
      <w:r w:rsidRPr="004E0AF4">
        <w:rPr>
          <w:sz w:val="28"/>
          <w:szCs w:val="28"/>
        </w:rPr>
        <w:t>по итогам учебного года</w:t>
      </w:r>
    </w:p>
    <w:p w:rsidR="004E0AF4" w:rsidRDefault="004E0AF4" w:rsidP="004E0AF4">
      <w:pPr>
        <w:rPr>
          <w:b/>
          <w:sz w:val="28"/>
          <w:szCs w:val="28"/>
        </w:rPr>
      </w:pPr>
    </w:p>
    <w:p w:rsidR="004E0AF4" w:rsidRPr="00EE5564" w:rsidRDefault="004E0AF4" w:rsidP="004E0AF4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E5564">
        <w:rPr>
          <w:sz w:val="28"/>
          <w:szCs w:val="28"/>
        </w:rPr>
        <w:t xml:space="preserve">С целью оценки </w:t>
      </w:r>
      <w:r>
        <w:rPr>
          <w:sz w:val="28"/>
          <w:szCs w:val="28"/>
        </w:rPr>
        <w:t>эффективности</w:t>
      </w:r>
      <w:r w:rsidRPr="00EE5564">
        <w:rPr>
          <w:sz w:val="28"/>
          <w:szCs w:val="28"/>
        </w:rPr>
        <w:t xml:space="preserve"> деятельности образовательных учреждени</w:t>
      </w:r>
      <w:r>
        <w:rPr>
          <w:sz w:val="28"/>
          <w:szCs w:val="28"/>
        </w:rPr>
        <w:t xml:space="preserve">й района, </w:t>
      </w:r>
      <w:r w:rsidRPr="00F26223">
        <w:rPr>
          <w:sz w:val="28"/>
          <w:szCs w:val="28"/>
        </w:rPr>
        <w:t>реализации основных принципов государственно-общественного управления системой образования района,</w:t>
      </w:r>
      <w:r>
        <w:rPr>
          <w:sz w:val="28"/>
          <w:szCs w:val="28"/>
        </w:rPr>
        <w:t xml:space="preserve"> </w:t>
      </w:r>
      <w:r w:rsidRPr="00EE5564">
        <w:rPr>
          <w:sz w:val="28"/>
          <w:szCs w:val="28"/>
        </w:rPr>
        <w:t xml:space="preserve">создания здоровой конкуренции среди образовательных учреждений в предоставлении образовательных услуг, </w:t>
      </w:r>
    </w:p>
    <w:p w:rsidR="002E4FF3" w:rsidRPr="00F47AD8" w:rsidRDefault="002E4FF3" w:rsidP="002E4FF3">
      <w:pPr>
        <w:jc w:val="both"/>
        <w:rPr>
          <w:b/>
          <w:color w:val="000000"/>
          <w:szCs w:val="28"/>
        </w:rPr>
      </w:pPr>
      <w:bookmarkStart w:id="0" w:name="bookmark0"/>
    </w:p>
    <w:p w:rsidR="002E4FF3" w:rsidRPr="009561FB" w:rsidRDefault="002E4FF3" w:rsidP="002E4FF3">
      <w:pPr>
        <w:jc w:val="both"/>
        <w:rPr>
          <w:b/>
          <w:bCs/>
          <w:color w:val="000000"/>
          <w:sz w:val="28"/>
          <w:szCs w:val="28"/>
        </w:rPr>
      </w:pPr>
      <w:r w:rsidRPr="009561FB">
        <w:rPr>
          <w:b/>
          <w:color w:val="000000"/>
          <w:sz w:val="28"/>
          <w:szCs w:val="28"/>
        </w:rPr>
        <w:t>ПРИКАЗЫВАЮ:</w:t>
      </w:r>
      <w:bookmarkEnd w:id="0"/>
    </w:p>
    <w:p w:rsidR="00637000" w:rsidRDefault="004E0AF4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DD21AD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рейтинг</w:t>
      </w:r>
      <w:r w:rsidR="00DD21AD">
        <w:rPr>
          <w:sz w:val="28"/>
          <w:szCs w:val="28"/>
        </w:rPr>
        <w:t>а</w:t>
      </w:r>
      <w:r>
        <w:rPr>
          <w:sz w:val="28"/>
          <w:szCs w:val="28"/>
        </w:rPr>
        <w:t xml:space="preserve"> ре</w:t>
      </w:r>
      <w:r w:rsidR="002E13B6">
        <w:rPr>
          <w:sz w:val="28"/>
          <w:szCs w:val="28"/>
        </w:rPr>
        <w:t xml:space="preserve">зультативности деятельности </w:t>
      </w:r>
      <w:r>
        <w:rPr>
          <w:sz w:val="28"/>
          <w:szCs w:val="28"/>
        </w:rPr>
        <w:t>образовательных учреждений Богучанского района согласно приложению 1.</w:t>
      </w:r>
    </w:p>
    <w:p w:rsidR="00A52F68" w:rsidRDefault="00A52F68" w:rsidP="007044B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1F1043">
        <w:rPr>
          <w:sz w:val="28"/>
          <w:szCs w:val="28"/>
        </w:rPr>
        <w:t>Утвердить состав</w:t>
      </w:r>
      <w:r w:rsidRPr="001F1043">
        <w:rPr>
          <w:b/>
          <w:sz w:val="28"/>
          <w:szCs w:val="28"/>
        </w:rPr>
        <w:t xml:space="preserve"> </w:t>
      </w:r>
      <w:r w:rsidRPr="001F1043">
        <w:rPr>
          <w:sz w:val="28"/>
          <w:szCs w:val="28"/>
        </w:rPr>
        <w:t xml:space="preserve">комиссии по  проведению рейтинга  результативности деятельности образовательных учреждений  Богучанского района по итогам учебного года согласно приложению </w:t>
      </w:r>
      <w:r>
        <w:rPr>
          <w:sz w:val="28"/>
          <w:szCs w:val="28"/>
        </w:rPr>
        <w:t xml:space="preserve">2. </w:t>
      </w:r>
    </w:p>
    <w:p w:rsidR="008969CA" w:rsidRPr="008969CA" w:rsidRDefault="00DD21AD" w:rsidP="007044B3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ущему  специалисту</w:t>
      </w:r>
      <w:proofErr w:type="gramEnd"/>
      <w:r>
        <w:rPr>
          <w:sz w:val="28"/>
          <w:szCs w:val="28"/>
        </w:rPr>
        <w:t>- юристу Е.В</w:t>
      </w:r>
      <w:r w:rsidR="001A35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суевой </w:t>
      </w:r>
      <w:r w:rsidRPr="008969CA">
        <w:rPr>
          <w:sz w:val="28"/>
          <w:szCs w:val="28"/>
        </w:rPr>
        <w:t xml:space="preserve">довести до сведения руководителей образовательных учреждений </w:t>
      </w:r>
      <w:r>
        <w:rPr>
          <w:sz w:val="28"/>
          <w:szCs w:val="28"/>
        </w:rPr>
        <w:t>П</w:t>
      </w:r>
      <w:r w:rsidR="004E0AF4" w:rsidRPr="008969CA">
        <w:rPr>
          <w:sz w:val="28"/>
          <w:szCs w:val="28"/>
        </w:rPr>
        <w:t>оложение</w:t>
      </w:r>
      <w:r w:rsidRPr="00DD21AD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рейтинга результативности деятельности образовательных учреждений Богучанского района</w:t>
      </w:r>
      <w:r w:rsidR="004E0AF4" w:rsidRPr="008969CA">
        <w:rPr>
          <w:sz w:val="28"/>
          <w:szCs w:val="28"/>
        </w:rPr>
        <w:t>.</w:t>
      </w:r>
    </w:p>
    <w:p w:rsidR="00DD21AD" w:rsidRDefault="00DD21AD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8969CA" w:rsidRPr="00DD21AD" w:rsidRDefault="00DD21AD" w:rsidP="00DD21AD">
      <w:pPr>
        <w:pStyle w:val="a3"/>
        <w:numPr>
          <w:ilvl w:val="0"/>
          <w:numId w:val="20"/>
        </w:numPr>
        <w:ind w:left="0" w:firstLine="414"/>
        <w:jc w:val="both"/>
        <w:rPr>
          <w:sz w:val="28"/>
          <w:szCs w:val="28"/>
        </w:rPr>
      </w:pPr>
      <w:r w:rsidRPr="00DD21AD">
        <w:rPr>
          <w:sz w:val="28"/>
          <w:szCs w:val="28"/>
        </w:rPr>
        <w:t>п</w:t>
      </w:r>
      <w:r w:rsidR="008969CA" w:rsidRPr="00DD21AD">
        <w:rPr>
          <w:sz w:val="28"/>
          <w:szCs w:val="28"/>
        </w:rPr>
        <w:t xml:space="preserve">риказ </w:t>
      </w:r>
      <w:r w:rsidRPr="00DD21AD">
        <w:rPr>
          <w:sz w:val="28"/>
          <w:szCs w:val="28"/>
        </w:rPr>
        <w:t xml:space="preserve">управления образования администрации Богучанского района </w:t>
      </w:r>
      <w:r w:rsidR="008969CA" w:rsidRPr="00DD21AD">
        <w:rPr>
          <w:sz w:val="28"/>
          <w:szCs w:val="28"/>
        </w:rPr>
        <w:t xml:space="preserve">от </w:t>
      </w:r>
      <w:r w:rsidRPr="00DD21AD">
        <w:rPr>
          <w:sz w:val="28"/>
          <w:szCs w:val="28"/>
        </w:rPr>
        <w:t>24.12</w:t>
      </w:r>
      <w:r w:rsidR="008969CA" w:rsidRPr="00DD21AD">
        <w:rPr>
          <w:sz w:val="28"/>
          <w:szCs w:val="28"/>
        </w:rPr>
        <w:t>.2018 №</w:t>
      </w:r>
      <w:r w:rsidRPr="00DD21AD">
        <w:rPr>
          <w:sz w:val="28"/>
          <w:szCs w:val="28"/>
        </w:rPr>
        <w:t>327</w:t>
      </w:r>
      <w:r w:rsidR="008969CA" w:rsidRPr="00DD21AD">
        <w:rPr>
          <w:sz w:val="28"/>
          <w:szCs w:val="28"/>
        </w:rPr>
        <w:t xml:space="preserve">од «О проведение  рейтинга результативности деятельности образовательных учреждений Богучанского </w:t>
      </w:r>
      <w:r w:rsidRPr="00DD21AD">
        <w:rPr>
          <w:sz w:val="28"/>
          <w:szCs w:val="28"/>
        </w:rPr>
        <w:t>района по итогам учебного года»;</w:t>
      </w:r>
    </w:p>
    <w:p w:rsidR="00DD21AD" w:rsidRPr="00DD21AD" w:rsidRDefault="00DD21AD" w:rsidP="00DD21AD">
      <w:pPr>
        <w:pStyle w:val="a5"/>
        <w:numPr>
          <w:ilvl w:val="0"/>
          <w:numId w:val="20"/>
        </w:numPr>
        <w:ind w:left="0" w:firstLine="4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AD">
        <w:rPr>
          <w:rFonts w:ascii="Times New Roman" w:hAnsi="Times New Roman" w:cs="Times New Roman"/>
          <w:sz w:val="28"/>
          <w:szCs w:val="28"/>
        </w:rPr>
        <w:t>приказ управления образования администрации Богучанского района  от 04.07.2022 №75-од «</w:t>
      </w:r>
      <w:r w:rsidRPr="00DD21AD">
        <w:rPr>
          <w:rFonts w:ascii="Times New Roman" w:eastAsia="Calibri" w:hAnsi="Times New Roman" w:cs="Times New Roman"/>
          <w:sz w:val="28"/>
          <w:szCs w:val="28"/>
        </w:rPr>
        <w:t>О внесении изменений  в приказ от 24.12.2018 №327-од «О проведении  рейтинга  результативности деятельности образовательных  учреждений Богучанского района  по итогам учебного года»</w:t>
      </w:r>
    </w:p>
    <w:p w:rsidR="004E0AF4" w:rsidRPr="008969CA" w:rsidRDefault="00637000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8969CA">
        <w:rPr>
          <w:sz w:val="28"/>
          <w:szCs w:val="28"/>
        </w:rPr>
        <w:t>Контроль за</w:t>
      </w:r>
      <w:r w:rsidR="004E0AF4" w:rsidRPr="008969CA">
        <w:rPr>
          <w:sz w:val="28"/>
          <w:szCs w:val="28"/>
        </w:rPr>
        <w:t xml:space="preserve"> </w:t>
      </w:r>
      <w:r w:rsidR="00676E36" w:rsidRPr="008969CA">
        <w:rPr>
          <w:sz w:val="28"/>
          <w:szCs w:val="28"/>
        </w:rPr>
        <w:t>исполнением приказа оставляю за собой</w:t>
      </w:r>
      <w:r w:rsidR="004E0AF4" w:rsidRPr="008969CA">
        <w:rPr>
          <w:sz w:val="28"/>
          <w:szCs w:val="28"/>
        </w:rPr>
        <w:t xml:space="preserve">. </w:t>
      </w:r>
    </w:p>
    <w:p w:rsidR="002E4FF3" w:rsidRPr="00F13BDE" w:rsidRDefault="002E4FF3" w:rsidP="007044B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sz w:val="28"/>
          <w:szCs w:val="28"/>
        </w:rPr>
      </w:pPr>
      <w:r w:rsidRPr="00F13BDE">
        <w:rPr>
          <w:color w:val="000000"/>
          <w:sz w:val="28"/>
          <w:szCs w:val="28"/>
        </w:rPr>
        <w:t>Приказ вступает в силу со дня его подписания.</w:t>
      </w:r>
    </w:p>
    <w:p w:rsidR="002E4FF3" w:rsidRDefault="002E4FF3" w:rsidP="002E4FF3">
      <w:pPr>
        <w:jc w:val="both"/>
        <w:rPr>
          <w:b/>
          <w:color w:val="000000"/>
          <w:szCs w:val="28"/>
        </w:rPr>
      </w:pPr>
    </w:p>
    <w:p w:rsidR="00A52F68" w:rsidRPr="00F47AD8" w:rsidRDefault="00A52F68" w:rsidP="002E4FF3">
      <w:pPr>
        <w:jc w:val="both"/>
        <w:rPr>
          <w:b/>
          <w:color w:val="000000"/>
          <w:szCs w:val="28"/>
        </w:rPr>
      </w:pPr>
    </w:p>
    <w:p w:rsidR="00C95F79" w:rsidRDefault="00C95F79" w:rsidP="000827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2F68" w:rsidRPr="001B67A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52F68">
        <w:rPr>
          <w:rFonts w:ascii="Times New Roman" w:hAnsi="Times New Roman" w:cs="Times New Roman"/>
          <w:sz w:val="28"/>
          <w:szCs w:val="28"/>
        </w:rPr>
        <w:t xml:space="preserve">правления образования  </w:t>
      </w:r>
    </w:p>
    <w:p w:rsidR="002E4FF3" w:rsidRPr="00C95F79" w:rsidRDefault="00C95F79" w:rsidP="000827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F6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F68">
        <w:rPr>
          <w:rFonts w:ascii="Times New Roman" w:hAnsi="Times New Roman" w:cs="Times New Roman"/>
          <w:sz w:val="28"/>
          <w:szCs w:val="28"/>
        </w:rPr>
        <w:t xml:space="preserve">Богучанского района </w:t>
      </w:r>
      <w:r w:rsidR="002E4FF3" w:rsidRPr="001B67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апленко</w:t>
      </w:r>
      <w:proofErr w:type="spellEnd"/>
    </w:p>
    <w:p w:rsidR="007044B3" w:rsidRDefault="007044B3" w:rsidP="002E4FF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  <w:sectPr w:rsidR="007044B3" w:rsidSect="009B6EEE">
          <w:headerReference w:type="default" r:id="rId8"/>
          <w:pgSz w:w="11906" w:h="16838"/>
          <w:pgMar w:top="709" w:right="850" w:bottom="851" w:left="1560" w:header="284" w:footer="708" w:gutter="0"/>
          <w:cols w:space="708"/>
          <w:docGrid w:linePitch="360"/>
        </w:sect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B9735F" w:rsidTr="00B9735F">
        <w:tc>
          <w:tcPr>
            <w:tcW w:w="5778" w:type="dxa"/>
          </w:tcPr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735F" w:rsidRPr="006B0DF8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C7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.09.</w:t>
            </w:r>
            <w:r w:rsidR="00DC2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C7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C2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7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-од</w:t>
            </w:r>
          </w:p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4FF3" w:rsidRDefault="002E4FF3" w:rsidP="0008655E">
      <w:pPr>
        <w:rPr>
          <w:sz w:val="28"/>
          <w:szCs w:val="28"/>
        </w:rPr>
      </w:pPr>
    </w:p>
    <w:p w:rsidR="004E0AF4" w:rsidRPr="00DD21AD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</w:p>
    <w:p w:rsidR="004E0AF4" w:rsidRPr="00DD21AD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О РЕЙТИНГЕ РЕЗУЛЬТАТИВНОСТИ ДЕЯТЕЛЬНОСТИ</w:t>
      </w:r>
    </w:p>
    <w:p w:rsidR="004E0AF4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УЧРЕЖДЕНИЙ БОГУЧАНСКОГО РАЙОНА </w:t>
      </w:r>
    </w:p>
    <w:p w:rsidR="00DD21AD" w:rsidRPr="004E0AF4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1.ОБЩИЕ ПОЛОЖЕНИЯ</w:t>
      </w:r>
    </w:p>
    <w:p w:rsidR="004E0AF4" w:rsidRPr="00F13BDE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>1.1. На современном этапе качество образования и активность участников образовательного процесса выступают главными показателями деятельности образовательных учреждений.</w:t>
      </w:r>
    </w:p>
    <w:p w:rsidR="00F13BDE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 xml:space="preserve">1.2. В районной </w:t>
      </w:r>
      <w:r w:rsidR="00676E36">
        <w:rPr>
          <w:rFonts w:ascii="Times New Roman" w:hAnsi="Times New Roman" w:cs="Times New Roman"/>
          <w:sz w:val="28"/>
          <w:szCs w:val="28"/>
        </w:rPr>
        <w:t xml:space="preserve">системе образования определены </w:t>
      </w:r>
      <w:r w:rsidRPr="00F13BDE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F13BDE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13BDE">
        <w:rPr>
          <w:rFonts w:ascii="Times New Roman" w:hAnsi="Times New Roman" w:cs="Times New Roman"/>
          <w:sz w:val="28"/>
          <w:szCs w:val="28"/>
        </w:rPr>
        <w:t xml:space="preserve"> для</w:t>
      </w:r>
      <w:r w:rsidR="004E0AF4" w:rsidRPr="00F13BDE">
        <w:rPr>
          <w:rFonts w:ascii="Times New Roman" w:hAnsi="Times New Roman" w:cs="Times New Roman"/>
          <w:sz w:val="28"/>
          <w:szCs w:val="28"/>
        </w:rPr>
        <w:t xml:space="preserve"> </w:t>
      </w:r>
      <w:r w:rsidRPr="00F13BDE">
        <w:rPr>
          <w:rFonts w:ascii="Times New Roman" w:hAnsi="Times New Roman" w:cs="Times New Roman"/>
          <w:sz w:val="28"/>
          <w:szCs w:val="28"/>
        </w:rPr>
        <w:t>обще</w:t>
      </w:r>
      <w:r w:rsidR="004E0AF4" w:rsidRPr="00F13BD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4E0AF4" w:rsidRPr="004E0AF4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1. учебная деятельность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2. работа с одарёнными детьми;</w:t>
      </w:r>
    </w:p>
    <w:p w:rsid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3. спортивная работа.</w:t>
      </w:r>
    </w:p>
    <w:p w:rsidR="00F13BDE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ля дошкольных образовательных учреждений:</w:t>
      </w:r>
    </w:p>
    <w:p w:rsidR="00F13BDE" w:rsidRPr="00E251AE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51AE">
        <w:rPr>
          <w:rFonts w:ascii="Times New Roman" w:hAnsi="Times New Roman" w:cs="Times New Roman"/>
          <w:sz w:val="28"/>
          <w:szCs w:val="28"/>
        </w:rPr>
        <w:t>1.</w:t>
      </w:r>
      <w:r w:rsidR="003D3DD2">
        <w:rPr>
          <w:rFonts w:ascii="Times New Roman" w:hAnsi="Times New Roman" w:cs="Times New Roman"/>
          <w:sz w:val="28"/>
          <w:szCs w:val="28"/>
        </w:rPr>
        <w:t xml:space="preserve"> к</w:t>
      </w:r>
      <w:r w:rsidRPr="00E251AE">
        <w:rPr>
          <w:rFonts w:ascii="Times New Roman" w:hAnsi="Times New Roman" w:cs="Times New Roman"/>
          <w:sz w:val="28"/>
          <w:szCs w:val="28"/>
        </w:rPr>
        <w:t>ачество и общедоступность общего образования в учреждении;</w:t>
      </w:r>
    </w:p>
    <w:p w:rsidR="00F13BDE" w:rsidRPr="00E251AE" w:rsidRDefault="003D3DD2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здание условий для осуществления учебно-воспитательного процесса;</w:t>
      </w:r>
    </w:p>
    <w:p w:rsidR="00F13BDE" w:rsidRPr="00E251AE" w:rsidRDefault="00D07348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BDE" w:rsidRPr="00E251AE">
        <w:rPr>
          <w:rFonts w:ascii="Times New Roman" w:hAnsi="Times New Roman" w:cs="Times New Roman"/>
          <w:sz w:val="28"/>
          <w:szCs w:val="28"/>
        </w:rPr>
        <w:t xml:space="preserve">. </w:t>
      </w:r>
      <w:r w:rsidR="003D3DD2">
        <w:rPr>
          <w:rFonts w:ascii="Times New Roman" w:hAnsi="Times New Roman" w:cs="Times New Roman"/>
          <w:sz w:val="28"/>
          <w:szCs w:val="28"/>
        </w:rPr>
        <w:t>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циальные критерии;</w:t>
      </w:r>
    </w:p>
    <w:p w:rsidR="00F13BDE" w:rsidRPr="00E251AE" w:rsidRDefault="00D07348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DD2">
        <w:rPr>
          <w:rFonts w:ascii="Times New Roman" w:hAnsi="Times New Roman" w:cs="Times New Roman"/>
          <w:sz w:val="28"/>
          <w:szCs w:val="28"/>
        </w:rPr>
        <w:t>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хранение здоровья воспитанников в ДОУ.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0AF4">
        <w:rPr>
          <w:rFonts w:ascii="Times New Roman" w:hAnsi="Times New Roman" w:cs="Times New Roman"/>
          <w:sz w:val="28"/>
          <w:szCs w:val="28"/>
        </w:rPr>
        <w:t>Цель</w:t>
      </w:r>
      <w:r w:rsidR="00676E36">
        <w:rPr>
          <w:rFonts w:ascii="Times New Roman" w:hAnsi="Times New Roman" w:cs="Times New Roman"/>
          <w:sz w:val="28"/>
          <w:szCs w:val="28"/>
        </w:rPr>
        <w:t xml:space="preserve"> проведения рейтинга: </w:t>
      </w:r>
      <w:r w:rsidRPr="004E0AF4">
        <w:rPr>
          <w:rFonts w:ascii="Times New Roman" w:hAnsi="Times New Roman" w:cs="Times New Roman"/>
          <w:sz w:val="28"/>
          <w:szCs w:val="28"/>
        </w:rPr>
        <w:t>определение эффективности деятельности образовательных учреждений Богуч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E0AF4">
        <w:rPr>
          <w:rFonts w:ascii="Times New Roman" w:hAnsi="Times New Roman" w:cs="Times New Roman"/>
          <w:sz w:val="28"/>
          <w:szCs w:val="28"/>
        </w:rPr>
        <w:t>Задачами рейтинга являются: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тимулировать образовательные учреждения к развитию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оздать здоровую конкуренцию среди образовательных учреждений в предоставлении образовательных услуг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13BD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E0AF4">
        <w:rPr>
          <w:rFonts w:ascii="Times New Roman" w:hAnsi="Times New Roman" w:cs="Times New Roman"/>
          <w:sz w:val="28"/>
          <w:szCs w:val="28"/>
        </w:rPr>
        <w:t>-лидера, наиболее результативные образовательные учреждения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отследить динамику развития каждого образовательного учреждения в рамках муниципальной системы образования в целом.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2.УЧАСТНИКИ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E0AF4">
        <w:rPr>
          <w:rFonts w:ascii="Times New Roman" w:hAnsi="Times New Roman" w:cs="Times New Roman"/>
          <w:sz w:val="28"/>
          <w:szCs w:val="28"/>
        </w:rPr>
        <w:t>В рейтинге участвуют вс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ые управлению образования Богучанского района Красноярского края, расположенные на территории муниципального образования Богучанский район</w:t>
      </w:r>
      <w:r w:rsidRPr="004E0AF4">
        <w:rPr>
          <w:rFonts w:ascii="Times New Roman" w:hAnsi="Times New Roman" w:cs="Times New Roman"/>
          <w:sz w:val="28"/>
          <w:szCs w:val="28"/>
        </w:rPr>
        <w:t>, имеющие статус юридического лица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3. ОРГАНИЗАТОРЫ</w:t>
      </w:r>
    </w:p>
    <w:p w:rsidR="004E0AF4" w:rsidRPr="004E0AF4" w:rsidRDefault="004E0AF4" w:rsidP="000865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рганизатором рейтинга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я администрации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E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4. СИСТЕМА ОЦЕНКИ ДЕЯТЕЛЬНОСТИ ОБРАЗОВАТЕЛЬНОГО УЧРЕЖДЕНИЯ</w:t>
      </w:r>
    </w:p>
    <w:p w:rsidR="004E0AF4" w:rsidRPr="00637000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 Оценка эффективности работы образовательного учреждения производится по конечным результатам его деятельности в баллах</w:t>
      </w:r>
      <w:r w:rsidR="00676E36" w:rsidRPr="00637000">
        <w:rPr>
          <w:rFonts w:ascii="Times New Roman" w:hAnsi="Times New Roman" w:cs="Times New Roman"/>
          <w:sz w:val="28"/>
          <w:szCs w:val="28"/>
        </w:rPr>
        <w:t xml:space="preserve"> (очках</w:t>
      </w:r>
      <w:r w:rsidR="00F13BDE" w:rsidRPr="00637000">
        <w:rPr>
          <w:rFonts w:ascii="Times New Roman" w:hAnsi="Times New Roman" w:cs="Times New Roman"/>
          <w:sz w:val="28"/>
          <w:szCs w:val="28"/>
        </w:rPr>
        <w:t>)</w:t>
      </w:r>
      <w:r w:rsidRPr="00637000">
        <w:rPr>
          <w:rFonts w:ascii="Times New Roman" w:hAnsi="Times New Roman" w:cs="Times New Roman"/>
          <w:sz w:val="28"/>
          <w:szCs w:val="28"/>
        </w:rPr>
        <w:t>.</w:t>
      </w:r>
    </w:p>
    <w:p w:rsid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lastRenderedPageBreak/>
        <w:t>4.1.1. Использование балльной оценки позволяет сопоставить между собой образовательные учреждения, установить динамику их развития и объективно выявить лучшие образовательные учреждения района.</w:t>
      </w:r>
    </w:p>
    <w:p w:rsidR="0008655E" w:rsidRDefault="00637000" w:rsidP="00B9735F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44C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55E">
        <w:rPr>
          <w:sz w:val="28"/>
          <w:szCs w:val="28"/>
        </w:rPr>
        <w:t>Механизмы подведения итогов:</w:t>
      </w:r>
    </w:p>
    <w:p w:rsidR="00637000" w:rsidRPr="0008655E" w:rsidRDefault="00637000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08655E">
        <w:rPr>
          <w:bCs/>
          <w:spacing w:val="-2"/>
          <w:sz w:val="28"/>
          <w:szCs w:val="28"/>
        </w:rPr>
        <w:t>для общеобразовательных учреждений</w:t>
      </w:r>
      <w:r w:rsidR="0008655E">
        <w:rPr>
          <w:bCs/>
          <w:spacing w:val="-2"/>
          <w:sz w:val="28"/>
          <w:szCs w:val="28"/>
        </w:rPr>
        <w:t xml:space="preserve"> согласно</w:t>
      </w:r>
      <w:r w:rsidRPr="0008655E">
        <w:rPr>
          <w:bCs/>
          <w:spacing w:val="-2"/>
          <w:sz w:val="28"/>
          <w:szCs w:val="28"/>
        </w:rPr>
        <w:t xml:space="preserve"> </w:t>
      </w:r>
      <w:r w:rsidR="003D3DD2" w:rsidRPr="0008655E">
        <w:rPr>
          <w:bCs/>
          <w:spacing w:val="-2"/>
          <w:sz w:val="28"/>
          <w:szCs w:val="28"/>
        </w:rPr>
        <w:t>п</w:t>
      </w:r>
      <w:r w:rsidRPr="0008655E">
        <w:rPr>
          <w:bCs/>
          <w:spacing w:val="-2"/>
          <w:sz w:val="28"/>
          <w:szCs w:val="28"/>
        </w:rPr>
        <w:t>риложени</w:t>
      </w:r>
      <w:r w:rsidR="0008655E">
        <w:rPr>
          <w:bCs/>
          <w:spacing w:val="-2"/>
          <w:sz w:val="28"/>
          <w:szCs w:val="28"/>
        </w:rPr>
        <w:t>ю</w:t>
      </w:r>
      <w:r w:rsidR="00660753">
        <w:rPr>
          <w:bCs/>
          <w:spacing w:val="-2"/>
          <w:sz w:val="28"/>
          <w:szCs w:val="28"/>
        </w:rPr>
        <w:t xml:space="preserve"> 1 к Положению;</w:t>
      </w:r>
    </w:p>
    <w:p w:rsidR="00660753" w:rsidRDefault="00637000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08655E">
        <w:rPr>
          <w:bCs/>
          <w:spacing w:val="-2"/>
          <w:sz w:val="28"/>
          <w:szCs w:val="28"/>
        </w:rPr>
        <w:t xml:space="preserve">для дошкольных образовательных учреждений </w:t>
      </w:r>
      <w:r w:rsidR="0008655E">
        <w:rPr>
          <w:bCs/>
          <w:spacing w:val="-2"/>
          <w:sz w:val="28"/>
          <w:szCs w:val="28"/>
        </w:rPr>
        <w:t>согласно</w:t>
      </w:r>
      <w:r w:rsidR="0008655E" w:rsidRPr="0008655E">
        <w:rPr>
          <w:bCs/>
          <w:spacing w:val="-2"/>
          <w:sz w:val="28"/>
          <w:szCs w:val="28"/>
        </w:rPr>
        <w:t xml:space="preserve"> приложени</w:t>
      </w:r>
      <w:r w:rsidR="0008655E">
        <w:rPr>
          <w:bCs/>
          <w:spacing w:val="-2"/>
          <w:sz w:val="28"/>
          <w:szCs w:val="28"/>
        </w:rPr>
        <w:t>ю</w:t>
      </w:r>
      <w:r w:rsidR="0008655E" w:rsidRPr="0008655E">
        <w:rPr>
          <w:bCs/>
          <w:spacing w:val="-2"/>
          <w:sz w:val="28"/>
          <w:szCs w:val="28"/>
        </w:rPr>
        <w:t xml:space="preserve"> </w:t>
      </w:r>
      <w:r w:rsidR="00660753">
        <w:rPr>
          <w:bCs/>
          <w:spacing w:val="-2"/>
          <w:sz w:val="28"/>
          <w:szCs w:val="28"/>
        </w:rPr>
        <w:t>2 к Положению;</w:t>
      </w:r>
    </w:p>
    <w:p w:rsidR="00B44C3C" w:rsidRPr="00660753" w:rsidRDefault="00660753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660753">
        <w:rPr>
          <w:bCs/>
          <w:spacing w:val="-2"/>
          <w:sz w:val="28"/>
          <w:szCs w:val="28"/>
        </w:rPr>
        <w:t>для общеобразовательных организаций</w:t>
      </w:r>
      <w:r w:rsidRPr="00660753">
        <w:rPr>
          <w:rStyle w:val="ab"/>
          <w:sz w:val="28"/>
          <w:szCs w:val="28"/>
        </w:rPr>
        <w:t xml:space="preserve"> </w:t>
      </w:r>
      <w:r w:rsidRPr="00660753">
        <w:rPr>
          <w:rStyle w:val="ab"/>
          <w:b w:val="0"/>
          <w:sz w:val="28"/>
          <w:szCs w:val="28"/>
        </w:rPr>
        <w:t>по спортивно-массовой работе</w:t>
      </w:r>
      <w:r w:rsidRPr="00660753">
        <w:rPr>
          <w:rStyle w:val="ab"/>
          <w:spacing w:val="-2"/>
          <w:sz w:val="28"/>
          <w:szCs w:val="28"/>
        </w:rPr>
        <w:t xml:space="preserve"> </w:t>
      </w:r>
      <w:r w:rsidRPr="00660753">
        <w:rPr>
          <w:bCs/>
          <w:spacing w:val="-2"/>
          <w:sz w:val="28"/>
          <w:szCs w:val="28"/>
        </w:rPr>
        <w:t xml:space="preserve"> согласно приложению 3 к положению.</w:t>
      </w:r>
    </w:p>
    <w:p w:rsidR="004E0AF4" w:rsidRPr="004E0AF4" w:rsidRDefault="004E0AF4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DD21A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5. ПОРЯДОК РАСЧЕТА</w:t>
      </w:r>
    </w:p>
    <w:p w:rsidR="004B246F" w:rsidRDefault="004E0AF4" w:rsidP="00B9735F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.1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ляется отношением общей суммы занятых мест в каждом блоке и общего количества баллов. </w:t>
      </w: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Pr="00DD21AD" w:rsidRDefault="004B246F" w:rsidP="004B246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6. ПРЕДСТАВЛЕНИЕ МАТЕРИАЛОВ РЕЙТИНГА</w:t>
      </w:r>
    </w:p>
    <w:p w:rsidR="004B246F" w:rsidRPr="004B246F" w:rsidRDefault="004B246F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B246F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1A355F">
        <w:rPr>
          <w:rFonts w:ascii="Times New Roman" w:hAnsi="Times New Roman" w:cs="Times New Roman"/>
          <w:sz w:val="28"/>
          <w:szCs w:val="28"/>
        </w:rPr>
        <w:t xml:space="preserve">представляются в управление образования администрации Богучанского района в срок до </w:t>
      </w:r>
      <w:r w:rsidR="0008655E" w:rsidRPr="001A355F">
        <w:rPr>
          <w:rFonts w:ascii="Times New Roman" w:hAnsi="Times New Roman" w:cs="Times New Roman"/>
          <w:sz w:val="28"/>
          <w:szCs w:val="28"/>
        </w:rPr>
        <w:t xml:space="preserve">30 </w:t>
      </w:r>
      <w:r w:rsidRPr="001A355F">
        <w:rPr>
          <w:rFonts w:ascii="Times New Roman" w:hAnsi="Times New Roman" w:cs="Times New Roman"/>
          <w:sz w:val="28"/>
          <w:szCs w:val="28"/>
        </w:rPr>
        <w:t xml:space="preserve"> августа текущего года.</w:t>
      </w:r>
      <w:r w:rsidRPr="004B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6F" w:rsidRPr="004B246F" w:rsidRDefault="004B246F" w:rsidP="004B246F">
      <w:pPr>
        <w:pStyle w:val="a5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4B246F" w:rsidRPr="00DD21AD" w:rsidRDefault="004B246F" w:rsidP="004B246F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DD21A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НАГРАЖДЕНИЕ</w:t>
      </w:r>
    </w:p>
    <w:p w:rsidR="00F13BDE" w:rsidRPr="00F13BDE" w:rsidRDefault="00F13BDE" w:rsidP="00B9735F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A355F">
        <w:rPr>
          <w:sz w:val="28"/>
          <w:szCs w:val="28"/>
        </w:rPr>
        <w:t>Итоги рейтинга подводятся комиссией по определению рейтинга</w:t>
      </w:r>
      <w:r w:rsidR="00676E36" w:rsidRPr="001A355F">
        <w:rPr>
          <w:sz w:val="28"/>
          <w:szCs w:val="28"/>
        </w:rPr>
        <w:t xml:space="preserve"> </w:t>
      </w:r>
      <w:r w:rsidR="00676E36" w:rsidRPr="00E15CD6">
        <w:rPr>
          <w:sz w:val="28"/>
          <w:szCs w:val="28"/>
        </w:rPr>
        <w:t xml:space="preserve">до </w:t>
      </w:r>
      <w:r w:rsidR="0008655E" w:rsidRPr="00E15CD6">
        <w:rPr>
          <w:sz w:val="28"/>
          <w:szCs w:val="28"/>
        </w:rPr>
        <w:t>30</w:t>
      </w:r>
      <w:r w:rsidRPr="001A355F">
        <w:rPr>
          <w:sz w:val="28"/>
          <w:szCs w:val="28"/>
        </w:rPr>
        <w:t xml:space="preserve"> </w:t>
      </w:r>
      <w:r w:rsidR="0008655E" w:rsidRPr="001A355F">
        <w:rPr>
          <w:sz w:val="28"/>
          <w:szCs w:val="28"/>
        </w:rPr>
        <w:t xml:space="preserve">сентября </w:t>
      </w:r>
      <w:r w:rsidRPr="001A355F">
        <w:rPr>
          <w:sz w:val="28"/>
          <w:szCs w:val="28"/>
        </w:rPr>
        <w:t xml:space="preserve">текущего года, освещаются на </w:t>
      </w:r>
      <w:r w:rsidR="00E15CD6">
        <w:rPr>
          <w:sz w:val="28"/>
          <w:szCs w:val="28"/>
        </w:rPr>
        <w:t>районном мероприятии, посвященным Дню учителя</w:t>
      </w:r>
      <w:r w:rsidRPr="00F13BDE">
        <w:rPr>
          <w:sz w:val="28"/>
          <w:szCs w:val="28"/>
        </w:rPr>
        <w:t>, размещаются на сайте управления образования.</w:t>
      </w:r>
    </w:p>
    <w:p w:rsidR="004B246F" w:rsidRPr="004B246F" w:rsidRDefault="00F13BDE" w:rsidP="00B9735F">
      <w:pPr>
        <w:pStyle w:val="a5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лидеры</w:t>
      </w:r>
      <w:r w:rsidR="003D3DD2">
        <w:rPr>
          <w:rFonts w:ascii="Times New Roman" w:hAnsi="Times New Roman" w:cs="Times New Roman"/>
          <w:bCs/>
          <w:spacing w:val="-2"/>
          <w:sz w:val="28"/>
          <w:szCs w:val="28"/>
        </w:rPr>
        <w:t>, занявшие 1,2,3 места,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граждаются дипломами (грамотами) управления образования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огучанского района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, сертификатами на укрепление материально технической базы (ценными подарками).</w:t>
      </w: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607AD" w:rsidRDefault="00E607AD" w:rsidP="00E607AD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  <w:sectPr w:rsidR="00E607AD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8655E" w:rsidRPr="0008655E" w:rsidTr="00B300A5">
        <w:tc>
          <w:tcPr>
            <w:tcW w:w="5353" w:type="dxa"/>
          </w:tcPr>
          <w:p w:rsidR="0008655E" w:rsidRPr="0008655E" w:rsidRDefault="0008655E" w:rsidP="00BF50E1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8112AE" w:rsidRDefault="0008655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proofErr w:type="gramStart"/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1  </w:t>
            </w:r>
            <w:r w:rsidR="008112AE"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 w:rsidR="008112A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08655E" w:rsidRPr="0008655E" w:rsidRDefault="008112A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Default="008112AE" w:rsidP="008112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12AE" w:rsidRDefault="008112AE" w:rsidP="008112AE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МЕХАНИЗМ ПОДВЕДЕНИЯ ИТОГОВ ДЛЯ</w:t>
      </w:r>
      <w:r>
        <w:rPr>
          <w:b/>
          <w:bCs/>
          <w:i/>
          <w:spacing w:val="-2"/>
          <w:sz w:val="28"/>
          <w:szCs w:val="28"/>
          <w:u w:val="single"/>
        </w:rPr>
        <w:t xml:space="preserve"> ОБЩЕОБРАЗОВАТЕЛЬНЫХ ОРГАНИЗАЦИЙ</w:t>
      </w:r>
    </w:p>
    <w:p w:rsidR="008112AE" w:rsidRPr="0096671F" w:rsidRDefault="008112AE" w:rsidP="008112AE">
      <w:pPr>
        <w:ind w:firstLine="426"/>
        <w:jc w:val="center"/>
        <w:rPr>
          <w:rStyle w:val="ab"/>
          <w:spacing w:val="-2"/>
          <w:sz w:val="28"/>
          <w:szCs w:val="28"/>
          <w:u w:val="single"/>
        </w:rPr>
      </w:pPr>
    </w:p>
    <w:p w:rsidR="008112AE" w:rsidRDefault="008112AE" w:rsidP="008112A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B6DB7">
        <w:rPr>
          <w:rStyle w:val="ab"/>
          <w:sz w:val="28"/>
          <w:szCs w:val="28"/>
        </w:rPr>
        <w:t>1</w:t>
      </w:r>
      <w:r w:rsidRPr="003D79A1">
        <w:rPr>
          <w:rStyle w:val="ab"/>
          <w:i/>
        </w:rPr>
        <w:t xml:space="preserve">. </w:t>
      </w:r>
      <w:r w:rsidRPr="00AB6DB7">
        <w:rPr>
          <w:rStyle w:val="ab"/>
          <w:sz w:val="28"/>
          <w:szCs w:val="28"/>
        </w:rPr>
        <w:t>Показатели эффективности работы общеобразовательной организации по учебной деятельности</w:t>
      </w:r>
      <w:r w:rsidRPr="00AB6DB7">
        <w:rPr>
          <w:sz w:val="28"/>
          <w:szCs w:val="28"/>
        </w:rPr>
        <w:t>:</w:t>
      </w:r>
    </w:p>
    <w:p w:rsidR="008112AE" w:rsidRPr="00AB6DB7" w:rsidRDefault="008112AE" w:rsidP="008112AE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 xml:space="preserve">1.1. Качество результатов обучения </w:t>
      </w:r>
    </w:p>
    <w:p w:rsidR="008112AE" w:rsidRPr="00275235" w:rsidRDefault="008112AE" w:rsidP="008112AE">
      <w:r w:rsidRPr="00275235">
        <w:t xml:space="preserve">Успеваемость </w:t>
      </w:r>
      <w:r>
        <w:t xml:space="preserve">в ОУ по итогам учебного года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Успеваем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99,5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98,38 - 99,4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97- 98,3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95- 9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Default="008112AE" w:rsidP="008112AE"/>
    <w:p w:rsidR="008112AE" w:rsidRPr="003D79A1" w:rsidRDefault="008112AE" w:rsidP="008112AE">
      <w:r>
        <w:t>К</w:t>
      </w:r>
      <w:r w:rsidRPr="00275235">
        <w:t>ачество</w:t>
      </w:r>
      <w:r>
        <w:t xml:space="preserve"> обучения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Ка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61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51-6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1-5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35- 4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Pr="00BF5CBE" w:rsidRDefault="008112AE" w:rsidP="008112AE">
      <w:pPr>
        <w:rPr>
          <w:sz w:val="28"/>
          <w:szCs w:val="28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2. Итоговая аттестация:</w:t>
      </w: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523"/>
        <w:gridCol w:w="3389"/>
        <w:gridCol w:w="2552"/>
      </w:tblGrid>
      <w:tr w:rsidR="008112AE" w:rsidRPr="00B360D3" w:rsidTr="001A355F">
        <w:trPr>
          <w:trHeight w:val="6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Средний балл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301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  <w:p w:rsidR="008112AE" w:rsidRPr="00B360D3" w:rsidRDefault="008112AE" w:rsidP="001A355F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6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55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5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0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Pr="00275235" w:rsidRDefault="008112AE" w:rsidP="008112AE">
      <w:pPr>
        <w:rPr>
          <w:sz w:val="20"/>
          <w:szCs w:val="20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494"/>
        <w:gridCol w:w="3418"/>
        <w:gridCol w:w="2552"/>
      </w:tblGrid>
      <w:tr w:rsidR="008112AE" w:rsidRPr="00B360D3" w:rsidTr="001A355F">
        <w:trPr>
          <w:trHeight w:val="61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Средний балл по математике профи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294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6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55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5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40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Default="008112AE" w:rsidP="008112AE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552"/>
      </w:tblGrid>
      <w:tr w:rsidR="008112AE" w:rsidRPr="00B360D3" w:rsidTr="001A355F">
        <w:trPr>
          <w:trHeight w:val="327"/>
        </w:trPr>
        <w:tc>
          <w:tcPr>
            <w:tcW w:w="3510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02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Средняя отметка по математике базового уровня</w:t>
            </w:r>
          </w:p>
        </w:tc>
        <w:tc>
          <w:tcPr>
            <w:tcW w:w="2552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 после перес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,5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,4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Default="008112AE" w:rsidP="008112AE">
      <w:pPr>
        <w:rPr>
          <w:b/>
          <w:sz w:val="28"/>
          <w:szCs w:val="28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126"/>
      </w:tblGrid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Результат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% от общего количества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t xml:space="preserve">Количество учеников, которые по любым трем предметам на ЕГЭ набрали  не менее </w:t>
            </w:r>
            <w:r w:rsidRPr="00B360D3">
              <w:lastRenderedPageBreak/>
              <w:t>22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lastRenderedPageBreak/>
              <w:t>10 % 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t>Количество учеников, которые по любым трем предметам на ЕГЭ набрали  от 190 до 219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 %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t>Количество учеников, которые преодолели минимальный порог по все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Default="008112AE" w:rsidP="008112AE">
      <w:pPr>
        <w:rPr>
          <w:b/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BF5CBE">
        <w:rPr>
          <w:b/>
          <w:sz w:val="28"/>
          <w:szCs w:val="28"/>
        </w:rPr>
        <w:t>ОГЭ:</w:t>
      </w:r>
    </w:p>
    <w:p w:rsidR="008112AE" w:rsidRPr="004D38CB" w:rsidRDefault="008112AE" w:rsidP="008112AE">
      <w:pPr>
        <w:jc w:val="both"/>
      </w:pPr>
      <w:r w:rsidRPr="002E6CC0">
        <w:rPr>
          <w:sz w:val="28"/>
          <w:szCs w:val="28"/>
        </w:rPr>
        <w:t>100 % выпускников сдали ОГЭ</w:t>
      </w:r>
      <w:r>
        <w:rPr>
          <w:sz w:val="28"/>
          <w:szCs w:val="28"/>
        </w:rPr>
        <w:t>, ГВЭ</w:t>
      </w:r>
      <w:r w:rsidRPr="002E6CC0">
        <w:rPr>
          <w:sz w:val="28"/>
          <w:szCs w:val="28"/>
        </w:rPr>
        <w:t xml:space="preserve"> по четырем предметам в основной </w:t>
      </w:r>
      <w:r w:rsidRPr="004D38CB">
        <w:t>период – 4 балл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2AE" w:rsidRPr="00B360D3" w:rsidTr="001A35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Срок ГИ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 xml:space="preserve">% качест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  <w:p w:rsidR="008112AE" w:rsidRPr="00B360D3" w:rsidRDefault="008112AE" w:rsidP="001A355F">
            <w:pPr>
              <w:jc w:val="center"/>
            </w:pPr>
            <w:r w:rsidRPr="00B360D3">
              <w:t>Основной пери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80-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</w:t>
            </w: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65-79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3</w:t>
            </w: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55-6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2</w:t>
            </w: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40-54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</w:t>
            </w:r>
          </w:p>
        </w:tc>
      </w:tr>
    </w:tbl>
    <w:p w:rsidR="008112AE" w:rsidRDefault="008112AE" w:rsidP="008112AE">
      <w:r>
        <w:t xml:space="preserve">Формула для подсчета % качества: </w:t>
      </w:r>
      <w:r>
        <w:rPr>
          <w:lang w:val="en-US"/>
        </w:rPr>
        <w:t>N</w:t>
      </w:r>
      <w:r w:rsidRPr="0059184C">
        <w:t xml:space="preserve"> – </w:t>
      </w:r>
      <w:r>
        <w:t>Количество выпускников, 4– количество экзаменов у 1 чел.,   Х – количество «4» и «5» у всех выпускников по всем предметам</w:t>
      </w:r>
    </w:p>
    <w:p w:rsidR="008112AE" w:rsidRPr="002A7C25" w:rsidRDefault="008112AE" w:rsidP="008112AE">
      <w:pPr>
        <w:rPr>
          <w:sz w:val="28"/>
          <w:szCs w:val="28"/>
        </w:rPr>
      </w:pPr>
      <w:r w:rsidRPr="002A7C25">
        <w:rPr>
          <w:sz w:val="28"/>
          <w:szCs w:val="28"/>
        </w:rPr>
        <w:t xml:space="preserve">% качества = Х*100 / </w:t>
      </w:r>
      <w:r w:rsidRPr="002A7C25">
        <w:rPr>
          <w:sz w:val="28"/>
          <w:szCs w:val="28"/>
          <w:lang w:val="en-US"/>
        </w:rPr>
        <w:t>N</w:t>
      </w:r>
      <w:r w:rsidRPr="002A7C25">
        <w:rPr>
          <w:sz w:val="28"/>
          <w:szCs w:val="28"/>
        </w:rPr>
        <w:t xml:space="preserve">*4 </w:t>
      </w:r>
    </w:p>
    <w:p w:rsidR="008112AE" w:rsidRPr="00BF5CBE" w:rsidRDefault="008112AE" w:rsidP="008112AE">
      <w:pPr>
        <w:spacing w:before="120" w:after="312"/>
        <w:rPr>
          <w:sz w:val="28"/>
          <w:szCs w:val="28"/>
        </w:rPr>
      </w:pPr>
      <w:r w:rsidRPr="003D79A1">
        <w:rPr>
          <w:b/>
          <w:i/>
        </w:rPr>
        <w:t>Примеч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каждого обучающего</w:t>
      </w:r>
      <w:r w:rsidRPr="00BF5CBE">
        <w:rPr>
          <w:sz w:val="28"/>
          <w:szCs w:val="28"/>
        </w:rPr>
        <w:t>ся, удаленн</w:t>
      </w:r>
      <w:r>
        <w:rPr>
          <w:sz w:val="28"/>
          <w:szCs w:val="28"/>
        </w:rPr>
        <w:t>ого</w:t>
      </w:r>
      <w:r w:rsidRPr="00BF5CBE">
        <w:rPr>
          <w:sz w:val="28"/>
          <w:szCs w:val="28"/>
        </w:rPr>
        <w:t xml:space="preserve"> с ЕГЭ, ОГЭ</w:t>
      </w:r>
      <w:r>
        <w:rPr>
          <w:sz w:val="28"/>
          <w:szCs w:val="28"/>
        </w:rPr>
        <w:t xml:space="preserve"> – минус 3 балла от общего количества баллов</w:t>
      </w: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 w:rsidRPr="00BF5CBE">
        <w:rPr>
          <w:b/>
          <w:sz w:val="28"/>
          <w:szCs w:val="28"/>
        </w:rPr>
        <w:t xml:space="preserve"> Количество обучающихся, получивших аттестаты об основном общем образовании </w:t>
      </w:r>
      <w:r>
        <w:rPr>
          <w:b/>
          <w:sz w:val="28"/>
          <w:szCs w:val="28"/>
        </w:rPr>
        <w:t>с отличием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8112AE" w:rsidRPr="002A5A98" w:rsidRDefault="008112AE" w:rsidP="008112AE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Количество медалистов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8112AE" w:rsidRPr="00BF5CBE" w:rsidRDefault="008112AE" w:rsidP="008112AE">
      <w:pPr>
        <w:rPr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.</w:t>
      </w:r>
      <w:r w:rsidRPr="00BF5CBE">
        <w:rPr>
          <w:b/>
          <w:sz w:val="28"/>
          <w:szCs w:val="28"/>
        </w:rPr>
        <w:t xml:space="preserve"> Количество обучающихся, </w:t>
      </w:r>
      <w:r>
        <w:rPr>
          <w:b/>
          <w:sz w:val="28"/>
          <w:szCs w:val="28"/>
        </w:rPr>
        <w:t xml:space="preserve">не </w:t>
      </w:r>
      <w:r w:rsidRPr="00BF5CBE">
        <w:rPr>
          <w:b/>
          <w:sz w:val="28"/>
          <w:szCs w:val="28"/>
        </w:rPr>
        <w:t xml:space="preserve">получивших аттестаты об основном общем образовании </w:t>
      </w:r>
      <w:r>
        <w:rPr>
          <w:b/>
          <w:sz w:val="28"/>
          <w:szCs w:val="28"/>
        </w:rPr>
        <w:t>и среднем общем образовании</w:t>
      </w:r>
      <w:r w:rsidRPr="00BF5CBE">
        <w:rPr>
          <w:b/>
          <w:sz w:val="28"/>
          <w:szCs w:val="28"/>
        </w:rPr>
        <w:t>.</w:t>
      </w:r>
    </w:p>
    <w:p w:rsidR="008112AE" w:rsidRDefault="008112AE" w:rsidP="008112AE">
      <w:pPr>
        <w:rPr>
          <w:b/>
          <w:i/>
        </w:rPr>
      </w:pPr>
    </w:p>
    <w:p w:rsidR="008112AE" w:rsidRPr="003D79A1" w:rsidRDefault="008112AE" w:rsidP="008112AE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ую полученную справку – минус 3 балла от общего количества баллов</w:t>
      </w:r>
    </w:p>
    <w:p w:rsidR="008112AE" w:rsidRPr="002A5A98" w:rsidRDefault="008112AE" w:rsidP="008112AE">
      <w:pPr>
        <w:rPr>
          <w:rFonts w:eastAsiaTheme="minorHAnsi"/>
          <w:b/>
          <w:sz w:val="28"/>
          <w:szCs w:val="28"/>
          <w:lang w:eastAsia="en-US"/>
        </w:rPr>
      </w:pPr>
      <w:r w:rsidRPr="002A5A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6. </w:t>
      </w:r>
      <w:r w:rsidRPr="002A5A98">
        <w:rPr>
          <w:b/>
          <w:sz w:val="28"/>
          <w:szCs w:val="28"/>
        </w:rPr>
        <w:t xml:space="preserve"> Обеспечение доступности качественного образ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2544"/>
      </w:tblGrid>
      <w:tr w:rsidR="008112AE" w:rsidRPr="002A5A98" w:rsidTr="001A355F">
        <w:trPr>
          <w:trHeight w:val="43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Доля выпускников основной школы, продолживших обучение в 10 класс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A5A98" w:rsidTr="001A355F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90-100 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4</w:t>
            </w:r>
          </w:p>
        </w:tc>
      </w:tr>
      <w:tr w:rsidR="008112AE" w:rsidRPr="002A5A98" w:rsidTr="001A355F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80-89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3</w:t>
            </w:r>
          </w:p>
        </w:tc>
      </w:tr>
      <w:tr w:rsidR="008112AE" w:rsidRPr="002A5A98" w:rsidTr="001A355F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70-79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2</w:t>
            </w:r>
          </w:p>
        </w:tc>
      </w:tr>
      <w:tr w:rsidR="008112AE" w:rsidRPr="002A5A98" w:rsidTr="001A355F">
        <w:trPr>
          <w:trHeight w:val="33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60-69 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1</w:t>
            </w:r>
          </w:p>
        </w:tc>
      </w:tr>
    </w:tbl>
    <w:p w:rsidR="008112AE" w:rsidRPr="00BF5CBE" w:rsidRDefault="008112AE" w:rsidP="008112AE">
      <w:pPr>
        <w:rPr>
          <w:sz w:val="28"/>
          <w:szCs w:val="28"/>
          <w:lang w:eastAsia="en-US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.</w:t>
      </w:r>
      <w:r w:rsidRPr="00BF5CBE">
        <w:rPr>
          <w:b/>
          <w:sz w:val="28"/>
          <w:szCs w:val="28"/>
        </w:rPr>
        <w:t xml:space="preserve"> Сохранность контингента</w:t>
      </w:r>
    </w:p>
    <w:p w:rsidR="008112AE" w:rsidRDefault="008112AE" w:rsidP="008112AE">
      <w:r w:rsidRPr="00275235">
        <w:lastRenderedPageBreak/>
        <w:t>Учитывается количество учащихся</w:t>
      </w:r>
      <w:r>
        <w:t xml:space="preserve"> 10 и 11 классов</w:t>
      </w:r>
      <w:r w:rsidRPr="00275235">
        <w:t>, выбывших для продолжения обучения в ССУЗ в течение учебного года</w:t>
      </w:r>
      <w:r>
        <w:t xml:space="preserve"> и в летний период после обучения в 10 классе</w:t>
      </w:r>
      <w:r w:rsidRPr="00275235">
        <w:t>.</w:t>
      </w:r>
    </w:p>
    <w:p w:rsidR="008112AE" w:rsidRPr="00275235" w:rsidRDefault="008112AE" w:rsidP="008112AE"/>
    <w:p w:rsidR="008112AE" w:rsidRPr="00275235" w:rsidRDefault="008112AE" w:rsidP="008112AE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</w:t>
      </w:r>
      <w:r>
        <w:t xml:space="preserve">ого выбывшего обучающегося </w:t>
      </w:r>
      <w:r w:rsidRPr="00275235">
        <w:t xml:space="preserve"> – минус </w:t>
      </w:r>
      <w:r>
        <w:t>1</w:t>
      </w:r>
      <w:r w:rsidRPr="00275235">
        <w:t xml:space="preserve"> балл от общего количества баллов</w:t>
      </w:r>
    </w:p>
    <w:p w:rsidR="008112AE" w:rsidRDefault="008112AE" w:rsidP="008112AE">
      <w:pPr>
        <w:rPr>
          <w:sz w:val="20"/>
          <w:szCs w:val="20"/>
          <w:highlight w:val="yellow"/>
        </w:rPr>
      </w:pPr>
    </w:p>
    <w:p w:rsidR="008112AE" w:rsidRPr="002A5A98" w:rsidRDefault="008112AE" w:rsidP="008112AE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2A5A98">
        <w:rPr>
          <w:b/>
          <w:sz w:val="28"/>
          <w:szCs w:val="28"/>
        </w:rPr>
        <w:t>. Систематически пропускающие учебные занятия без уважительной прич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4D38CB" w:rsidRPr="002A5A98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</w:pPr>
            <w:r w:rsidRPr="002A5A98">
              <w:t>Количество учащихся, имеющих более 20% пропусков без уважительной причины</w:t>
            </w:r>
          </w:p>
          <w:p w:rsidR="004D38CB" w:rsidRPr="002A5A98" w:rsidRDefault="004D38CB" w:rsidP="00F63679">
            <w:pPr>
              <w:jc w:val="center"/>
              <w:rPr>
                <w:lang w:eastAsia="en-US"/>
              </w:rPr>
            </w:pPr>
            <w:r w:rsidRPr="002A5A98">
              <w:t xml:space="preserve">в течение </w:t>
            </w:r>
            <w:r w:rsidR="00F63679">
              <w:t>год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  <w:rPr>
                <w:lang w:eastAsia="en-US"/>
              </w:rPr>
            </w:pPr>
            <w:r w:rsidRPr="002A5A98">
              <w:t>Оценка в баллах</w:t>
            </w:r>
          </w:p>
        </w:tc>
      </w:tr>
      <w:tr w:rsidR="004D38CB" w:rsidRPr="002A5A98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  <w:rPr>
                <w:lang w:eastAsia="en-US"/>
              </w:rPr>
            </w:pPr>
            <w:r w:rsidRPr="002A5A98">
              <w:t>Отсутствуют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944B32" w:rsidP="001A355F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</w:tbl>
    <w:p w:rsidR="008112AE" w:rsidRPr="0006227A" w:rsidRDefault="008112AE" w:rsidP="008112AE">
      <w:pPr>
        <w:rPr>
          <w:sz w:val="28"/>
          <w:szCs w:val="28"/>
          <w:highlight w:val="yellow"/>
          <w:lang w:eastAsia="en-US"/>
        </w:rPr>
      </w:pPr>
    </w:p>
    <w:p w:rsidR="008112AE" w:rsidRDefault="008112AE" w:rsidP="008112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9. </w:t>
      </w:r>
      <w:r w:rsidRPr="002A6287">
        <w:rPr>
          <w:b/>
          <w:bCs/>
          <w:sz w:val="28"/>
          <w:szCs w:val="28"/>
        </w:rPr>
        <w:t xml:space="preserve"> Успешность освоения образовательной программы, эффективность коррекционно-развивающих занятий для детей – инвалидов и детей с ОВЗ</w:t>
      </w:r>
    </w:p>
    <w:p w:rsidR="008112AE" w:rsidRPr="002A6287" w:rsidRDefault="008112AE" w:rsidP="008112AE">
      <w:pPr>
        <w:jc w:val="both"/>
        <w:rPr>
          <w:bCs/>
        </w:rPr>
      </w:pPr>
      <w:r w:rsidRPr="002A6287">
        <w:rPr>
          <w:bCs/>
        </w:rPr>
        <w:t xml:space="preserve">Учитываются </w:t>
      </w:r>
      <w:r>
        <w:rPr>
          <w:bCs/>
        </w:rPr>
        <w:t xml:space="preserve">дети  ОВЗ перешедшие на общеобразовательную  программу </w:t>
      </w:r>
    </w:p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6345"/>
        <w:gridCol w:w="3231"/>
      </w:tblGrid>
      <w:tr w:rsidR="008112AE" w:rsidRPr="00B360D3" w:rsidTr="001A355F">
        <w:trPr>
          <w:trHeight w:val="11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rPr>
                <w:bCs/>
              </w:rPr>
            </w:pPr>
            <w:r w:rsidRPr="00B360D3">
              <w:rPr>
                <w:bCs/>
              </w:rPr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rPr>
                <w:bCs/>
              </w:rPr>
            </w:pPr>
            <w:r w:rsidRPr="00B360D3">
              <w:rPr>
                <w:bCs/>
              </w:rPr>
              <w:t>Оценка в баллах</w:t>
            </w:r>
          </w:p>
        </w:tc>
      </w:tr>
      <w:tr w:rsidR="008112AE" w:rsidRPr="00B360D3" w:rsidTr="001A355F">
        <w:trPr>
          <w:trHeight w:val="3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spacing w:before="100" w:beforeAutospacing="1" w:after="100" w:afterAutospacing="1"/>
              <w:rPr>
                <w:bCs/>
              </w:rPr>
            </w:pPr>
            <w:r w:rsidRPr="00B360D3">
              <w:rPr>
                <w:bCs/>
              </w:rPr>
              <w:t>1 и боле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1347ED" w:rsidP="001A355F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8112AE" w:rsidRPr="00983EE7" w:rsidRDefault="008112AE" w:rsidP="008112A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0. </w:t>
      </w:r>
      <w:r w:rsidRPr="00983EE7">
        <w:rPr>
          <w:b/>
          <w:bCs/>
          <w:sz w:val="28"/>
          <w:szCs w:val="28"/>
        </w:rPr>
        <w:t xml:space="preserve"> Показатели результати</w:t>
      </w:r>
      <w:r>
        <w:rPr>
          <w:b/>
          <w:bCs/>
          <w:sz w:val="28"/>
          <w:szCs w:val="28"/>
        </w:rPr>
        <w:t xml:space="preserve">вности школы по участию детей - </w:t>
      </w:r>
      <w:r w:rsidRPr="00983EE7">
        <w:rPr>
          <w:b/>
          <w:bCs/>
          <w:sz w:val="28"/>
          <w:szCs w:val="28"/>
        </w:rPr>
        <w:t>инвалидов и детей с ОВЗ в мероприятиях различного уровня</w:t>
      </w:r>
    </w:p>
    <w:p w:rsidR="008112AE" w:rsidRPr="00983EE7" w:rsidRDefault="008112AE" w:rsidP="008112AE">
      <w:pPr>
        <w:jc w:val="both"/>
      </w:pPr>
      <w:r w:rsidRPr="00983EE7">
        <w:t>Учитываются результаты участия детей-инвалидов и детей с ОВЗ в спортивных, творческих, социальных конкурсных мероприяти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45707E" w:rsidRDefault="0045707E" w:rsidP="001A355F">
            <w:pPr>
              <w:rPr>
                <w:b/>
                <w:lang w:eastAsia="en-US"/>
              </w:rPr>
            </w:pPr>
            <w:r w:rsidRPr="0045707E">
              <w:rPr>
                <w:b/>
              </w:rPr>
              <w:t>Муниципальный этап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pPr>
              <w:rPr>
                <w:lang w:eastAsia="en-US"/>
              </w:rPr>
            </w:pPr>
            <w:r w:rsidRPr="00B360D3">
              <w:t>Оценка в баллах</w:t>
            </w:r>
          </w:p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r>
              <w:t>Победители, команда победител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947A9F" w:rsidP="001A355F">
            <w:pPr>
              <w:rPr>
                <w:lang w:eastAsia="en-US"/>
              </w:rPr>
            </w:pPr>
            <w:r>
              <w:rPr>
                <w:lang w:eastAsia="en-US"/>
              </w:rPr>
              <w:t>2 за каждого победителя и 2 за команду</w:t>
            </w:r>
          </w:p>
        </w:tc>
      </w:tr>
      <w:tr w:rsidR="00F96BE5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E5" w:rsidRDefault="00F96BE5" w:rsidP="001A355F">
            <w:r>
              <w:t>Призеры, команда призер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E5" w:rsidRPr="00B360D3" w:rsidRDefault="00947A9F" w:rsidP="001A355F">
            <w:r>
              <w:t>1 за каждого призера и 1 за команду</w:t>
            </w:r>
          </w:p>
        </w:tc>
      </w:tr>
      <w:tr w:rsidR="0045707E" w:rsidRPr="00B360D3" w:rsidTr="001A35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Default="0045707E" w:rsidP="001A355F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/>
        </w:tc>
      </w:tr>
      <w:tr w:rsidR="00900FE6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E6" w:rsidRPr="00B360D3" w:rsidRDefault="00900FE6" w:rsidP="001A355F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E6" w:rsidRPr="00B360D3" w:rsidRDefault="00900FE6" w:rsidP="001A355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FE6" w:rsidRPr="00B360D3" w:rsidRDefault="00900FE6" w:rsidP="001A355F"/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pPr>
              <w:rPr>
                <w:lang w:eastAsia="en-US"/>
              </w:rPr>
            </w:pPr>
            <w:r>
              <w:t>Участие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947A9F" w:rsidP="001A355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45707E" w:rsidRDefault="0045707E" w:rsidP="001A355F">
            <w:pPr>
              <w:rPr>
                <w:b/>
              </w:rPr>
            </w:pPr>
            <w:r w:rsidRPr="0045707E">
              <w:rPr>
                <w:b/>
              </w:rPr>
              <w:t>Региональный этап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E" w:rsidRPr="00B360D3" w:rsidRDefault="0045707E" w:rsidP="001A355F"/>
        </w:tc>
      </w:tr>
      <w:tr w:rsidR="00947A9F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Default="00947A9F" w:rsidP="004570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, команда победител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B360D3" w:rsidRDefault="00947A9F" w:rsidP="00A66AF7">
            <w:pPr>
              <w:rPr>
                <w:lang w:eastAsia="en-US"/>
              </w:rPr>
            </w:pPr>
            <w:r>
              <w:rPr>
                <w:lang w:eastAsia="en-US"/>
              </w:rPr>
              <w:t>4 за каждого победителя и 4 за команду</w:t>
            </w:r>
          </w:p>
        </w:tc>
      </w:tr>
      <w:tr w:rsidR="00947A9F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Default="00947A9F" w:rsidP="0045707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, команда призер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B360D3" w:rsidRDefault="00947A9F" w:rsidP="00A66AF7">
            <w:r>
              <w:t>2 за каждого призера и 2 за команду</w:t>
            </w:r>
          </w:p>
        </w:tc>
      </w:tr>
      <w:tr w:rsidR="00947A9F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Pr="00D65741" w:rsidRDefault="00947A9F" w:rsidP="0045707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B360D3" w:rsidRDefault="004C78FB" w:rsidP="00A66AF7">
            <w:r>
              <w:t>2</w:t>
            </w:r>
          </w:p>
        </w:tc>
      </w:tr>
    </w:tbl>
    <w:p w:rsidR="008112AE" w:rsidRDefault="008112AE" w:rsidP="008112AE">
      <w:pPr>
        <w:pStyle w:val="ac"/>
        <w:spacing w:before="0" w:beforeAutospacing="0" w:after="0" w:afterAutospacing="0"/>
        <w:rPr>
          <w:rStyle w:val="ab"/>
          <w:sz w:val="28"/>
          <w:szCs w:val="28"/>
        </w:rPr>
      </w:pPr>
    </w:p>
    <w:p w:rsidR="008112AE" w:rsidRDefault="008112AE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8969CA">
        <w:rPr>
          <w:rStyle w:val="ab"/>
          <w:sz w:val="28"/>
          <w:szCs w:val="28"/>
        </w:rPr>
        <w:t>2.Показатели эффективности работы общеобразовательной организации по р</w:t>
      </w:r>
      <w:r w:rsidRPr="008969CA">
        <w:rPr>
          <w:b/>
          <w:sz w:val="28"/>
          <w:szCs w:val="28"/>
        </w:rPr>
        <w:t>аботе с интеллектуально одаренными детьми</w:t>
      </w:r>
    </w:p>
    <w:p w:rsidR="00F162CC" w:rsidRDefault="00F162CC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79F" w:rsidRPr="00275235" w:rsidTr="00A66AF7">
        <w:tc>
          <w:tcPr>
            <w:tcW w:w="9571" w:type="dxa"/>
            <w:gridSpan w:val="3"/>
          </w:tcPr>
          <w:p w:rsidR="00E5179F" w:rsidRPr="00432B94" w:rsidRDefault="00C10E8B" w:rsidP="00A66AF7">
            <w:pPr>
              <w:rPr>
                <w:b/>
                <w:i/>
                <w:sz w:val="20"/>
                <w:szCs w:val="20"/>
              </w:rPr>
            </w:pPr>
            <w:r w:rsidRPr="00432B94">
              <w:rPr>
                <w:b/>
                <w:i/>
                <w:sz w:val="20"/>
                <w:szCs w:val="20"/>
              </w:rPr>
              <w:t>2.1. Обеспечение проведения школьного этапа основных мероприятий для интеллектуально одаренных детей</w:t>
            </w: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1</w:t>
            </w:r>
            <w:r w:rsidRPr="00275235">
              <w:rPr>
                <w:sz w:val="20"/>
                <w:szCs w:val="20"/>
              </w:rPr>
              <w:t xml:space="preserve">.количество участников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школьного этапа (% от общего количества учащихся 5-11 классов)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</w:t>
            </w:r>
            <w:r w:rsidRPr="00275235">
              <w:rPr>
                <w:sz w:val="20"/>
                <w:szCs w:val="20"/>
              </w:rPr>
              <w:t xml:space="preserve">9%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0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9</w:t>
            </w:r>
            <w:r w:rsidRPr="00275235">
              <w:rPr>
                <w:sz w:val="20"/>
                <w:szCs w:val="20"/>
              </w:rPr>
              <w:t>4%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75235">
              <w:rPr>
                <w:sz w:val="20"/>
                <w:szCs w:val="20"/>
              </w:rPr>
              <w:t>5% и более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Pr="00275235">
              <w:rPr>
                <w:sz w:val="20"/>
                <w:szCs w:val="20"/>
              </w:rPr>
              <w:t xml:space="preserve">.2. количество участников </w:t>
            </w:r>
            <w:r w:rsidRPr="00275235">
              <w:rPr>
                <w:sz w:val="20"/>
                <w:szCs w:val="20"/>
              </w:rPr>
              <w:lastRenderedPageBreak/>
              <w:t xml:space="preserve">олимпиады для 3-4 классов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%-6</w:t>
            </w:r>
            <w:r w:rsidRPr="00275235">
              <w:rPr>
                <w:sz w:val="20"/>
                <w:szCs w:val="20"/>
              </w:rPr>
              <w:t xml:space="preserve">9%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lastRenderedPageBreak/>
              <w:t>0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9</w:t>
            </w:r>
            <w:r w:rsidRPr="00275235">
              <w:rPr>
                <w:sz w:val="20"/>
                <w:szCs w:val="20"/>
              </w:rPr>
              <w:t>4%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75235">
              <w:rPr>
                <w:sz w:val="20"/>
                <w:szCs w:val="20"/>
              </w:rPr>
              <w:t>5% и более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275235">
              <w:rPr>
                <w:sz w:val="20"/>
                <w:szCs w:val="20"/>
              </w:rPr>
              <w:t>3.количество участников школьного этапа УИК (% от общего количества учащихся 3-11 классов)</w:t>
            </w: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75235">
              <w:rPr>
                <w:sz w:val="20"/>
                <w:szCs w:val="20"/>
              </w:rPr>
              <w:t>%- 29%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 балл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 xml:space="preserve">30%-49%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0%-84%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5 баллов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85% и более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7 баллов</w:t>
            </w:r>
          </w:p>
        </w:tc>
      </w:tr>
    </w:tbl>
    <w:p w:rsidR="00095367" w:rsidRDefault="00095367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095367" w:rsidRPr="008969CA" w:rsidRDefault="00095367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432B94" w:rsidP="001A355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D54D3">
              <w:rPr>
                <w:b/>
                <w:i/>
              </w:rPr>
              <w:t>1.</w:t>
            </w:r>
            <w:r w:rsidR="008112AE" w:rsidRPr="00B360D3">
              <w:rPr>
                <w:b/>
                <w:i/>
              </w:rPr>
              <w:t xml:space="preserve">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710F1A" w:rsidRDefault="00CD54D3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1.</w:t>
            </w:r>
            <w:r w:rsidR="00F82947">
              <w:rPr>
                <w:b/>
              </w:rPr>
              <w:t xml:space="preserve"> </w:t>
            </w:r>
            <w:r w:rsidR="008112AE" w:rsidRPr="00B360D3">
              <w:rPr>
                <w:b/>
              </w:rPr>
              <w:t xml:space="preserve"> ВсОШ</w:t>
            </w:r>
          </w:p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8F0AFA" w:rsidP="001A355F">
            <w:r>
              <w:t>1</w:t>
            </w:r>
            <w:r w:rsidR="008112AE" w:rsidRPr="00B360D3">
              <w:t>.1.1.количество победителей и призеров муниципального этапа ВсОШ (7-11 классы)</w:t>
            </w:r>
          </w:p>
        </w:tc>
        <w:tc>
          <w:tcPr>
            <w:tcW w:w="2693" w:type="dxa"/>
          </w:tcPr>
          <w:p w:rsidR="008112AE" w:rsidRPr="00B360D3" w:rsidRDefault="008112AE" w:rsidP="001A355F">
            <w:r w:rsidRPr="00B360D3">
              <w:t>2 балла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>1 балл – призер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8F0AFA" w:rsidP="001A355F">
            <w:r>
              <w:t>1</w:t>
            </w:r>
            <w:r w:rsidR="001A355F">
              <w:t>.</w:t>
            </w:r>
            <w:r>
              <w:t>1.2</w:t>
            </w:r>
            <w:r w:rsidR="008112AE" w:rsidRPr="00B360D3">
              <w:t>. количество победителей и призеров регионального этапа ВсОШ (7-11 классы)</w:t>
            </w:r>
          </w:p>
        </w:tc>
        <w:tc>
          <w:tcPr>
            <w:tcW w:w="2693" w:type="dxa"/>
          </w:tcPr>
          <w:p w:rsidR="008112AE" w:rsidRPr="00B360D3" w:rsidRDefault="008F0AFA" w:rsidP="001A355F">
            <w:r>
              <w:t>10 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F0AFA" w:rsidP="001A355F">
            <w:r>
              <w:t>5</w:t>
            </w:r>
            <w:r w:rsidR="001A355F">
              <w:t xml:space="preserve"> </w:t>
            </w:r>
            <w:r w:rsidR="008112AE" w:rsidRPr="00B360D3">
              <w:t xml:space="preserve">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61508E" w:rsidRPr="00B360D3" w:rsidTr="0061508E">
        <w:trPr>
          <w:trHeight w:val="393"/>
        </w:trPr>
        <w:tc>
          <w:tcPr>
            <w:tcW w:w="4503" w:type="dxa"/>
          </w:tcPr>
          <w:p w:rsidR="0061508E" w:rsidRPr="00B360D3" w:rsidRDefault="0061508E" w:rsidP="001A355F">
            <w:r>
              <w:t>1.1.3</w:t>
            </w:r>
            <w:r w:rsidRPr="00B360D3">
              <w:t>. участники заключительного этапа ВсОШ (7-11 классы)</w:t>
            </w:r>
          </w:p>
        </w:tc>
        <w:tc>
          <w:tcPr>
            <w:tcW w:w="2693" w:type="dxa"/>
          </w:tcPr>
          <w:p w:rsidR="0061508E" w:rsidRDefault="0061508E" w:rsidP="001A355F">
            <w:r>
              <w:t xml:space="preserve">7 баллов </w:t>
            </w:r>
          </w:p>
          <w:p w:rsidR="0061508E" w:rsidRPr="00B360D3" w:rsidRDefault="0061508E" w:rsidP="001A355F"/>
        </w:tc>
        <w:tc>
          <w:tcPr>
            <w:tcW w:w="2375" w:type="dxa"/>
          </w:tcPr>
          <w:p w:rsidR="0061508E" w:rsidRPr="00B360D3" w:rsidRDefault="0061508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7E7765" w:rsidP="001A355F">
            <w:r>
              <w:t>1.1.4</w:t>
            </w:r>
            <w:r w:rsidR="008112AE" w:rsidRPr="00B360D3">
              <w:t>. количество победителей и призеров заключительного этапа ВсОШ (7-11 классы)</w:t>
            </w:r>
          </w:p>
        </w:tc>
        <w:tc>
          <w:tcPr>
            <w:tcW w:w="2693" w:type="dxa"/>
          </w:tcPr>
          <w:p w:rsidR="008112AE" w:rsidRPr="00B360D3" w:rsidRDefault="001A355F" w:rsidP="001A355F">
            <w:r>
              <w:t xml:space="preserve">20 </w:t>
            </w:r>
            <w:r w:rsidR="008112AE" w:rsidRPr="00B360D3">
              <w:t xml:space="preserve">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1A355F" w:rsidP="001A355F">
            <w:r>
              <w:t xml:space="preserve">15 </w:t>
            </w:r>
            <w:r w:rsidR="008112AE" w:rsidRPr="00B360D3">
              <w:t xml:space="preserve">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CD54D3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2. Олимпиада для учащихся 3,4,5,6 классов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2.1.количество победителей и призеров муниципального этапа Олимпиады для учащихся 3,4,5,6 классов</w:t>
            </w:r>
          </w:p>
        </w:tc>
        <w:tc>
          <w:tcPr>
            <w:tcW w:w="2693" w:type="dxa"/>
          </w:tcPr>
          <w:p w:rsidR="008112AE" w:rsidRPr="00B360D3" w:rsidRDefault="001A355F" w:rsidP="001A355F">
            <w:r>
              <w:t>1</w:t>
            </w:r>
            <w:r w:rsidR="008112AE" w:rsidRPr="00B360D3">
              <w:t xml:space="preserve"> балла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1A355F" w:rsidP="001A355F">
            <w:r>
              <w:t>0,5</w:t>
            </w:r>
            <w:r w:rsidR="008112AE" w:rsidRPr="00B360D3">
              <w:t xml:space="preserve"> балл</w:t>
            </w:r>
            <w:r>
              <w:t>а</w:t>
            </w:r>
            <w:r w:rsidR="008112AE" w:rsidRPr="00B360D3">
              <w:t xml:space="preserve">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F4718A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3. УИК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3.1. количество победителей и призеров муниципального этапа УИК (3-11 классы)</w:t>
            </w:r>
          </w:p>
        </w:tc>
        <w:tc>
          <w:tcPr>
            <w:tcW w:w="2693" w:type="dxa"/>
          </w:tcPr>
          <w:p w:rsidR="008112AE" w:rsidRPr="00B360D3" w:rsidRDefault="008112AE" w:rsidP="001A355F">
            <w:r w:rsidRPr="00B360D3">
              <w:t>3 балла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>2 балла – призер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</w:tcPr>
          <w:p w:rsidR="008112AE" w:rsidRPr="00B360D3" w:rsidRDefault="00F4718A" w:rsidP="001A355F">
            <w:r>
              <w:t>1</w:t>
            </w:r>
            <w:r w:rsidR="008112AE" w:rsidRPr="00B360D3">
              <w:t>.3.2. участники очного регионального этапа УИК (4-11 классы)</w:t>
            </w:r>
          </w:p>
        </w:tc>
        <w:tc>
          <w:tcPr>
            <w:tcW w:w="2693" w:type="dxa"/>
          </w:tcPr>
          <w:p w:rsidR="008112AE" w:rsidRPr="00B360D3" w:rsidRDefault="009803DF" w:rsidP="001A355F">
            <w:r>
              <w:t>5</w:t>
            </w:r>
            <w:r w:rsidR="007E7765">
              <w:t xml:space="preserve"> баллов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3.3. количество победителей и призеров очного регионального этапа УИК (4-11 классы)</w:t>
            </w:r>
          </w:p>
        </w:tc>
        <w:tc>
          <w:tcPr>
            <w:tcW w:w="2693" w:type="dxa"/>
          </w:tcPr>
          <w:p w:rsidR="008112AE" w:rsidRPr="00B360D3" w:rsidRDefault="008112AE" w:rsidP="001A355F">
            <w:r w:rsidRPr="00B360D3">
              <w:t>8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 xml:space="preserve"> 6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</w:tbl>
    <w:p w:rsidR="008112AE" w:rsidRDefault="008112AE" w:rsidP="008112AE"/>
    <w:p w:rsidR="008112AE" w:rsidRPr="00BF5CBE" w:rsidRDefault="008112AE" w:rsidP="008112AE">
      <w:pPr>
        <w:jc w:val="both"/>
        <w:rPr>
          <w:b/>
          <w:sz w:val="28"/>
          <w:szCs w:val="28"/>
        </w:rPr>
      </w:pPr>
      <w:r w:rsidRPr="0005516F">
        <w:rPr>
          <w:b/>
          <w:i/>
        </w:rPr>
        <w:t>Примечание:</w:t>
      </w:r>
      <w:r w:rsidRPr="00BF5CBE">
        <w:rPr>
          <w:sz w:val="28"/>
          <w:szCs w:val="28"/>
        </w:rPr>
        <w:t xml:space="preserve"> </w:t>
      </w:r>
      <w:r w:rsidRPr="004B246F">
        <w:rPr>
          <w:sz w:val="28"/>
          <w:szCs w:val="28"/>
        </w:rPr>
        <w:t xml:space="preserve">Итоги подводятся только по наличию подтверждающих документов </w:t>
      </w:r>
      <w:r w:rsidRPr="00BF5CBE">
        <w:rPr>
          <w:sz w:val="28"/>
          <w:szCs w:val="28"/>
        </w:rPr>
        <w:t>(протокол школьного этапа, копии грамот, дипломов, сертификатов и т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12AE" w:rsidRPr="00BF5CBE" w:rsidRDefault="008112AE" w:rsidP="008112AE">
      <w:pPr>
        <w:ind w:left="360"/>
        <w:outlineLvl w:val="0"/>
        <w:rPr>
          <w:b/>
          <w:sz w:val="28"/>
          <w:szCs w:val="28"/>
        </w:rPr>
      </w:pPr>
    </w:p>
    <w:p w:rsidR="008112AE" w:rsidRPr="000361AA" w:rsidRDefault="0015298D" w:rsidP="00811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12AE" w:rsidRPr="000967F2">
        <w:rPr>
          <w:b/>
          <w:sz w:val="28"/>
          <w:szCs w:val="28"/>
        </w:rPr>
        <w:t>. Показатели по направлению: «Внедрение мотивационных механизмов актуальных изменений квалификаций педагогов»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77"/>
        <w:gridCol w:w="3969"/>
        <w:gridCol w:w="1560"/>
      </w:tblGrid>
      <w:tr w:rsidR="00890692" w:rsidRPr="00B360D3" w:rsidTr="00890692">
        <w:trPr>
          <w:trHeight w:val="640"/>
        </w:trPr>
        <w:tc>
          <w:tcPr>
            <w:tcW w:w="4077" w:type="dxa"/>
          </w:tcPr>
          <w:p w:rsidR="00890692" w:rsidRPr="00B360D3" w:rsidRDefault="00890692" w:rsidP="004D38CB">
            <w:r w:rsidRPr="00B360D3">
              <w:t>Показатель</w:t>
            </w:r>
          </w:p>
        </w:tc>
        <w:tc>
          <w:tcPr>
            <w:tcW w:w="3969" w:type="dxa"/>
          </w:tcPr>
          <w:p w:rsidR="00890692" w:rsidRPr="00B360D3" w:rsidRDefault="00890692" w:rsidP="001A355F">
            <w:pPr>
              <w:jc w:val="center"/>
            </w:pPr>
            <w:r w:rsidRPr="00B360D3">
              <w:t>Способ  измерения/</w:t>
            </w:r>
          </w:p>
          <w:p w:rsidR="00890692" w:rsidRPr="00B360D3" w:rsidRDefault="00890692" w:rsidP="001A355F">
            <w:pPr>
              <w:jc w:val="center"/>
            </w:pPr>
            <w:r w:rsidRPr="00B360D3">
              <w:t>количество баллов</w:t>
            </w:r>
          </w:p>
        </w:tc>
        <w:tc>
          <w:tcPr>
            <w:tcW w:w="1560" w:type="dxa"/>
          </w:tcPr>
          <w:p w:rsidR="00890692" w:rsidRPr="00B360D3" w:rsidRDefault="00890692" w:rsidP="001A355F">
            <w:pPr>
              <w:jc w:val="center"/>
            </w:pPr>
            <w:r>
              <w:t>сумма  баллов</w:t>
            </w:r>
          </w:p>
        </w:tc>
      </w:tr>
      <w:tr w:rsidR="00890692" w:rsidRPr="00B360D3" w:rsidTr="00890692">
        <w:trPr>
          <w:trHeight w:val="320"/>
        </w:trPr>
        <w:tc>
          <w:tcPr>
            <w:tcW w:w="4077" w:type="dxa"/>
          </w:tcPr>
          <w:p w:rsidR="00890692" w:rsidRPr="00B360D3" w:rsidRDefault="0015298D" w:rsidP="001A355F">
            <w:r>
              <w:lastRenderedPageBreak/>
              <w:t>4</w:t>
            </w:r>
            <w:r w:rsidR="00890692">
              <w:t xml:space="preserve">.1. </w:t>
            </w:r>
            <w:r w:rsidR="00890692" w:rsidRPr="00B360D3">
              <w:t>Доля педагогов, участвующих в профессиональном конкурсе  «Учитель года», «Свежий ветер»  и других профессиональных очных конкурсах для педагогов, в том числе и молодых педагогов.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Участие:</w:t>
            </w:r>
          </w:p>
          <w:p w:rsidR="00890692" w:rsidRPr="00B360D3" w:rsidRDefault="00890692" w:rsidP="001A355F">
            <w:r w:rsidRPr="00B360D3">
              <w:t>1 участник  - 2 балла</w:t>
            </w:r>
          </w:p>
          <w:p w:rsidR="00890692" w:rsidRPr="00B360D3" w:rsidRDefault="00890692" w:rsidP="001A355F">
            <w:r w:rsidRPr="00B360D3">
              <w:t>Призер муниципального уровня  – 10 баллов</w:t>
            </w:r>
          </w:p>
          <w:p w:rsidR="00890692" w:rsidRPr="00B360D3" w:rsidRDefault="00890692" w:rsidP="001A355F">
            <w:r w:rsidRPr="00B360D3">
              <w:t>Победитель муниципального уровня  -  15 баллов</w:t>
            </w:r>
          </w:p>
          <w:p w:rsidR="00890692" w:rsidRPr="00B360D3" w:rsidRDefault="00890692" w:rsidP="001A355F">
            <w:r w:rsidRPr="00B360D3">
              <w:t>Призер регионального уровня – 20 баллов</w:t>
            </w:r>
          </w:p>
          <w:p w:rsidR="00890692" w:rsidRPr="00B360D3" w:rsidRDefault="00890692" w:rsidP="001A355F">
            <w:r w:rsidRPr="00B360D3">
              <w:t>Победитель регионального уровня – 25 баллов</w:t>
            </w:r>
          </w:p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320"/>
        </w:trPr>
        <w:tc>
          <w:tcPr>
            <w:tcW w:w="4077" w:type="dxa"/>
          </w:tcPr>
          <w:p w:rsidR="00890692" w:rsidRPr="00B360D3" w:rsidRDefault="0015298D" w:rsidP="0015298D">
            <w:pPr>
              <w:tabs>
                <w:tab w:val="num" w:pos="1440"/>
              </w:tabs>
            </w:pPr>
            <w:r>
              <w:t>4,</w:t>
            </w:r>
            <w:r w:rsidR="00890692">
              <w:t xml:space="preserve">2. </w:t>
            </w:r>
            <w:r w:rsidR="00890692" w:rsidRPr="00B360D3">
              <w:t>Доля педагогов, участвующих краевых молодежных профессиональных педагогических играх, летних школах для молодых педагогов, являющихся постоянными участниками заседаний клуба молодых специалистов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Участие:</w:t>
            </w:r>
          </w:p>
          <w:p w:rsidR="00890692" w:rsidRPr="00B360D3" w:rsidRDefault="00890692" w:rsidP="001A355F">
            <w:r w:rsidRPr="00B360D3">
              <w:t>1 участник  - 2 балла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338"/>
        </w:trPr>
        <w:tc>
          <w:tcPr>
            <w:tcW w:w="4077" w:type="dxa"/>
          </w:tcPr>
          <w:p w:rsidR="00890692" w:rsidRPr="00B360D3" w:rsidRDefault="0015298D" w:rsidP="001A355F">
            <w:r>
              <w:t>4</w:t>
            </w:r>
            <w:r w:rsidR="00890692">
              <w:t xml:space="preserve">.3. </w:t>
            </w:r>
            <w:r w:rsidR="00890692" w:rsidRPr="00B360D3">
              <w:t>Доля педагогов, вовлеченных в практику педагогического наставничества, различные формы поддержки и сопровождения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1 педагог  - 2 балла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338"/>
        </w:trPr>
        <w:tc>
          <w:tcPr>
            <w:tcW w:w="4077" w:type="dxa"/>
          </w:tcPr>
          <w:p w:rsidR="00890692" w:rsidRPr="00B360D3" w:rsidRDefault="0015298D" w:rsidP="001A355F">
            <w:r>
              <w:t>4</w:t>
            </w:r>
            <w:r w:rsidR="00890692">
              <w:t xml:space="preserve">.4. </w:t>
            </w:r>
            <w:r w:rsidR="00890692" w:rsidRPr="00B360D3"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1 педагог   - 2 балла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709"/>
        </w:trPr>
        <w:tc>
          <w:tcPr>
            <w:tcW w:w="4077" w:type="dxa"/>
          </w:tcPr>
          <w:p w:rsidR="00890692" w:rsidRPr="00B360D3" w:rsidRDefault="00890692" w:rsidP="001A355F">
            <w:r>
              <w:t xml:space="preserve">3.5. </w:t>
            </w:r>
            <w:r w:rsidRPr="00B360D3">
              <w:t>Наличие и реализация  в ОО программы профессионального развития на основе оценки квалификаций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Программа создана – 3 балла</w:t>
            </w:r>
          </w:p>
          <w:p w:rsidR="00890692" w:rsidRPr="00B360D3" w:rsidRDefault="00890692" w:rsidP="001A355F">
            <w:r w:rsidRPr="00B360D3">
              <w:t>Программа создана и реализуется – 10 баллов</w:t>
            </w:r>
          </w:p>
        </w:tc>
        <w:tc>
          <w:tcPr>
            <w:tcW w:w="1560" w:type="dxa"/>
          </w:tcPr>
          <w:p w:rsidR="00890692" w:rsidRPr="00B360D3" w:rsidRDefault="00890692" w:rsidP="001A355F"/>
        </w:tc>
      </w:tr>
    </w:tbl>
    <w:p w:rsidR="008112AE" w:rsidRPr="000361AA" w:rsidRDefault="008112AE" w:rsidP="008112AE">
      <w:pPr>
        <w:rPr>
          <w:color w:val="FFFFFF" w:themeColor="background1"/>
          <w:sz w:val="28"/>
          <w:szCs w:val="28"/>
        </w:rPr>
      </w:pPr>
    </w:p>
    <w:p w:rsidR="008112AE" w:rsidRPr="000361AA" w:rsidRDefault="0015298D" w:rsidP="008112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12AE" w:rsidRPr="000361AA">
        <w:rPr>
          <w:b/>
          <w:sz w:val="28"/>
          <w:szCs w:val="28"/>
        </w:rPr>
        <w:t>. Показатели по направлению: «Повышение эффективности системы выявления, поддержки и развития способностей и талантов у д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3119"/>
        <w:gridCol w:w="1567"/>
      </w:tblGrid>
      <w:tr w:rsidR="00890692" w:rsidRPr="00275235" w:rsidTr="00890692">
        <w:trPr>
          <w:trHeight w:val="640"/>
        </w:trPr>
        <w:tc>
          <w:tcPr>
            <w:tcW w:w="4927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казатель</w:t>
            </w:r>
          </w:p>
        </w:tc>
        <w:tc>
          <w:tcPr>
            <w:tcW w:w="3119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 измерения/</w:t>
            </w:r>
          </w:p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567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баллов</w:t>
            </w:r>
          </w:p>
        </w:tc>
      </w:tr>
      <w:tr w:rsidR="00890692" w:rsidRPr="00275235" w:rsidTr="00890692">
        <w:trPr>
          <w:trHeight w:val="320"/>
        </w:trPr>
        <w:tc>
          <w:tcPr>
            <w:tcW w:w="4927" w:type="dxa"/>
          </w:tcPr>
          <w:p w:rsidR="00890692" w:rsidRPr="008F636F" w:rsidRDefault="0015298D" w:rsidP="001A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0692">
              <w:rPr>
                <w:sz w:val="20"/>
                <w:szCs w:val="20"/>
              </w:rPr>
              <w:t xml:space="preserve">.1. </w:t>
            </w:r>
            <w:r w:rsidR="00890692" w:rsidRPr="008F636F">
              <w:rPr>
                <w:sz w:val="20"/>
                <w:szCs w:val="20"/>
              </w:rPr>
              <w:t>Охват учащихся дополнительным образованием                             (согласно данным АИС « Навигатор»)</w:t>
            </w:r>
          </w:p>
        </w:tc>
        <w:tc>
          <w:tcPr>
            <w:tcW w:w="3119" w:type="dxa"/>
          </w:tcPr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Менее  60% - 0 баллов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60-79 % - 5 баллов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80% - 100 % - 10 баллов</w:t>
            </w:r>
          </w:p>
        </w:tc>
        <w:tc>
          <w:tcPr>
            <w:tcW w:w="1567" w:type="dxa"/>
          </w:tcPr>
          <w:p w:rsidR="00890692" w:rsidRPr="008F636F" w:rsidRDefault="00890692" w:rsidP="001A355F">
            <w:pPr>
              <w:rPr>
                <w:sz w:val="20"/>
                <w:szCs w:val="20"/>
              </w:rPr>
            </w:pPr>
          </w:p>
        </w:tc>
      </w:tr>
      <w:tr w:rsidR="00890692" w:rsidRPr="00275235" w:rsidTr="00890692">
        <w:trPr>
          <w:trHeight w:val="320"/>
        </w:trPr>
        <w:tc>
          <w:tcPr>
            <w:tcW w:w="4927" w:type="dxa"/>
          </w:tcPr>
          <w:p w:rsidR="00890692" w:rsidRPr="008F636F" w:rsidRDefault="0015298D" w:rsidP="001A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0692">
              <w:rPr>
                <w:sz w:val="20"/>
                <w:szCs w:val="20"/>
              </w:rPr>
              <w:t xml:space="preserve">.2. </w:t>
            </w:r>
            <w:r w:rsidR="00890692" w:rsidRPr="008F636F">
              <w:rPr>
                <w:sz w:val="20"/>
                <w:szCs w:val="20"/>
              </w:rPr>
              <w:t>Доля и результаты участия учащихся в районных  социально значимых мероприятиях, проводимых МБУ ДОД Центр роста в том числе, входящих в проект « Успех каждого ребенка»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( по данным МБУ ДОД  Центр роста, согласованны с руководителями ОУ).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90692" w:rsidRPr="008F636F" w:rsidRDefault="00710F1A" w:rsidP="001A35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ст</w:t>
            </w:r>
            <w:proofErr w:type="spellEnd"/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1% - 2 балла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2% - 3 балла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3% - 4  балла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4% - 5 баллов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5% - 6 баллов и т.д.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Призовое место – 3 балла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Победитель – 5 баллов</w:t>
            </w:r>
          </w:p>
        </w:tc>
        <w:tc>
          <w:tcPr>
            <w:tcW w:w="1567" w:type="dxa"/>
          </w:tcPr>
          <w:p w:rsidR="00890692" w:rsidRPr="008F636F" w:rsidRDefault="00890692" w:rsidP="001A355F">
            <w:pPr>
              <w:rPr>
                <w:sz w:val="20"/>
                <w:szCs w:val="20"/>
              </w:rPr>
            </w:pPr>
          </w:p>
        </w:tc>
      </w:tr>
    </w:tbl>
    <w:p w:rsidR="008112AE" w:rsidRDefault="008112AE" w:rsidP="008112AE">
      <w:pPr>
        <w:pStyle w:val="a5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112AE" w:rsidRPr="00F303A2" w:rsidRDefault="008112AE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A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303A2" w:rsidRPr="00F303A2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F303A2">
        <w:rPr>
          <w:rFonts w:ascii="Times New Roman" w:hAnsi="Times New Roman" w:cs="Times New Roman"/>
          <w:b/>
          <w:sz w:val="28"/>
          <w:szCs w:val="28"/>
        </w:rPr>
        <w:t xml:space="preserve"> работы по самоопределению и профессиональной ориентации обучающихся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540"/>
        <w:gridCol w:w="2506"/>
        <w:gridCol w:w="1560"/>
      </w:tblGrid>
      <w:tr w:rsidR="005E6288" w:rsidRPr="00DA4B70" w:rsidTr="005E6288">
        <w:trPr>
          <w:trHeight w:val="1046"/>
        </w:trPr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88" w:rsidRPr="00DA4B70" w:rsidRDefault="005E6288" w:rsidP="001A35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5E6288" w:rsidRPr="00DA4B70" w:rsidRDefault="005E6288" w:rsidP="001A35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аксимальный балл(0 – 10)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баллов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предпочтений обучающихся в области профессиональной ориентации 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/диагностика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– 11классов)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lastRenderedPageBreak/>
              <w:t xml:space="preserve">Охват: 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80% - 100 % - 10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560" w:type="dxa"/>
          </w:tcPr>
          <w:p w:rsidR="005E6288" w:rsidRPr="00DA4B70" w:rsidRDefault="005E6288" w:rsidP="001A355F"/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ранней профориентации обучающихся (участие в мероприятиях проектов по каждому отдельно):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Билет в будущее»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Начни трудовую биографию с Арктики и Дальнего Востока»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 xml:space="preserve">Охват: 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5E6288" w:rsidRPr="00DA4B70" w:rsidRDefault="005E6288" w:rsidP="001A355F"/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у обучающихся позитивного отношения к профессионально-трудовой деятельности (дни открытых дверей, единый день профессий, дни карьеры, профессиональные пробы и другие)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0 баллов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 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5E6288" w:rsidRPr="00DA4B70" w:rsidRDefault="005E6288" w:rsidP="001A355F"/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Участие в  конкурсных мероприятиях профориентационной направленности (по каждому отдельно):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Молодые профессионалы»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Юниор»(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Участие –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Призовое место – 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бедитель – 10 баллов</w:t>
            </w:r>
          </w:p>
        </w:tc>
        <w:tc>
          <w:tcPr>
            <w:tcW w:w="1560" w:type="dxa"/>
          </w:tcPr>
          <w:p w:rsidR="005E6288" w:rsidRPr="00DA4B70" w:rsidRDefault="005E6288" w:rsidP="001A355F"/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овместно с учреждениями/предприятиями, образовательными организациями, центрами профориентационной работы, практической подготовки, в том числе с учетом межведомственного взаимодействия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еропрятий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 -1 балл.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-3  3 балла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3-5   5 баллов</w:t>
            </w:r>
          </w:p>
        </w:tc>
        <w:tc>
          <w:tcPr>
            <w:tcW w:w="156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6. </w:t>
            </w:r>
            <w:r w:rsidRPr="00DA4B70">
              <w:rPr>
                <w:color w:val="000000"/>
                <w:sz w:val="24"/>
                <w:szCs w:val="24"/>
              </w:rPr>
              <w:t xml:space="preserve">Наличие  на сайте ОО специализированного раздела  профориентационной направленности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Нет -0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Имеется – 10 баллов</w:t>
            </w:r>
          </w:p>
        </w:tc>
        <w:tc>
          <w:tcPr>
            <w:tcW w:w="156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AE" w:rsidRPr="009E58CE" w:rsidRDefault="008112AE" w:rsidP="008112A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12AE" w:rsidRPr="009E58CE" w:rsidRDefault="008112AE" w:rsidP="008112AE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2AE" w:rsidRPr="00D6779B" w:rsidRDefault="008112AE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70">
        <w:rPr>
          <w:rFonts w:ascii="Times New Roman" w:hAnsi="Times New Roman" w:cs="Times New Roman"/>
          <w:b/>
          <w:sz w:val="28"/>
          <w:szCs w:val="28"/>
        </w:rPr>
        <w:t xml:space="preserve">6. Показатели по направлению </w:t>
      </w:r>
      <w:proofErr w:type="gramStart"/>
      <w:r w:rsidRPr="00DA4B70">
        <w:rPr>
          <w:rFonts w:ascii="Times New Roman" w:hAnsi="Times New Roman" w:cs="Times New Roman"/>
          <w:b/>
          <w:sz w:val="28"/>
          <w:szCs w:val="28"/>
        </w:rPr>
        <w:t>« Система</w:t>
      </w:r>
      <w:proofErr w:type="gramEnd"/>
      <w:r w:rsidRPr="00DA4B70">
        <w:rPr>
          <w:rFonts w:ascii="Times New Roman" w:hAnsi="Times New Roman" w:cs="Times New Roman"/>
          <w:b/>
          <w:sz w:val="28"/>
          <w:szCs w:val="28"/>
        </w:rPr>
        <w:t xml:space="preserve"> организации воспитания и социализации обучающихся»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7"/>
        <w:gridCol w:w="3098"/>
        <w:gridCol w:w="1701"/>
      </w:tblGrid>
      <w:tr w:rsidR="005E6288" w:rsidRPr="00D6779B" w:rsidTr="005E6288">
        <w:trPr>
          <w:trHeight w:val="640"/>
        </w:trPr>
        <w:tc>
          <w:tcPr>
            <w:tcW w:w="4807" w:type="dxa"/>
          </w:tcPr>
          <w:p w:rsidR="005E6288" w:rsidRPr="00D6779B" w:rsidRDefault="005E6288" w:rsidP="001A355F">
            <w:pPr>
              <w:jc w:val="center"/>
            </w:pPr>
            <w:r w:rsidRPr="00D6779B">
              <w:t>Показатель</w:t>
            </w:r>
          </w:p>
        </w:tc>
        <w:tc>
          <w:tcPr>
            <w:tcW w:w="3098" w:type="dxa"/>
          </w:tcPr>
          <w:p w:rsidR="005E6288" w:rsidRPr="00D6779B" w:rsidRDefault="005E6288" w:rsidP="001A355F">
            <w:pPr>
              <w:jc w:val="center"/>
            </w:pPr>
            <w:r w:rsidRPr="00D6779B">
              <w:t>Способ  измерения/</w:t>
            </w:r>
          </w:p>
          <w:p w:rsidR="005E6288" w:rsidRPr="00D6779B" w:rsidRDefault="005E6288" w:rsidP="001A355F">
            <w:pPr>
              <w:jc w:val="center"/>
            </w:pPr>
            <w:r w:rsidRPr="00D6779B">
              <w:t>количество баллов</w:t>
            </w:r>
          </w:p>
        </w:tc>
        <w:tc>
          <w:tcPr>
            <w:tcW w:w="1701" w:type="dxa"/>
          </w:tcPr>
          <w:p w:rsidR="005E6288" w:rsidRPr="00D6779B" w:rsidRDefault="005E6288" w:rsidP="001A355F">
            <w:pPr>
              <w:jc w:val="center"/>
            </w:pPr>
            <w:r>
              <w:t>Сумма  баллов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 w:rsidRPr="00D6779B">
              <w:t xml:space="preserve">6.1. Доля обучающихся, </w:t>
            </w:r>
            <w:r w:rsidRPr="00D6779B">
              <w:rPr>
                <w:u w:val="single"/>
              </w:rPr>
              <w:t xml:space="preserve">состоящих в детских общественных объединениях, </w:t>
            </w:r>
            <w:r w:rsidRPr="00D6779B">
              <w:t xml:space="preserve">от общего количества обучающихся в ОО. 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</w:t>
            </w:r>
          </w:p>
          <w:p w:rsidR="005E6288" w:rsidRPr="00D6779B" w:rsidRDefault="005E6288" w:rsidP="001A355F">
            <w:r w:rsidRPr="00D6779B">
              <w:t>- от 40 до 69 % - 2 балла</w:t>
            </w:r>
          </w:p>
          <w:p w:rsidR="005E6288" w:rsidRPr="00D6779B" w:rsidRDefault="005E6288" w:rsidP="001A355F">
            <w:r w:rsidRPr="00D6779B">
              <w:t xml:space="preserve">от 70 до 100 % - 3 балла </w:t>
            </w:r>
          </w:p>
          <w:p w:rsidR="005E6288" w:rsidRPr="00D6779B" w:rsidRDefault="005E6288" w:rsidP="001A355F">
            <w:pPr>
              <w:pStyle w:val="a5"/>
              <w:rPr>
                <w:rFonts w:ascii="Times New Roman" w:hAnsi="Times New Roman" w:cs="Times New Roman"/>
              </w:rPr>
            </w:pPr>
            <w:r w:rsidRPr="00D6779B">
              <w:rPr>
                <w:rFonts w:ascii="Times New Roman" w:hAnsi="Times New Roman" w:cs="Times New Roman"/>
              </w:rPr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2. </w:t>
            </w:r>
            <w:r w:rsidRPr="00D6779B">
              <w:t>Доля обучающихся</w:t>
            </w:r>
            <w:r w:rsidRPr="00D6779B">
              <w:rPr>
                <w:u w:val="single"/>
              </w:rPr>
              <w:t>, участвующих в добровольческом (волонтерском) движении,</w:t>
            </w:r>
            <w:r w:rsidRPr="00D6779B">
              <w:t xml:space="preserve"> от общего количества обучающихся в ОО.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 xml:space="preserve"> -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3. </w:t>
            </w:r>
            <w:r w:rsidRPr="00D6779B">
              <w:t>Доля несовершеннолетних обучающихся, охваченных различными формами деятельности в каникулярный период от общего количества обучающихся в ОО.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-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31 августа отчетного учебного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4. </w:t>
            </w:r>
            <w:r w:rsidRPr="00D6779B">
              <w:t xml:space="preserve">Наличие обучающихся, </w:t>
            </w:r>
            <w:r w:rsidRPr="00D6779B">
              <w:rPr>
                <w:u w:val="single"/>
              </w:rPr>
              <w:t>систематически (более 30%) пропускающих занятия без уважительной причины</w:t>
            </w:r>
            <w:r w:rsidRPr="00D6779B">
              <w:t xml:space="preserve">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Наличие – 0 баллов, отсутствие – 1 балл (в течение всего отчетного пери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5. </w:t>
            </w:r>
            <w:r w:rsidRPr="00D6779B">
              <w:t xml:space="preserve">Наличие в ОО </w:t>
            </w:r>
            <w:r w:rsidRPr="00D6779B">
              <w:rPr>
                <w:u w:val="single"/>
              </w:rPr>
              <w:t xml:space="preserve">программ и проектов по </w:t>
            </w:r>
            <w:r w:rsidRPr="00D6779B">
              <w:rPr>
                <w:u w:val="single"/>
              </w:rPr>
              <w:lastRenderedPageBreak/>
              <w:t xml:space="preserve">приоритетным направлениям воспитания </w:t>
            </w:r>
            <w:r w:rsidRPr="00D6779B">
              <w:t xml:space="preserve">и социализации обучающихся 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lastRenderedPageBreak/>
              <w:t xml:space="preserve">Наличие – 1 балл, отсутствие </w:t>
            </w:r>
            <w:r w:rsidRPr="00D6779B">
              <w:lastRenderedPageBreak/>
              <w:t>– 0 баллов,</w:t>
            </w:r>
            <w:r w:rsidRPr="00D6779B">
              <w:rPr>
                <w:u w:val="single"/>
              </w:rPr>
              <w:t xml:space="preserve"> за каждое направление</w:t>
            </w:r>
            <w:r w:rsidRPr="00D6779B">
              <w:t xml:space="preserve"> (берутся данные на 1 июня истекшего учебного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4D47C3" w:rsidRPr="00D6779B" w:rsidTr="005E6288">
        <w:trPr>
          <w:trHeight w:val="320"/>
        </w:trPr>
        <w:tc>
          <w:tcPr>
            <w:tcW w:w="4807" w:type="dxa"/>
          </w:tcPr>
          <w:p w:rsidR="004D47C3" w:rsidRDefault="004D47C3" w:rsidP="001A355F">
            <w:r>
              <w:t xml:space="preserve">6.6. </w:t>
            </w:r>
            <w:r w:rsidRPr="00EB7BE6">
              <w:t>Наличие в ОУ объединений театральной</w:t>
            </w:r>
            <w:r>
              <w:t xml:space="preserve">, хоровой, музейной </w:t>
            </w:r>
            <w:r w:rsidRPr="00EB7BE6">
              <w:t xml:space="preserve"> направленности</w:t>
            </w:r>
            <w:r>
              <w:t xml:space="preserve">, </w:t>
            </w:r>
            <w:r w:rsidRPr="00EB7BE6">
              <w:t xml:space="preserve"> зарегистрированных </w:t>
            </w:r>
            <w:r>
              <w:t>в соответствующих  всероссийских реестрах.</w:t>
            </w:r>
          </w:p>
        </w:tc>
        <w:tc>
          <w:tcPr>
            <w:tcW w:w="3098" w:type="dxa"/>
          </w:tcPr>
          <w:p w:rsidR="004D47C3" w:rsidRPr="00D6779B" w:rsidRDefault="004D47C3" w:rsidP="001A355F">
            <w:r>
              <w:t>Наличие – 2 балла за каждое объединение</w:t>
            </w:r>
          </w:p>
        </w:tc>
        <w:tc>
          <w:tcPr>
            <w:tcW w:w="1701" w:type="dxa"/>
          </w:tcPr>
          <w:p w:rsidR="004D47C3" w:rsidRPr="00D6779B" w:rsidRDefault="004D47C3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4D47C3">
            <w:r>
              <w:t>6.</w:t>
            </w:r>
            <w:r w:rsidR="004D47C3">
              <w:t>7</w:t>
            </w:r>
            <w:r>
              <w:t xml:space="preserve">. </w:t>
            </w:r>
            <w:r w:rsidRPr="00D6779B">
              <w:t xml:space="preserve">Доля родителей, принимающих участие в мероприятиях, проводимых ОО от общего количества родителей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за весь отчетный период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4D47C3">
            <w:r>
              <w:t>6.</w:t>
            </w:r>
            <w:r w:rsidR="004D47C3">
              <w:t>8</w:t>
            </w:r>
            <w:r>
              <w:t xml:space="preserve">. </w:t>
            </w:r>
            <w:r w:rsidRPr="00D6779B">
              <w:t xml:space="preserve">Доля несовершеннолетних, </w:t>
            </w:r>
            <w:r w:rsidRPr="00D6779B">
              <w:rPr>
                <w:u w:val="single"/>
              </w:rPr>
              <w:t>состоящих на различных видах учета, охваченных дополнительным образованием</w:t>
            </w:r>
            <w:r w:rsidRPr="00D6779B">
              <w:t xml:space="preserve">, в том числе краткосрочными программами ( данные АИС « Навигатор»)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</w:t>
            </w:r>
            <w:r w:rsidR="004D47C3">
              <w:t>9</w:t>
            </w:r>
            <w:r>
              <w:t xml:space="preserve">. </w:t>
            </w:r>
            <w:r w:rsidRPr="00D6779B">
              <w:t xml:space="preserve">Наличие в ОО несовершеннолетних, </w:t>
            </w:r>
            <w:r w:rsidRPr="00D6779B">
              <w:rPr>
                <w:u w:val="single"/>
              </w:rPr>
              <w:t>повторно попавших на профилактический учет</w:t>
            </w:r>
            <w:r w:rsidRPr="00D6779B">
              <w:t xml:space="preserve"> (все виды учета)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Наличие – 0 баллов, отсутствие – 1 балл (в течение всего отчетного пери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</w:t>
            </w:r>
            <w:r w:rsidR="004D47C3">
              <w:t>10</w:t>
            </w:r>
            <w:r>
              <w:t xml:space="preserve">. </w:t>
            </w:r>
            <w:r w:rsidRPr="00D6779B">
              <w:t>Доля классных руководителей</w:t>
            </w:r>
            <w:r w:rsidRPr="00D6779B">
              <w:rPr>
                <w:u w:val="single"/>
              </w:rPr>
              <w:t xml:space="preserve">, осуществивших повышение квалификации по приоритетным направлениям воспитания </w:t>
            </w:r>
            <w:r w:rsidRPr="00D6779B">
              <w:t xml:space="preserve">и социализации обучающихся от общего количества классных руководителей в ОО 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</w:t>
            </w:r>
          </w:p>
          <w:p w:rsidR="005E6288" w:rsidRPr="00D6779B" w:rsidRDefault="005E6288" w:rsidP="001A355F">
            <w:r w:rsidRPr="00D6779B">
              <w:t>- от 40 до 69 % - 2 балла</w:t>
            </w:r>
          </w:p>
          <w:p w:rsidR="005E6288" w:rsidRPr="00D6779B" w:rsidRDefault="005E6288" w:rsidP="001A355F">
            <w:r w:rsidRPr="00D6779B">
              <w:t xml:space="preserve">от 70 до 100 % - 3 балла </w:t>
            </w:r>
          </w:p>
          <w:p w:rsidR="005E6288" w:rsidRPr="00D6779B" w:rsidRDefault="005E6288" w:rsidP="001A355F">
            <w:r w:rsidRPr="00D6779B">
              <w:t>(За 3 года, кол-во классных руководителей – на 1 июня).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1</w:t>
            </w:r>
            <w:r w:rsidR="004D47C3">
              <w:t>1</w:t>
            </w:r>
            <w:r>
              <w:t xml:space="preserve">. </w:t>
            </w:r>
            <w:r w:rsidRPr="00D6779B">
              <w:t xml:space="preserve">Доля классных руководителей, </w:t>
            </w:r>
            <w:r w:rsidRPr="00D6779B">
              <w:rPr>
                <w:u w:val="single"/>
              </w:rPr>
              <w:t>принявших участие в конкурсах профессионального мастерства</w:t>
            </w:r>
            <w:r w:rsidRPr="00D6779B">
              <w:t xml:space="preserve">  по приоритетным направлениям воспитания и социализации обучающихся от общего числа классных руководителей в ОО.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сутствие – 0 баллов</w:t>
            </w:r>
          </w:p>
          <w:p w:rsidR="005E6288" w:rsidRPr="00D6779B" w:rsidRDefault="005E6288" w:rsidP="001A355F">
            <w:r w:rsidRPr="00D6779B">
              <w:t xml:space="preserve"> 1-10 % – 2 балла</w:t>
            </w:r>
          </w:p>
          <w:p w:rsidR="005E6288" w:rsidRPr="00D6779B" w:rsidRDefault="005E6288" w:rsidP="001A355F">
            <w:r w:rsidRPr="00D6779B">
              <w:t>11-20%- 4 балла</w:t>
            </w:r>
          </w:p>
          <w:p w:rsidR="005E6288" w:rsidRPr="00D6779B" w:rsidRDefault="005E6288" w:rsidP="001A355F">
            <w:r w:rsidRPr="00D6779B">
              <w:t>21-40 %- 6 баллов</w:t>
            </w:r>
          </w:p>
          <w:p w:rsidR="005E6288" w:rsidRPr="00D6779B" w:rsidRDefault="005E6288" w:rsidP="001A355F">
            <w:r w:rsidRPr="00D6779B">
              <w:t>41-60-% - 8 баллов</w:t>
            </w:r>
          </w:p>
          <w:p w:rsidR="005E6288" w:rsidRPr="00D6779B" w:rsidRDefault="005E6288" w:rsidP="001A355F">
            <w:r w:rsidRPr="00D6779B">
              <w:t>Более 60% - 10 баллов</w:t>
            </w:r>
          </w:p>
          <w:p w:rsidR="005E6288" w:rsidRPr="00D6779B" w:rsidRDefault="005E6288" w:rsidP="001A355F">
            <w:r w:rsidRPr="00D6779B">
              <w:t>(За 3 года, кол-во классных руководителей – на 1 июня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4D47C3" w:rsidP="001A355F">
            <w:r>
              <w:t>6.12</w:t>
            </w:r>
            <w:r w:rsidR="005E6288">
              <w:t xml:space="preserve">. </w:t>
            </w:r>
            <w:r w:rsidR="005E6288" w:rsidRPr="00D6779B">
              <w:t xml:space="preserve">Наличие в ОО </w:t>
            </w:r>
            <w:r w:rsidR="005E6288" w:rsidRPr="00D6779B">
              <w:rPr>
                <w:u w:val="single"/>
              </w:rPr>
              <w:t>педагогов – победителей и призеров</w:t>
            </w:r>
            <w:r w:rsidR="005E6288" w:rsidRPr="00D6779B">
              <w:t xml:space="preserve"> конкурсов профессионального мастерства по приоритетным направлениям воспитания и социализации обучающихся  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 xml:space="preserve">Наличие – 1 балл, отсутствие – 0 </w:t>
            </w:r>
            <w:proofErr w:type="gramStart"/>
            <w:r w:rsidRPr="00D6779B">
              <w:t xml:space="preserve">баллов,  </w:t>
            </w:r>
            <w:r w:rsidRPr="00D6779B">
              <w:rPr>
                <w:u w:val="single"/>
              </w:rPr>
              <w:t>за</w:t>
            </w:r>
            <w:proofErr w:type="gramEnd"/>
            <w:r w:rsidRPr="00D6779B">
              <w:rPr>
                <w:u w:val="single"/>
              </w:rPr>
              <w:t xml:space="preserve"> каждого победителя и призера</w:t>
            </w:r>
            <w:r w:rsidRPr="00D6779B">
              <w:t xml:space="preserve"> .</w:t>
            </w:r>
          </w:p>
          <w:p w:rsidR="005E6288" w:rsidRPr="00D6779B" w:rsidRDefault="005E6288" w:rsidP="001A355F">
            <w:r w:rsidRPr="00D6779B">
              <w:t>(за 3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</w:tbl>
    <w:p w:rsidR="008112AE" w:rsidRPr="00507758" w:rsidRDefault="008112AE" w:rsidP="008112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41A8" w:rsidRDefault="00F441A8" w:rsidP="008112AE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441A8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8112AE" w:rsidRDefault="008112AE" w:rsidP="008112AE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441A8" w:rsidRPr="0008655E" w:rsidTr="00B300A5">
        <w:tc>
          <w:tcPr>
            <w:tcW w:w="5778" w:type="dxa"/>
          </w:tcPr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69" w:type="dxa"/>
          </w:tcPr>
          <w:p w:rsidR="00F441A8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2</w:t>
            </w: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Pr="006B0DF8" w:rsidRDefault="008112AE" w:rsidP="008112AE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12AE" w:rsidRDefault="008112AE" w:rsidP="008112A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2AE" w:rsidRPr="00AB6DB7" w:rsidRDefault="008112AE" w:rsidP="008112AE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МЕХАНИЗМ ПОДВЕДЕНИЯ ИТОГОВ ДЛЯ ДОШКОЛ</w:t>
      </w:r>
      <w:r>
        <w:rPr>
          <w:b/>
          <w:bCs/>
          <w:i/>
          <w:spacing w:val="-2"/>
          <w:sz w:val="28"/>
          <w:szCs w:val="28"/>
          <w:u w:val="single"/>
        </w:rPr>
        <w:t>ЬНЫХ ОБРАЗОВАТЕЛЬНЫХ УЧРЕЖДЕНИЙ</w:t>
      </w:r>
    </w:p>
    <w:p w:rsidR="008112AE" w:rsidRPr="00F363BB" w:rsidRDefault="008112AE" w:rsidP="008112A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2AE" w:rsidRPr="00DC411D" w:rsidRDefault="008112AE" w:rsidP="008112AE">
      <w:pPr>
        <w:jc w:val="both"/>
        <w:rPr>
          <w:b/>
          <w:sz w:val="28"/>
          <w:szCs w:val="28"/>
        </w:rPr>
      </w:pPr>
      <w:r w:rsidRPr="00F363BB">
        <w:rPr>
          <w:b/>
          <w:sz w:val="28"/>
          <w:szCs w:val="28"/>
        </w:rPr>
        <w:t>1.Качество и общедоступность общего</w:t>
      </w:r>
      <w:r w:rsidRPr="00BF5CBE">
        <w:rPr>
          <w:b/>
          <w:sz w:val="28"/>
          <w:szCs w:val="28"/>
        </w:rPr>
        <w:t xml:space="preserve"> образования в учреждении</w:t>
      </w: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2268"/>
        <w:gridCol w:w="850"/>
      </w:tblGrid>
      <w:tr w:rsidR="00427758" w:rsidRPr="00AB6DB7" w:rsidTr="006F24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8" w:rsidRPr="00AB6DB7" w:rsidRDefault="00427758" w:rsidP="001A355F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8" w:rsidRPr="00AB6DB7" w:rsidRDefault="00427758" w:rsidP="001A355F">
            <w:pPr>
              <w:jc w:val="center"/>
            </w:pPr>
            <w:r w:rsidRPr="00AB6DB7"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8" w:rsidRPr="00AB6DB7" w:rsidRDefault="00427758" w:rsidP="001A355F">
            <w:pPr>
              <w:jc w:val="center"/>
            </w:pPr>
            <w:r w:rsidRPr="00AB6DB7">
              <w:t>Количество</w:t>
            </w:r>
          </w:p>
          <w:p w:rsidR="00427758" w:rsidRPr="00AB6DB7" w:rsidRDefault="00427758" w:rsidP="001A355F">
            <w:pPr>
              <w:jc w:val="center"/>
            </w:pPr>
            <w:r w:rsidRPr="00AB6DB7"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8" w:rsidRPr="00AB6DB7" w:rsidRDefault="00427758" w:rsidP="001A355F">
            <w:pPr>
              <w:jc w:val="center"/>
            </w:pPr>
            <w:r w:rsidRPr="00AB6DB7">
              <w:t>Сумма</w:t>
            </w:r>
          </w:p>
          <w:p w:rsidR="00427758" w:rsidRPr="00AB6DB7" w:rsidRDefault="00427758" w:rsidP="001A355F">
            <w:pPr>
              <w:jc w:val="center"/>
              <w:rPr>
                <w:b/>
              </w:rPr>
            </w:pPr>
            <w:r w:rsidRPr="00AB6DB7">
              <w:t>баллов</w:t>
            </w:r>
          </w:p>
        </w:tc>
      </w:tr>
      <w:tr w:rsidR="006F24E0" w:rsidRPr="00AB6DB7" w:rsidTr="006F24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0" w:rsidRPr="006F24E0" w:rsidRDefault="006F24E0" w:rsidP="006F24E0">
            <w:pPr>
              <w:rPr>
                <w:b/>
                <w:i/>
              </w:rPr>
            </w:pPr>
            <w:r w:rsidRPr="006F24E0">
              <w:rPr>
                <w:b/>
                <w:i/>
              </w:rPr>
              <w:t>Результаты выступлений</w:t>
            </w:r>
            <w:r>
              <w:rPr>
                <w:b/>
                <w:i/>
              </w:rPr>
              <w:t xml:space="preserve">   </w:t>
            </w:r>
            <w:r w:rsidRPr="006F24E0">
              <w:rPr>
                <w:b/>
                <w:i/>
              </w:rPr>
              <w:t>воспитанников</w:t>
            </w:r>
          </w:p>
        </w:tc>
      </w:tr>
      <w:tr w:rsidR="00581725" w:rsidRPr="00AB6DB7" w:rsidTr="001A355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both"/>
            </w:pPr>
            <w:r w:rsidRPr="00AB6DB7">
              <w:t>1.1 количество победителей и призеров районного уровня</w:t>
            </w:r>
          </w:p>
          <w:p w:rsidR="00581725" w:rsidRPr="00AB6DB7" w:rsidRDefault="00581725" w:rsidP="001A355F">
            <w:pPr>
              <w:jc w:val="both"/>
            </w:pPr>
          </w:p>
          <w:p w:rsidR="00581725" w:rsidRDefault="00581725" w:rsidP="001A355F">
            <w:pPr>
              <w:jc w:val="both"/>
            </w:pPr>
          </w:p>
          <w:p w:rsidR="00581725" w:rsidRPr="00AB6DB7" w:rsidRDefault="00581725" w:rsidP="001A355F">
            <w:pPr>
              <w:jc w:val="both"/>
            </w:pPr>
          </w:p>
          <w:p w:rsidR="00581725" w:rsidRPr="00AB6DB7" w:rsidRDefault="00581725" w:rsidP="001A355F">
            <w:pPr>
              <w:jc w:val="both"/>
            </w:pPr>
            <w:r w:rsidRPr="00AB6DB7">
              <w:t>Участие воспитанников в конкурсах, фестивалях, турнирах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r w:rsidRPr="00AB6DB7">
              <w:t>победитель –</w:t>
            </w:r>
          </w:p>
          <w:p w:rsidR="00581725" w:rsidRPr="00AB6DB7" w:rsidRDefault="00581725" w:rsidP="001A355F">
            <w:r w:rsidRPr="00AB6DB7">
              <w:t>3 балла;</w:t>
            </w:r>
          </w:p>
          <w:p w:rsidR="00581725" w:rsidRPr="00AB6DB7" w:rsidRDefault="00581725" w:rsidP="001A355F">
            <w:r w:rsidRPr="00AB6DB7">
              <w:t>призер- 2 балла</w:t>
            </w:r>
          </w:p>
          <w:p w:rsidR="00581725" w:rsidRPr="00AB6DB7" w:rsidRDefault="00581725" w:rsidP="001A355F"/>
          <w:p w:rsidR="00581725" w:rsidRPr="00AB6DB7" w:rsidRDefault="00581725" w:rsidP="001A355F">
            <w:r w:rsidRPr="00AB6DB7">
              <w:t>2 балла – 10-15 % воспитанников</w:t>
            </w:r>
          </w:p>
          <w:p w:rsidR="00581725" w:rsidRPr="00AB6DB7" w:rsidRDefault="00581725" w:rsidP="001A355F">
            <w:r w:rsidRPr="00AB6DB7">
              <w:t>3 балла – от 15 %</w:t>
            </w:r>
          </w:p>
          <w:p w:rsidR="00581725" w:rsidRPr="00AB6DB7" w:rsidRDefault="00581725" w:rsidP="001A355F">
            <w:r w:rsidRPr="00AB6DB7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  <w:rPr>
                <w:color w:val="FF0000"/>
              </w:rPr>
            </w:pPr>
          </w:p>
        </w:tc>
      </w:tr>
      <w:tr w:rsidR="00581725" w:rsidRPr="00AB6DB7" w:rsidTr="001A355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both"/>
            </w:pPr>
            <w:r w:rsidRPr="00AB6DB7">
              <w:t>1.2 количество победителей и призеров регионального уровня, всероссийского уровня</w:t>
            </w:r>
          </w:p>
          <w:p w:rsidR="00581725" w:rsidRDefault="00581725" w:rsidP="001A355F">
            <w:pPr>
              <w:jc w:val="both"/>
            </w:pPr>
          </w:p>
          <w:p w:rsidR="00581725" w:rsidRDefault="00581725" w:rsidP="001A355F">
            <w:pPr>
              <w:jc w:val="both"/>
            </w:pPr>
          </w:p>
          <w:p w:rsidR="00581725" w:rsidRPr="00AB6DB7" w:rsidRDefault="00581725" w:rsidP="001A355F">
            <w:pPr>
              <w:jc w:val="both"/>
            </w:pPr>
          </w:p>
          <w:p w:rsidR="00581725" w:rsidRPr="00AB6DB7" w:rsidRDefault="00581725" w:rsidP="001A355F">
            <w:pPr>
              <w:jc w:val="both"/>
            </w:pPr>
            <w:r w:rsidRPr="00AB6DB7">
              <w:t>Участие  воспитанников в конкурсах, фестивалях, турнирах регионального уровня, все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r w:rsidRPr="00AB6DB7">
              <w:t>победитель –</w:t>
            </w:r>
          </w:p>
          <w:p w:rsidR="00581725" w:rsidRPr="00AB6DB7" w:rsidRDefault="00581725" w:rsidP="001A355F">
            <w:r w:rsidRPr="00AB6DB7">
              <w:t>5 баллов;</w:t>
            </w:r>
          </w:p>
          <w:p w:rsidR="00581725" w:rsidRPr="00AB6DB7" w:rsidRDefault="00581725" w:rsidP="001A355F">
            <w:r w:rsidRPr="00AB6DB7">
              <w:t>призер- 3 балла</w:t>
            </w:r>
          </w:p>
          <w:p w:rsidR="00581725" w:rsidRPr="00AB6DB7" w:rsidRDefault="00581725" w:rsidP="001A355F"/>
          <w:p w:rsidR="00581725" w:rsidRPr="00AB6DB7" w:rsidRDefault="00581725" w:rsidP="001A355F"/>
          <w:p w:rsidR="00581725" w:rsidRPr="00AB6DB7" w:rsidRDefault="00581725" w:rsidP="001A355F">
            <w:r w:rsidRPr="00AB6DB7">
              <w:t>2 балла – 10-15 % воспитанников</w:t>
            </w:r>
          </w:p>
          <w:p w:rsidR="00581725" w:rsidRPr="00AB6DB7" w:rsidRDefault="00581725" w:rsidP="001A355F">
            <w:r w:rsidRPr="00AB6DB7">
              <w:t>3 балла – от 15 %</w:t>
            </w:r>
          </w:p>
          <w:p w:rsidR="00581725" w:rsidRPr="00AB6DB7" w:rsidRDefault="00581725" w:rsidP="001A355F">
            <w:r w:rsidRPr="00AB6DB7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  <w:rPr>
                <w:color w:val="FF0000"/>
              </w:rPr>
            </w:pPr>
          </w:p>
        </w:tc>
      </w:tr>
      <w:tr w:rsidR="006F24E0" w:rsidRPr="00AB6DB7" w:rsidTr="001A355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0" w:rsidRPr="006F24E0" w:rsidRDefault="006F24E0" w:rsidP="006F24E0">
            <w:pPr>
              <w:rPr>
                <w:b/>
                <w:i/>
                <w:color w:val="FF0000"/>
              </w:rPr>
            </w:pPr>
            <w:r w:rsidRPr="006F24E0">
              <w:rPr>
                <w:b/>
                <w:i/>
              </w:rPr>
              <w:t>Организация проведения семинаров, совещаний, мастер-классов   по вопросам образования</w:t>
            </w:r>
          </w:p>
        </w:tc>
      </w:tr>
      <w:tr w:rsidR="00581725" w:rsidRPr="00AB6DB7" w:rsidTr="001A355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both"/>
            </w:pPr>
            <w:r w:rsidRPr="00AB6DB7">
              <w:t>1.3 Проведенные мероприятия 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</w:pPr>
            <w:r w:rsidRPr="00AB6DB7">
              <w:t>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  <w:rPr>
                <w:color w:val="FF0000"/>
              </w:rPr>
            </w:pPr>
          </w:p>
        </w:tc>
      </w:tr>
      <w:tr w:rsidR="006F24E0" w:rsidRPr="00AB6DB7" w:rsidTr="001A355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0" w:rsidRPr="006F24E0" w:rsidRDefault="006F24E0" w:rsidP="006F24E0">
            <w:pPr>
              <w:rPr>
                <w:b/>
                <w:i/>
                <w:color w:val="FF0000"/>
              </w:rPr>
            </w:pPr>
            <w:r w:rsidRPr="006F24E0">
              <w:rPr>
                <w:b/>
                <w:i/>
              </w:rPr>
              <w:t>Создание условий и реализация программ дополнительного образования</w:t>
            </w:r>
          </w:p>
        </w:tc>
      </w:tr>
      <w:tr w:rsidR="00581725" w:rsidRPr="00AB6DB7" w:rsidTr="001A355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both"/>
            </w:pPr>
            <w:r w:rsidRPr="00AB6DB7">
              <w:t>1.4 Организация бесплатных образовательных услуг (клубы, студии, се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</w:pPr>
            <w:r w:rsidRPr="00AB6DB7"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5" w:rsidRPr="00AB6DB7" w:rsidRDefault="00581725" w:rsidP="001A355F">
            <w:pPr>
              <w:jc w:val="center"/>
              <w:rPr>
                <w:color w:val="FF0000"/>
              </w:rPr>
            </w:pPr>
          </w:p>
        </w:tc>
      </w:tr>
    </w:tbl>
    <w:p w:rsidR="008112AE" w:rsidRDefault="008112AE" w:rsidP="008112AE">
      <w:pPr>
        <w:rPr>
          <w:b/>
          <w:color w:val="FF0000"/>
          <w:sz w:val="28"/>
          <w:szCs w:val="28"/>
        </w:rPr>
      </w:pPr>
    </w:p>
    <w:p w:rsidR="008112AE" w:rsidRPr="00227F0C" w:rsidRDefault="008112AE" w:rsidP="008112AE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2. Создание условий для осуществления учебно-воспитательного процесса</w:t>
      </w: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2126"/>
        <w:gridCol w:w="992"/>
      </w:tblGrid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</w:pPr>
            <w:r w:rsidRPr="00AB6DB7"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</w:pPr>
            <w:r w:rsidRPr="00AB6DB7">
              <w:t>Количество</w:t>
            </w:r>
          </w:p>
          <w:p w:rsidR="00890692" w:rsidRPr="00AB6DB7" w:rsidRDefault="00890692" w:rsidP="001A355F">
            <w:pPr>
              <w:jc w:val="center"/>
            </w:pPr>
            <w:r w:rsidRPr="00AB6DB7"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</w:pPr>
            <w:r w:rsidRPr="00AB6DB7">
              <w:t>Сумма</w:t>
            </w:r>
          </w:p>
          <w:p w:rsidR="00890692" w:rsidRPr="00AB6DB7" w:rsidRDefault="00890692" w:rsidP="001A355F">
            <w:pPr>
              <w:jc w:val="center"/>
              <w:rPr>
                <w:b/>
              </w:rPr>
            </w:pPr>
            <w:r w:rsidRPr="00AB6DB7">
              <w:t>баллов</w:t>
            </w:r>
          </w:p>
        </w:tc>
      </w:tr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Соответствие всем требованиям санитарных правил и норм. Обеспечение санитарно-гигиенических условий процесса обучения (температурный, световой режим, режим подачи питьевой вод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>
              <w:t>2</w:t>
            </w:r>
            <w:r w:rsidRPr="00AB6DB7">
              <w:t>.1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</w:pPr>
            <w:r w:rsidRPr="00AB6DB7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  <w:rPr>
                <w:b/>
                <w:color w:val="FF0000"/>
              </w:rPr>
            </w:pPr>
          </w:p>
        </w:tc>
      </w:tr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Обеспечение выполнения требований пожарной, электробезопасности,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2.2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</w:pPr>
          </w:p>
          <w:p w:rsidR="00890692" w:rsidRPr="00AB6DB7" w:rsidRDefault="00890692" w:rsidP="001A355F">
            <w:pPr>
              <w:jc w:val="center"/>
            </w:pPr>
            <w:r w:rsidRPr="00AB6DB7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  <w:rPr>
                <w:b/>
                <w:color w:val="FF0000"/>
              </w:rPr>
            </w:pPr>
          </w:p>
        </w:tc>
      </w:tr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Наличие достижений ДОУ по благоустройству в зимнее время  и озеленению территории, здания ДОУ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2.3. Победа в соответствующих районных конкурсах;</w:t>
            </w:r>
          </w:p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>
            <w:r w:rsidRPr="00AB6DB7">
              <w:lastRenderedPageBreak/>
              <w:t>региональных конкурсах;</w:t>
            </w:r>
          </w:p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>
            <w:r w:rsidRPr="00AB6DB7">
              <w:t>всероссийских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lastRenderedPageBreak/>
              <w:t>победитель- 4 балла;</w:t>
            </w:r>
          </w:p>
          <w:p w:rsidR="00890692" w:rsidRPr="00AB6DB7" w:rsidRDefault="00890692" w:rsidP="001A355F">
            <w:r w:rsidRPr="00AB6DB7">
              <w:t>призер- 3 балла;</w:t>
            </w:r>
          </w:p>
          <w:p w:rsidR="00890692" w:rsidRPr="00AB6DB7" w:rsidRDefault="00890692" w:rsidP="001A355F">
            <w:r w:rsidRPr="00AB6DB7">
              <w:t>участник-  1 балл;</w:t>
            </w:r>
          </w:p>
          <w:p w:rsidR="00890692" w:rsidRPr="00AB6DB7" w:rsidRDefault="00890692" w:rsidP="001A355F"/>
          <w:p w:rsidR="00890692" w:rsidRPr="00AB6DB7" w:rsidRDefault="00890692" w:rsidP="001A355F">
            <w:r w:rsidRPr="00AB6DB7">
              <w:lastRenderedPageBreak/>
              <w:t>победитель- 5 баллов; призер – 3;</w:t>
            </w:r>
          </w:p>
          <w:p w:rsidR="00890692" w:rsidRPr="00AB6DB7" w:rsidRDefault="00890692" w:rsidP="001A355F">
            <w:r w:rsidRPr="00AB6DB7">
              <w:t>участник- 2 балла;</w:t>
            </w:r>
          </w:p>
          <w:p w:rsidR="00890692" w:rsidRPr="00AB6DB7" w:rsidRDefault="00890692" w:rsidP="001A355F"/>
          <w:p w:rsidR="00890692" w:rsidRPr="00AB6DB7" w:rsidRDefault="00890692" w:rsidP="001A355F">
            <w:r w:rsidRPr="00AB6DB7">
              <w:t>победитель- 10 баллов;</w:t>
            </w:r>
          </w:p>
          <w:p w:rsidR="00890692" w:rsidRPr="00AB6DB7" w:rsidRDefault="00890692" w:rsidP="001A355F">
            <w:r w:rsidRPr="00AB6DB7">
              <w:t xml:space="preserve">призер-7 баллов; </w:t>
            </w:r>
          </w:p>
          <w:p w:rsidR="00890692" w:rsidRPr="00AB6DB7" w:rsidRDefault="00890692" w:rsidP="001A355F">
            <w:r w:rsidRPr="00AB6DB7">
              <w:t>участник –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  <w:rPr>
                <w:b/>
                <w:color w:val="FF0000"/>
              </w:rPr>
            </w:pPr>
          </w:p>
        </w:tc>
      </w:tr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Муниципальный фестиваль педагогов «Педагогические изюм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2.5 Наличие педагогов - победителей и призеров профессиональных конкурсов на районном уровне «Педагогические изюм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r w:rsidRPr="00AB6DB7">
              <w:t>5 баллов-1место;</w:t>
            </w:r>
          </w:p>
          <w:p w:rsidR="00890692" w:rsidRPr="00AB6DB7" w:rsidRDefault="00890692" w:rsidP="001A355F">
            <w:r w:rsidRPr="00AB6DB7">
              <w:t xml:space="preserve">4 баллов- 2 место </w:t>
            </w:r>
          </w:p>
          <w:p w:rsidR="00890692" w:rsidRPr="00AB6DB7" w:rsidRDefault="00890692" w:rsidP="001A355F">
            <w:r w:rsidRPr="00AB6DB7">
              <w:t>2 балла -3 место;</w:t>
            </w:r>
          </w:p>
          <w:p w:rsidR="00890692" w:rsidRPr="00AB6DB7" w:rsidRDefault="00890692" w:rsidP="001A355F">
            <w:r w:rsidRPr="00AB6DB7">
              <w:t xml:space="preserve"> </w:t>
            </w:r>
          </w:p>
          <w:p w:rsidR="00890692" w:rsidRPr="00AB6DB7" w:rsidRDefault="00890692" w:rsidP="001A355F">
            <w:r w:rsidRPr="00AB6DB7">
              <w:t>1 балл –  учас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  <w:rPr>
                <w:b/>
                <w:color w:val="FF0000"/>
              </w:rPr>
            </w:pPr>
          </w:p>
        </w:tc>
      </w:tr>
      <w:tr w:rsidR="00890692" w:rsidRPr="00AB6DB7" w:rsidTr="008906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Конкурс «Воспитатель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both"/>
            </w:pPr>
            <w:r w:rsidRPr="00AB6DB7">
              <w:t>2.6. Наличие педагогов победителей и призеров профессионального конкурса «Воспитатель года»</w:t>
            </w:r>
          </w:p>
          <w:p w:rsidR="00890692" w:rsidRPr="00AB6DB7" w:rsidRDefault="00890692" w:rsidP="001A355F"/>
          <w:p w:rsidR="00890692" w:rsidRPr="00AB6DB7" w:rsidRDefault="00890692" w:rsidP="001A355F">
            <w:r w:rsidRPr="00AB6DB7">
              <w:t>Региональный конкурс</w:t>
            </w:r>
          </w:p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>
            <w:r w:rsidRPr="00AB6DB7"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r w:rsidRPr="00AB6DB7">
              <w:t>победитель -5 баллов;</w:t>
            </w:r>
          </w:p>
          <w:p w:rsidR="00890692" w:rsidRPr="00AB6DB7" w:rsidRDefault="00890692" w:rsidP="001A355F">
            <w:r w:rsidRPr="00AB6DB7">
              <w:t>призер- 3 баллов;</w:t>
            </w:r>
          </w:p>
          <w:p w:rsidR="00890692" w:rsidRPr="00AB6DB7" w:rsidRDefault="00890692" w:rsidP="001A355F">
            <w:r w:rsidRPr="00AB6DB7">
              <w:t>участие – 1 балл</w:t>
            </w:r>
          </w:p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/>
          <w:p w:rsidR="00890692" w:rsidRPr="00AB6DB7" w:rsidRDefault="00890692" w:rsidP="001A355F">
            <w:r w:rsidRPr="00AB6DB7">
              <w:t>победитель -7 баллов;</w:t>
            </w:r>
          </w:p>
          <w:p w:rsidR="00890692" w:rsidRPr="00AB6DB7" w:rsidRDefault="00890692" w:rsidP="001A355F">
            <w:r w:rsidRPr="00AB6DB7">
              <w:t>призер- 5 баллов;</w:t>
            </w:r>
          </w:p>
          <w:p w:rsidR="00890692" w:rsidRPr="00AB6DB7" w:rsidRDefault="00890692" w:rsidP="001A355F">
            <w:r w:rsidRPr="00AB6DB7">
              <w:t>участие – 3 балла</w:t>
            </w:r>
          </w:p>
          <w:p w:rsidR="00890692" w:rsidRPr="00AB6DB7" w:rsidRDefault="00890692" w:rsidP="001A355F"/>
          <w:p w:rsidR="00890692" w:rsidRPr="00AB6DB7" w:rsidRDefault="00890692" w:rsidP="001A355F">
            <w:r w:rsidRPr="00AB6DB7">
              <w:t>победитель  -10 баллов;</w:t>
            </w:r>
          </w:p>
          <w:p w:rsidR="00890692" w:rsidRPr="00AB6DB7" w:rsidRDefault="00890692" w:rsidP="001A355F">
            <w:r w:rsidRPr="00AB6DB7">
              <w:t>призер- 7 баллов;</w:t>
            </w:r>
          </w:p>
          <w:p w:rsidR="00890692" w:rsidRPr="00AB6DB7" w:rsidRDefault="00890692" w:rsidP="001A355F">
            <w:r w:rsidRPr="00AB6DB7">
              <w:t>участие –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2" w:rsidRPr="00AB6DB7" w:rsidRDefault="00890692" w:rsidP="001A355F">
            <w:pPr>
              <w:jc w:val="center"/>
              <w:rPr>
                <w:b/>
                <w:color w:val="FF0000"/>
              </w:rPr>
            </w:pPr>
          </w:p>
        </w:tc>
      </w:tr>
    </w:tbl>
    <w:p w:rsidR="008112AE" w:rsidRPr="00227F0C" w:rsidRDefault="008112AE" w:rsidP="008112AE">
      <w:pPr>
        <w:jc w:val="both"/>
        <w:rPr>
          <w:b/>
          <w:sz w:val="28"/>
          <w:szCs w:val="28"/>
        </w:rPr>
      </w:pPr>
      <w:r w:rsidRPr="00AB6DB7">
        <w:rPr>
          <w:b/>
          <w:i/>
          <w:sz w:val="28"/>
          <w:szCs w:val="28"/>
        </w:rPr>
        <w:t>Примечание:</w:t>
      </w:r>
      <w:r w:rsidRPr="00227F0C">
        <w:rPr>
          <w:sz w:val="28"/>
          <w:szCs w:val="28"/>
        </w:rPr>
        <w:t xml:space="preserve"> Итоги по конкурсам подводятся только по наличию подтверждающих документов (копии грамот, дипломов, сертификатов и т.д.).</w:t>
      </w:r>
    </w:p>
    <w:p w:rsidR="008112AE" w:rsidRPr="00227F0C" w:rsidRDefault="008112AE" w:rsidP="008112AE">
      <w:pPr>
        <w:jc w:val="center"/>
        <w:rPr>
          <w:b/>
          <w:color w:val="FF0000"/>
          <w:sz w:val="28"/>
          <w:szCs w:val="28"/>
        </w:rPr>
      </w:pPr>
    </w:p>
    <w:p w:rsidR="008112AE" w:rsidRPr="00227F0C" w:rsidRDefault="008112AE" w:rsidP="008112AE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3. Социальные критерии</w:t>
      </w:r>
    </w:p>
    <w:tbl>
      <w:tblPr>
        <w:tblStyle w:val="aa"/>
        <w:tblW w:w="9747" w:type="dxa"/>
        <w:tblLook w:val="01E0" w:firstRow="1" w:lastRow="1" w:firstColumn="1" w:lastColumn="1" w:noHBand="0" w:noVBand="0"/>
      </w:tblPr>
      <w:tblGrid>
        <w:gridCol w:w="6629"/>
        <w:gridCol w:w="1842"/>
        <w:gridCol w:w="1276"/>
      </w:tblGrid>
      <w:tr w:rsidR="00BB3ADB" w:rsidRPr="00BB3ADB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both"/>
            </w:pPr>
            <w:r w:rsidRPr="00BB3ADB"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center"/>
            </w:pPr>
            <w:r w:rsidRPr="00BB3ADB"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center"/>
            </w:pPr>
            <w:r w:rsidRPr="00BB3ADB">
              <w:t>Сумма  баллов</w:t>
            </w:r>
          </w:p>
        </w:tc>
      </w:tr>
      <w:tr w:rsidR="00BB3ADB" w:rsidRPr="00BB3ADB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both"/>
              <w:rPr>
                <w:b/>
              </w:rPr>
            </w:pPr>
            <w:r w:rsidRPr="00BB3ADB">
              <w:rPr>
                <w:b/>
                <w:i/>
              </w:rPr>
              <w:t>Работа с воспитан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ind w:left="-108"/>
              <w:jc w:val="center"/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>3.1 Посещаемость детьми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5E6288">
            <w:pPr>
              <w:ind w:left="-108"/>
              <w:jc w:val="center"/>
            </w:pPr>
            <w:r w:rsidRPr="0096411C">
              <w:t>70% и выше</w:t>
            </w:r>
          </w:p>
          <w:p w:rsidR="005E6288" w:rsidRPr="0096411C" w:rsidRDefault="005E6288" w:rsidP="005E6288">
            <w:pPr>
              <w:ind w:left="-108"/>
              <w:jc w:val="center"/>
            </w:pPr>
            <w:r w:rsidRPr="0096411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</w:rPr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>3.2 Наличие договоров о сотрудничестве (межведомствен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</w:pPr>
          </w:p>
          <w:p w:rsidR="005E6288" w:rsidRPr="0096411C" w:rsidRDefault="005E6288" w:rsidP="001A355F">
            <w:pPr>
              <w:ind w:left="-108"/>
              <w:jc w:val="center"/>
            </w:pPr>
            <w:r w:rsidRPr="0096411C"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>3.3 Наличие публикаций, видеосюжетов о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</w:pPr>
            <w:r w:rsidRPr="0096411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>3.4 Наличие в ДОУ действенных органов самоуправления (попечительский совет, Совет ДОУ, родительский комит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</w:pPr>
          </w:p>
          <w:p w:rsidR="005E6288" w:rsidRPr="0096411C" w:rsidRDefault="005E6288" w:rsidP="001A355F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>3.5 Отсутствие жал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5E6288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both"/>
            </w:pPr>
            <w:r w:rsidRPr="0096411C">
              <w:t xml:space="preserve">3.6 Укрепление материально-технической базы ДОУ за счет </w:t>
            </w:r>
            <w:hyperlink r:id="rId9" w:tooltip="Внебюджетные средства" w:history="1">
              <w:r w:rsidRPr="0096411C">
                <w:rPr>
                  <w:rStyle w:val="ad"/>
                  <w:color w:val="auto"/>
                  <w:u w:val="none"/>
                </w:rPr>
                <w:t>внебюджетных средств</w:t>
              </w:r>
            </w:hyperlink>
            <w:r w:rsidRPr="0096411C">
              <w:t xml:space="preserve"> и спонсор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88" w:rsidRPr="0096411C" w:rsidRDefault="005E6288" w:rsidP="001A355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</w:tbl>
    <w:p w:rsidR="008112AE" w:rsidRPr="00227F0C" w:rsidRDefault="008112AE" w:rsidP="008112AE">
      <w:pPr>
        <w:jc w:val="center"/>
        <w:rPr>
          <w:b/>
          <w:color w:val="FF0000"/>
          <w:sz w:val="28"/>
          <w:szCs w:val="28"/>
        </w:rPr>
      </w:pPr>
    </w:p>
    <w:p w:rsidR="008112AE" w:rsidRPr="00227F0C" w:rsidRDefault="008112AE" w:rsidP="008112AE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4. Сохранение здоровья воспитанников</w:t>
      </w:r>
    </w:p>
    <w:tbl>
      <w:tblPr>
        <w:tblStyle w:val="aa"/>
        <w:tblW w:w="9747" w:type="dxa"/>
        <w:tblLook w:val="01E0" w:firstRow="1" w:lastRow="1" w:firstColumn="1" w:lastColumn="1" w:noHBand="0" w:noVBand="0"/>
      </w:tblPr>
      <w:tblGrid>
        <w:gridCol w:w="6629"/>
        <w:gridCol w:w="1984"/>
        <w:gridCol w:w="1134"/>
      </w:tblGrid>
      <w:tr w:rsidR="00BB3ADB" w:rsidRPr="00BB3ADB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BB3ADB" w:rsidRDefault="00BB3ADB" w:rsidP="001A355F">
            <w:pPr>
              <w:jc w:val="both"/>
            </w:pPr>
            <w:r w:rsidRPr="00BB3ADB"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BB3ADB" w:rsidRDefault="00BB3ADB" w:rsidP="001A355F">
            <w:pPr>
              <w:jc w:val="center"/>
            </w:pPr>
            <w:r w:rsidRPr="00BB3ADB"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BB3ADB" w:rsidRDefault="00BB3ADB" w:rsidP="001A355F">
            <w:pPr>
              <w:jc w:val="center"/>
            </w:pPr>
            <w:r w:rsidRPr="00BB3ADB">
              <w:t>Сумма  баллов</w:t>
            </w:r>
          </w:p>
        </w:tc>
      </w:tr>
      <w:tr w:rsidR="00BB3ADB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both"/>
              <w:rPr>
                <w:b/>
                <w:i/>
              </w:rPr>
            </w:pPr>
            <w:r w:rsidRPr="0096411C">
              <w:rPr>
                <w:b/>
                <w:i/>
              </w:rPr>
              <w:t>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  <w:rPr>
                <w:b/>
              </w:rPr>
            </w:pPr>
          </w:p>
        </w:tc>
      </w:tr>
      <w:tr w:rsidR="00BB3ADB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both"/>
            </w:pPr>
            <w:r w:rsidRPr="0096411C">
              <w:t>4.1 Внедрение витаминизации 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center"/>
            </w:pPr>
            <w:r w:rsidRPr="0096411C">
              <w:t>1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  <w:rPr>
                <w:b/>
              </w:rPr>
            </w:pPr>
          </w:p>
        </w:tc>
      </w:tr>
      <w:tr w:rsidR="00BB3ADB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both"/>
            </w:pPr>
            <w:r w:rsidRPr="0096411C">
              <w:t>4.2 Отсутствие случаев травматизма и происшествий с воспитанниками, связанных с нарушением технических и санитарно-гигиенических норм, во время учеб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</w:pPr>
          </w:p>
          <w:p w:rsidR="00BB3ADB" w:rsidRPr="0096411C" w:rsidRDefault="00BB3ADB" w:rsidP="001A355F">
            <w:pPr>
              <w:jc w:val="center"/>
            </w:pPr>
            <w:r w:rsidRPr="0096411C"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  <w:rPr>
                <w:b/>
              </w:rPr>
            </w:pPr>
          </w:p>
        </w:tc>
      </w:tr>
      <w:tr w:rsidR="008112AE" w:rsidRPr="0096411C" w:rsidTr="00BB3AD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96411C" w:rsidRDefault="008112AE" w:rsidP="001A355F">
            <w:pPr>
              <w:rPr>
                <w:b/>
                <w:i/>
              </w:rPr>
            </w:pPr>
            <w:r w:rsidRPr="0096411C">
              <w:rPr>
                <w:b/>
                <w:i/>
              </w:rPr>
              <w:lastRenderedPageBreak/>
              <w:t>Стабильность физического и психического здоровья воспитанников (по результатам мониторинга)</w:t>
            </w:r>
          </w:p>
        </w:tc>
      </w:tr>
      <w:tr w:rsidR="00BB3ADB" w:rsidRPr="0096411C" w:rsidTr="00BB3AD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B" w:rsidRPr="0096411C" w:rsidRDefault="00BB3ADB" w:rsidP="001A355F">
            <w:pPr>
              <w:jc w:val="both"/>
            </w:pPr>
            <w:r w:rsidRPr="0096411C">
              <w:t>4.3. Заболеваемость за прошедши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</w:pPr>
            <w:r w:rsidRPr="0096411C">
              <w:t xml:space="preserve">0-5 дней-3 балла;  </w:t>
            </w:r>
          </w:p>
          <w:p w:rsidR="00BB3ADB" w:rsidRPr="0096411C" w:rsidRDefault="00BB3ADB" w:rsidP="001A355F">
            <w:pPr>
              <w:jc w:val="center"/>
            </w:pPr>
            <w:r w:rsidRPr="0096411C">
              <w:t xml:space="preserve">6-9 дней-2 балла;  </w:t>
            </w:r>
          </w:p>
          <w:p w:rsidR="00BB3ADB" w:rsidRPr="0096411C" w:rsidRDefault="00BB3ADB" w:rsidP="001A355F">
            <w:pPr>
              <w:jc w:val="center"/>
            </w:pPr>
            <w:r w:rsidRPr="0096411C">
              <w:t xml:space="preserve">10-12дней-1 балл; </w:t>
            </w:r>
          </w:p>
          <w:p w:rsidR="00BB3ADB" w:rsidRPr="0096411C" w:rsidRDefault="00BB3ADB" w:rsidP="001A355F">
            <w:pPr>
              <w:jc w:val="center"/>
            </w:pPr>
            <w:r w:rsidRPr="0096411C">
              <w:t>от 13 дней-0 б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B" w:rsidRPr="0096411C" w:rsidRDefault="00BB3ADB" w:rsidP="001A355F">
            <w:pPr>
              <w:jc w:val="center"/>
              <w:rPr>
                <w:b/>
              </w:rPr>
            </w:pPr>
          </w:p>
        </w:tc>
      </w:tr>
    </w:tbl>
    <w:p w:rsidR="008112AE" w:rsidRDefault="008112AE" w:rsidP="008112AE">
      <w:pPr>
        <w:rPr>
          <w:b/>
          <w:color w:val="FF0000"/>
          <w:sz w:val="28"/>
          <w:szCs w:val="28"/>
        </w:rPr>
      </w:pPr>
    </w:p>
    <w:p w:rsidR="00F441A8" w:rsidRDefault="00F441A8" w:rsidP="008112AE">
      <w:pPr>
        <w:jc w:val="center"/>
        <w:rPr>
          <w:b/>
          <w:color w:val="FF0000"/>
          <w:sz w:val="28"/>
          <w:szCs w:val="28"/>
        </w:rPr>
        <w:sectPr w:rsidR="00F441A8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441A8" w:rsidRPr="0008655E" w:rsidTr="00B300A5">
        <w:tc>
          <w:tcPr>
            <w:tcW w:w="5353" w:type="dxa"/>
          </w:tcPr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F441A8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3</w:t>
            </w: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Default="008112AE" w:rsidP="008112AE">
      <w:pPr>
        <w:jc w:val="center"/>
        <w:rPr>
          <w:b/>
          <w:color w:val="FF0000"/>
          <w:sz w:val="28"/>
          <w:szCs w:val="28"/>
        </w:rPr>
      </w:pPr>
    </w:p>
    <w:p w:rsidR="002A5191" w:rsidRDefault="008112AE" w:rsidP="008112AE">
      <w:pPr>
        <w:ind w:firstLine="426"/>
        <w:jc w:val="center"/>
        <w:rPr>
          <w:rStyle w:val="ab"/>
          <w:i/>
          <w:sz w:val="28"/>
          <w:szCs w:val="28"/>
          <w:highlight w:val="green"/>
        </w:rPr>
      </w:pPr>
      <w:r w:rsidRPr="008F419C">
        <w:rPr>
          <w:b/>
          <w:bCs/>
          <w:i/>
          <w:spacing w:val="-2"/>
          <w:sz w:val="28"/>
          <w:szCs w:val="28"/>
        </w:rPr>
        <w:t>МЕХАНИЗМ ПОДВЕДЕНИЯ ИТОГОВ ДЛЯ ОБЩЕОБРАЗОВАТЕЛЬНЫХ ОРГАНИЗАЦИЙ</w:t>
      </w:r>
      <w:r w:rsidRPr="008F419C">
        <w:rPr>
          <w:rStyle w:val="ab"/>
          <w:i/>
          <w:sz w:val="28"/>
          <w:szCs w:val="28"/>
          <w:highlight w:val="green"/>
        </w:rPr>
        <w:t xml:space="preserve"> </w:t>
      </w:r>
    </w:p>
    <w:p w:rsidR="008112AE" w:rsidRPr="00B300A5" w:rsidRDefault="008112AE" w:rsidP="00B300A5">
      <w:pPr>
        <w:ind w:firstLine="426"/>
        <w:jc w:val="center"/>
        <w:rPr>
          <w:b/>
          <w:bCs/>
          <w:spacing w:val="-2"/>
          <w:sz w:val="28"/>
          <w:szCs w:val="28"/>
        </w:rPr>
      </w:pPr>
      <w:r w:rsidRPr="00C63D48">
        <w:rPr>
          <w:rStyle w:val="ab"/>
          <w:i/>
          <w:sz w:val="28"/>
          <w:szCs w:val="28"/>
        </w:rPr>
        <w:t>ПО СПОРТИВНО-МАССОВОЙ РАБОТЕ</w:t>
      </w:r>
    </w:p>
    <w:p w:rsidR="008112AE" w:rsidRPr="00AB6DB7" w:rsidRDefault="008112AE" w:rsidP="008112AE">
      <w:pPr>
        <w:jc w:val="both"/>
      </w:pPr>
    </w:p>
    <w:p w:rsidR="008112AE" w:rsidRPr="003C7AA8" w:rsidRDefault="008112AE" w:rsidP="003C7AA8">
      <w:pPr>
        <w:pStyle w:val="a5"/>
        <w:numPr>
          <w:ilvl w:val="0"/>
          <w:numId w:val="27"/>
        </w:numPr>
        <w:ind w:left="0" w:firstLine="364"/>
        <w:jc w:val="both"/>
        <w:rPr>
          <w:rFonts w:ascii="Times New Roman" w:hAnsi="Times New Roman" w:cs="Times New Roman"/>
          <w:sz w:val="24"/>
          <w:szCs w:val="24"/>
        </w:rPr>
      </w:pPr>
      <w:r w:rsidRPr="003C7AA8">
        <w:rPr>
          <w:rStyle w:val="ab"/>
          <w:rFonts w:ascii="Times New Roman" w:hAnsi="Times New Roman" w:cs="Times New Roman"/>
          <w:sz w:val="24"/>
          <w:szCs w:val="24"/>
        </w:rPr>
        <w:t>ПОКАЗАТЕЛИ ЭФФЕКТИВНОСТИ РАБОТЫ ОБЩЕОБРАЗОВАТЕЛЬНОЙ ОРГАНИЗАЦИИ ПО СПОРТИВНО-МАССОВОЙ РАБОТЕ.</w:t>
      </w:r>
    </w:p>
    <w:p w:rsidR="002A5191" w:rsidRPr="004126FF" w:rsidRDefault="002A5191" w:rsidP="002A5191">
      <w:pPr>
        <w:pStyle w:val="a5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26FF">
        <w:rPr>
          <w:rFonts w:ascii="Times New Roman" w:eastAsia="Calibri" w:hAnsi="Times New Roman" w:cs="Times New Roman"/>
          <w:b/>
          <w:sz w:val="24"/>
          <w:szCs w:val="24"/>
        </w:rPr>
        <w:t xml:space="preserve">Рейтинг проводится по следующим спортивно-массовым мероприятиям: 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- Муниципальный этап «Президентские  спортивные иг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е 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далее ПСИ;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A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A01">
        <w:rPr>
          <w:rFonts w:ascii="Times New Roman" w:eastAsia="Calibri" w:hAnsi="Times New Roman" w:cs="Times New Roman"/>
          <w:sz w:val="24"/>
          <w:szCs w:val="24"/>
        </w:rPr>
        <w:t>Муниципальный этап «Президентские  спортивные иг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полнительные </w:t>
      </w:r>
    </w:p>
    <w:p w:rsidR="005250E3" w:rsidRPr="00A16A01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далее ПС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- Региональный этап «Президентские  спортивные иг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она, финал, Россия</w:t>
      </w:r>
    </w:p>
    <w:p w:rsidR="005250E3" w:rsidRPr="00A16A01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далее ПС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16A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- Муниципальный этап легкоатлетического </w:t>
      </w:r>
      <w:proofErr w:type="spellStart"/>
      <w:r w:rsidRPr="00A16A01">
        <w:rPr>
          <w:rFonts w:ascii="Times New Roman" w:eastAsia="Calibri" w:hAnsi="Times New Roman" w:cs="Times New Roman"/>
          <w:sz w:val="24"/>
          <w:szCs w:val="24"/>
        </w:rPr>
        <w:t>четырехборья</w:t>
      </w:r>
      <w:proofErr w:type="spellEnd"/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«Шиповка юных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50E3" w:rsidRPr="00A16A01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гиональный этап «Шиповка юных»</w:t>
      </w:r>
    </w:p>
    <w:p w:rsidR="005250E3" w:rsidRPr="00A16A01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A16A01">
        <w:rPr>
          <w:rFonts w:ascii="Times New Roman" w:eastAsia="Calibri" w:hAnsi="Times New Roman" w:cs="Times New Roman"/>
          <w:sz w:val="24"/>
          <w:szCs w:val="24"/>
        </w:rPr>
        <w:t>униципальный этап «Президентские состязания»;</w:t>
      </w:r>
    </w:p>
    <w:p w:rsidR="005250E3" w:rsidRDefault="005250E3" w:rsidP="005250E3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- Региональный этап «Президентские состязания»;</w:t>
      </w:r>
    </w:p>
    <w:p w:rsidR="005250E3" w:rsidRPr="009D201C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ний фестиваль ГТО среди учащихся 3-4 ступени;</w:t>
      </w:r>
    </w:p>
    <w:p w:rsidR="005250E3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енний фестиваль ГТО среди учащихся 5 ступени;</w:t>
      </w:r>
    </w:p>
    <w:p w:rsidR="005250E3" w:rsidRPr="009D201C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01C">
        <w:rPr>
          <w:rFonts w:ascii="Times New Roman" w:eastAsia="Calibri" w:hAnsi="Times New Roman" w:cs="Times New Roman"/>
          <w:sz w:val="24"/>
          <w:szCs w:val="24"/>
        </w:rPr>
        <w:t>Олимпиада по предмету «Физическая культура»;</w:t>
      </w:r>
    </w:p>
    <w:p w:rsidR="005250E3" w:rsidRPr="009D201C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01C">
        <w:rPr>
          <w:rFonts w:ascii="Times New Roman" w:eastAsia="Calibri" w:hAnsi="Times New Roman" w:cs="Times New Roman"/>
          <w:sz w:val="24"/>
          <w:szCs w:val="24"/>
        </w:rPr>
        <w:t>Региональный этап летнего фестиваля ГТО среди учащихся 3-4 ступени.</w:t>
      </w:r>
    </w:p>
    <w:p w:rsidR="005250E3" w:rsidRPr="009D201C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01C">
        <w:rPr>
          <w:rFonts w:ascii="Times New Roman" w:eastAsia="Calibri" w:hAnsi="Times New Roman" w:cs="Times New Roman"/>
          <w:sz w:val="24"/>
          <w:szCs w:val="24"/>
        </w:rPr>
        <w:t>Фестиваль ГТО среди трудовых коллективов Богучанского района;</w:t>
      </w:r>
    </w:p>
    <w:p w:rsidR="005250E3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стиваль среди </w:t>
      </w:r>
      <w:r w:rsidRPr="00A16A01">
        <w:rPr>
          <w:rFonts w:ascii="Times New Roman" w:eastAsia="Calibri" w:hAnsi="Times New Roman" w:cs="Times New Roman"/>
          <w:sz w:val="24"/>
          <w:szCs w:val="24"/>
        </w:rPr>
        <w:t>детских спор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A01">
        <w:rPr>
          <w:rFonts w:ascii="Times New Roman" w:eastAsia="Calibri" w:hAnsi="Times New Roman" w:cs="Times New Roman"/>
          <w:sz w:val="24"/>
          <w:szCs w:val="24"/>
        </w:rPr>
        <w:t>- оздоровительных лагерей ОУ Богуча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2 классы;</w:t>
      </w:r>
    </w:p>
    <w:p w:rsidR="005250E3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имний фестиваль ГТО среди жителей Богучанского района;</w:t>
      </w:r>
    </w:p>
    <w:p w:rsidR="005250E3" w:rsidRDefault="005250E3" w:rsidP="005250E3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ь ГТО среди трудовых коллективов Богучанского района;</w:t>
      </w:r>
    </w:p>
    <w:p w:rsidR="005250E3" w:rsidRPr="009D201C" w:rsidRDefault="005250E3" w:rsidP="0062403B">
      <w:pPr>
        <w:pStyle w:val="a5"/>
        <w:ind w:left="1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191" w:rsidRPr="002A5191" w:rsidRDefault="002A5191" w:rsidP="002A5191">
      <w:pPr>
        <w:rPr>
          <w:b/>
          <w:i/>
          <w:sz w:val="28"/>
          <w:szCs w:val="28"/>
        </w:rPr>
      </w:pPr>
      <w:r w:rsidRPr="002A5191">
        <w:rPr>
          <w:b/>
          <w:i/>
          <w:sz w:val="28"/>
          <w:szCs w:val="28"/>
        </w:rPr>
        <w:tab/>
        <w:t>Таблицы начисления очков рейтинг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</w:tblGrid>
      <w:tr w:rsidR="002A5191" w:rsidRPr="00850E0E" w:rsidTr="0045707E">
        <w:trPr>
          <w:trHeight w:val="2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Pr="00850E0E" w:rsidRDefault="002A5191" w:rsidP="004570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  <w:r w:rsidRPr="00850E0E">
              <w:rPr>
                <w:lang w:eastAsia="en-US"/>
              </w:rPr>
              <w:t xml:space="preserve"> эта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Pr="00A16A01" w:rsidRDefault="002A5191" w:rsidP="0045707E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850E0E">
              <w:rPr>
                <w:lang w:eastAsia="en-US"/>
              </w:rPr>
              <w:t>униципальный эта</w:t>
            </w:r>
            <w:r>
              <w:rPr>
                <w:lang w:eastAsia="en-US"/>
              </w:rPr>
              <w:t>п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A5191" w:rsidTr="004570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457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8112AE" w:rsidRPr="00006D74" w:rsidRDefault="008112AE" w:rsidP="008112AE">
      <w:pPr>
        <w:pStyle w:val="a3"/>
        <w:ind w:left="0"/>
        <w:jc w:val="both"/>
        <w:rPr>
          <w:sz w:val="28"/>
          <w:szCs w:val="28"/>
          <w:highlight w:val="green"/>
        </w:rPr>
      </w:pPr>
    </w:p>
    <w:p w:rsidR="008112AE" w:rsidRDefault="008112AE" w:rsidP="008112AE">
      <w:pPr>
        <w:ind w:firstLine="567"/>
        <w:jc w:val="both"/>
        <w:rPr>
          <w:sz w:val="28"/>
          <w:szCs w:val="28"/>
        </w:rPr>
      </w:pPr>
      <w:r w:rsidRPr="008F419C">
        <w:rPr>
          <w:b/>
          <w:i/>
          <w:sz w:val="28"/>
          <w:szCs w:val="28"/>
        </w:rPr>
        <w:t>Примечание:</w:t>
      </w:r>
      <w:r w:rsidRPr="008F419C">
        <w:rPr>
          <w:sz w:val="28"/>
          <w:szCs w:val="28"/>
        </w:rPr>
        <w:t xml:space="preserve">  Общеобразовательные учреждения Богучанского района не предоставившие информацию о регистрации учащихся на  АИС ГТО, не включаются в рейтинг.</w:t>
      </w:r>
    </w:p>
    <w:p w:rsidR="00862AF4" w:rsidRDefault="00E607AD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2AF4" w:rsidRDefault="00862AF4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3BDE" w:rsidRPr="006B0DF8" w:rsidRDefault="00F13BDE" w:rsidP="0008655E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52F68" w:rsidRPr="00B300A5" w:rsidRDefault="00B300A5" w:rsidP="00B300A5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</w:t>
      </w: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A52F68" w:rsidTr="00A52F68">
        <w:tc>
          <w:tcPr>
            <w:tcW w:w="5495" w:type="dxa"/>
          </w:tcPr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2F68" w:rsidRPr="006B0DF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нтябрь 20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д</w:t>
            </w:r>
          </w:p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2F68" w:rsidRDefault="00A52F68" w:rsidP="00A52F68">
      <w:pPr>
        <w:jc w:val="center"/>
      </w:pPr>
    </w:p>
    <w:p w:rsidR="00A52F68" w:rsidRPr="00E6483F" w:rsidRDefault="00A52F68" w:rsidP="00A52F68">
      <w:pPr>
        <w:spacing w:after="200" w:line="276" w:lineRule="auto"/>
        <w:jc w:val="center"/>
        <w:rPr>
          <w:b/>
        </w:rPr>
      </w:pPr>
      <w:r w:rsidRPr="00E6483F">
        <w:rPr>
          <w:b/>
        </w:rPr>
        <w:t>СОСТАВ  КОМИССИИ ПО  ПРОВЕДЕНИЮ РЕЙТИНГА  РЕЗУЛЬТАТИВНОСТИ ДЕЯТЕЛЬНОСТИ ОБРАЗОВАТЕЛЬНЫХ УЧРЕЖДЕНИЙ  БОГУЧАНСКОГО РАЙОНА ПО ИТОГАМ УЧЕБНОГО ГОДА</w:t>
      </w:r>
    </w:p>
    <w:p w:rsidR="00A52F68" w:rsidRPr="003E7C6D" w:rsidRDefault="00A52F68" w:rsidP="00A52F68">
      <w:pPr>
        <w:rPr>
          <w:b/>
          <w:i/>
          <w:sz w:val="28"/>
          <w:szCs w:val="28"/>
        </w:rPr>
      </w:pPr>
      <w:r w:rsidRPr="003E7C6D">
        <w:rPr>
          <w:b/>
          <w:i/>
          <w:sz w:val="28"/>
          <w:szCs w:val="28"/>
        </w:rPr>
        <w:t>Председатель комиссии:</w:t>
      </w:r>
    </w:p>
    <w:p w:rsidR="00A52F68" w:rsidRPr="003E7C6D" w:rsidRDefault="00A52F68" w:rsidP="00A52F68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C6D">
        <w:rPr>
          <w:sz w:val="28"/>
          <w:szCs w:val="28"/>
        </w:rPr>
        <w:t>Капленко</w:t>
      </w:r>
      <w:r>
        <w:t xml:space="preserve"> Нина  Александровна</w:t>
      </w:r>
      <w:r w:rsidRPr="003E7C6D">
        <w:rPr>
          <w:sz w:val="28"/>
          <w:szCs w:val="28"/>
        </w:rPr>
        <w:t>,  начальник  управления о</w:t>
      </w:r>
      <w:r>
        <w:t xml:space="preserve">бразования </w:t>
      </w:r>
      <w:r w:rsidRPr="003E7C6D">
        <w:rPr>
          <w:sz w:val="28"/>
          <w:szCs w:val="28"/>
        </w:rPr>
        <w:t>администрации Богучанского района</w:t>
      </w:r>
      <w:r>
        <w:t>;</w:t>
      </w:r>
    </w:p>
    <w:p w:rsidR="00A52F68" w:rsidRDefault="00A52F68" w:rsidP="00A52F68">
      <w:pPr>
        <w:rPr>
          <w:b/>
          <w:i/>
          <w:sz w:val="16"/>
          <w:szCs w:val="16"/>
        </w:rPr>
      </w:pPr>
    </w:p>
    <w:p w:rsidR="00A52F68" w:rsidRPr="003E7C6D" w:rsidRDefault="00A52F68" w:rsidP="00A52F68">
      <w:pPr>
        <w:rPr>
          <w:b/>
          <w:i/>
        </w:rPr>
      </w:pPr>
      <w:r w:rsidRPr="003E7C6D">
        <w:rPr>
          <w:b/>
          <w:i/>
          <w:sz w:val="28"/>
          <w:szCs w:val="28"/>
        </w:rPr>
        <w:t>Заместитель председателя комиссии:</w:t>
      </w:r>
    </w:p>
    <w:p w:rsidR="00A52F68" w:rsidRPr="00F66762" w:rsidRDefault="00A52F68" w:rsidP="00A52F6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66762">
        <w:rPr>
          <w:rFonts w:ascii="Times New Roman" w:hAnsi="Times New Roman" w:cs="Times New Roman"/>
          <w:sz w:val="28"/>
          <w:szCs w:val="28"/>
        </w:rPr>
        <w:t xml:space="preserve">Соловарова Анна Алексеевна, </w:t>
      </w:r>
      <w:r w:rsidRPr="00F66762">
        <w:rPr>
          <w:rStyle w:val="2"/>
          <w:rFonts w:eastAsiaTheme="minorHAnsi"/>
          <w:sz w:val="28"/>
          <w:szCs w:val="28"/>
        </w:rPr>
        <w:t>начальник отдела жизнеобеспечения;</w:t>
      </w:r>
    </w:p>
    <w:p w:rsidR="00A52F68" w:rsidRPr="00F66762" w:rsidRDefault="00A52F68" w:rsidP="00A52F68">
      <w:pPr>
        <w:pStyle w:val="a3"/>
        <w:ind w:left="0"/>
        <w:rPr>
          <w:b/>
          <w:i/>
          <w:sz w:val="16"/>
          <w:szCs w:val="16"/>
        </w:rPr>
      </w:pPr>
    </w:p>
    <w:p w:rsidR="00A52F68" w:rsidRPr="00F66762" w:rsidRDefault="00A52F68" w:rsidP="00A52F68">
      <w:pPr>
        <w:pStyle w:val="a3"/>
        <w:ind w:left="0"/>
        <w:rPr>
          <w:b/>
          <w:i/>
        </w:rPr>
      </w:pPr>
      <w:r w:rsidRPr="00F66762">
        <w:rPr>
          <w:b/>
          <w:i/>
        </w:rPr>
        <w:t>Секретарь Комиссии: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66762">
        <w:rPr>
          <w:sz w:val="28"/>
          <w:szCs w:val="28"/>
        </w:rPr>
        <w:t>Рукосуева Елена Владимировна, ведущий  специалист – юрист;</w:t>
      </w:r>
    </w:p>
    <w:p w:rsidR="00A52F68" w:rsidRPr="00F66762" w:rsidRDefault="00A52F68" w:rsidP="00A52F68">
      <w:pPr>
        <w:rPr>
          <w:b/>
          <w:i/>
          <w:sz w:val="16"/>
          <w:szCs w:val="16"/>
        </w:rPr>
      </w:pPr>
    </w:p>
    <w:p w:rsidR="00A52F68" w:rsidRPr="00F66762" w:rsidRDefault="00A52F68" w:rsidP="00A52F68">
      <w:pPr>
        <w:rPr>
          <w:b/>
          <w:i/>
        </w:rPr>
      </w:pPr>
      <w:r w:rsidRPr="00F66762">
        <w:rPr>
          <w:b/>
          <w:i/>
        </w:rPr>
        <w:t>Члены  комиссии: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rPr>
          <w:rStyle w:val="2"/>
          <w:rFonts w:eastAsiaTheme="minorHAnsi"/>
          <w:sz w:val="28"/>
          <w:szCs w:val="28"/>
        </w:rPr>
      </w:pPr>
      <w:r w:rsidRPr="00F66762">
        <w:rPr>
          <w:sz w:val="28"/>
          <w:szCs w:val="28"/>
        </w:rPr>
        <w:t xml:space="preserve">Зайцева Нина Анатольевна, </w:t>
      </w:r>
      <w:r w:rsidRPr="00F66762">
        <w:rPr>
          <w:rStyle w:val="2"/>
          <w:rFonts w:eastAsiaTheme="minorHAnsi"/>
          <w:sz w:val="28"/>
          <w:szCs w:val="28"/>
        </w:rPr>
        <w:t>начальник отдела по общему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rStyle w:val="2"/>
          <w:rFonts w:eastAsiaTheme="minorHAnsi"/>
          <w:sz w:val="28"/>
          <w:szCs w:val="28"/>
        </w:rPr>
        <w:t xml:space="preserve">Соловьянова Елена Геннадьевна, </w:t>
      </w:r>
      <w:r w:rsidRPr="00F66762">
        <w:rPr>
          <w:sz w:val="28"/>
          <w:szCs w:val="28"/>
        </w:rPr>
        <w:t>ведущего специалиста  по  дошкольному 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>Бортникова Лидия Васильевна, ведущий  специалист по воспитанию и дополнительному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>Харитонова  Снежана Ивановна,  главный  специалист  отдела по общему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 xml:space="preserve">Гумерова Галина Владимировна, заместитель руководителя </w:t>
      </w:r>
      <w:r w:rsidRPr="00F66762">
        <w:rPr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«Детско-юношеская спортивная школа»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>Назарова Татьяна Георгиевна, и.о. директора  МБОУ ДОД «Центр роста»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r w:rsidRPr="00F66762">
        <w:rPr>
          <w:sz w:val="28"/>
          <w:szCs w:val="28"/>
        </w:rPr>
        <w:t xml:space="preserve">Борисова Любовь Владимировна, </w:t>
      </w:r>
      <w:r w:rsidRPr="00F66762">
        <w:rPr>
          <w:rStyle w:val="2"/>
          <w:sz w:val="28"/>
          <w:szCs w:val="28"/>
        </w:rPr>
        <w:t>председатель РК Профсоюза, директор МКОУ Богучанской средней школы №3</w:t>
      </w:r>
      <w:r w:rsidRPr="00F66762">
        <w:rPr>
          <w:rStyle w:val="2"/>
          <w:rFonts w:eastAsiaTheme="minorHAnsi"/>
          <w:sz w:val="28"/>
          <w:szCs w:val="28"/>
        </w:rPr>
        <w:t>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>Демичева Татьяна Валерьевна,  директор МКОУ Бог</w:t>
      </w:r>
      <w:r w:rsidR="002B0F13" w:rsidRPr="00F66762">
        <w:rPr>
          <w:sz w:val="28"/>
          <w:szCs w:val="28"/>
        </w:rPr>
        <w:t>уча</w:t>
      </w:r>
      <w:r w:rsidRPr="00F66762">
        <w:rPr>
          <w:sz w:val="28"/>
          <w:szCs w:val="28"/>
        </w:rPr>
        <w:t>н</w:t>
      </w:r>
      <w:r w:rsidR="002B0F13" w:rsidRPr="00F66762">
        <w:rPr>
          <w:sz w:val="28"/>
          <w:szCs w:val="28"/>
        </w:rPr>
        <w:t>с</w:t>
      </w:r>
      <w:r w:rsidRPr="00F66762">
        <w:rPr>
          <w:sz w:val="28"/>
          <w:szCs w:val="28"/>
        </w:rPr>
        <w:t>кой  школы №1 им. К.И.Безруких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proofErr w:type="spellStart"/>
      <w:r w:rsidRPr="00F66762">
        <w:rPr>
          <w:sz w:val="28"/>
          <w:szCs w:val="28"/>
        </w:rPr>
        <w:t>Пенкин</w:t>
      </w:r>
      <w:proofErr w:type="spellEnd"/>
      <w:r w:rsidRPr="00F66762">
        <w:rPr>
          <w:sz w:val="28"/>
          <w:szCs w:val="28"/>
        </w:rPr>
        <w:t xml:space="preserve">  Александр Николаевич, директор МКОУ </w:t>
      </w:r>
      <w:r w:rsidR="008E3CFE">
        <w:rPr>
          <w:sz w:val="28"/>
          <w:szCs w:val="28"/>
        </w:rPr>
        <w:t>«</w:t>
      </w:r>
      <w:r w:rsidRPr="00F66762">
        <w:rPr>
          <w:sz w:val="28"/>
          <w:szCs w:val="28"/>
        </w:rPr>
        <w:t>Богучанской средней школы №4</w:t>
      </w:r>
      <w:r w:rsidR="008E3CFE">
        <w:rPr>
          <w:sz w:val="28"/>
          <w:szCs w:val="28"/>
        </w:rPr>
        <w:t>»</w:t>
      </w:r>
    </w:p>
    <w:p w:rsidR="00A52F68" w:rsidRPr="003E7C6D" w:rsidRDefault="00A52F68" w:rsidP="00A52F68">
      <w:pPr>
        <w:jc w:val="both"/>
        <w:rPr>
          <w:sz w:val="28"/>
          <w:szCs w:val="28"/>
        </w:rPr>
      </w:pPr>
    </w:p>
    <w:p w:rsidR="00A52F68" w:rsidRDefault="00A52F68" w:rsidP="00A52F68"/>
    <w:p w:rsidR="000967F2" w:rsidRDefault="000967F2" w:rsidP="004B246F">
      <w:pPr>
        <w:jc w:val="center"/>
        <w:rPr>
          <w:b/>
          <w:color w:val="FF0000"/>
          <w:sz w:val="28"/>
          <w:szCs w:val="28"/>
        </w:rPr>
      </w:pPr>
    </w:p>
    <w:p w:rsidR="00A92518" w:rsidRDefault="00A92518" w:rsidP="004B246F">
      <w:pPr>
        <w:jc w:val="center"/>
        <w:rPr>
          <w:b/>
          <w:color w:val="FF0000"/>
          <w:sz w:val="28"/>
          <w:szCs w:val="28"/>
        </w:rPr>
      </w:pPr>
    </w:p>
    <w:p w:rsidR="00A92518" w:rsidRDefault="00A92518" w:rsidP="00A921CD">
      <w:pPr>
        <w:rPr>
          <w:b/>
          <w:color w:val="FF0000"/>
          <w:sz w:val="28"/>
          <w:szCs w:val="28"/>
        </w:rPr>
      </w:pPr>
      <w:bookmarkStart w:id="1" w:name="_GoBack"/>
      <w:bookmarkEnd w:id="1"/>
    </w:p>
    <w:sectPr w:rsidR="00A92518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5B" w:rsidRDefault="00CE6C5B" w:rsidP="00F35AEB">
      <w:r>
        <w:separator/>
      </w:r>
    </w:p>
  </w:endnote>
  <w:endnote w:type="continuationSeparator" w:id="0">
    <w:p w:rsidR="00CE6C5B" w:rsidRDefault="00CE6C5B" w:rsidP="00F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5B" w:rsidRDefault="00CE6C5B" w:rsidP="00F35AEB">
      <w:r>
        <w:separator/>
      </w:r>
    </w:p>
  </w:footnote>
  <w:footnote w:type="continuationSeparator" w:id="0">
    <w:p w:rsidR="00CE6C5B" w:rsidRDefault="00CE6C5B" w:rsidP="00F3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F7" w:rsidRPr="00F35AEB" w:rsidRDefault="00A66AF7" w:rsidP="00F35AEB">
    <w:pPr>
      <w:pStyle w:val="ae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081346"/>
    <w:multiLevelType w:val="hybridMultilevel"/>
    <w:tmpl w:val="1994AE0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5F22"/>
    <w:multiLevelType w:val="hybridMultilevel"/>
    <w:tmpl w:val="81CA970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 w15:restartNumberingAfterBreak="0">
    <w:nsid w:val="282F4AAB"/>
    <w:multiLevelType w:val="hybridMultilevel"/>
    <w:tmpl w:val="909E5F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7A90CA0"/>
    <w:multiLevelType w:val="hybridMultilevel"/>
    <w:tmpl w:val="EA1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C47DF6"/>
    <w:multiLevelType w:val="hybridMultilevel"/>
    <w:tmpl w:val="34FCFA78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077537E"/>
    <w:multiLevelType w:val="hybridMultilevel"/>
    <w:tmpl w:val="D04694EA"/>
    <w:lvl w:ilvl="0" w:tplc="658E7F9A">
      <w:start w:val="1"/>
      <w:numFmt w:val="decimal"/>
      <w:lvlText w:val="%1."/>
      <w:lvlJc w:val="left"/>
      <w:pPr>
        <w:ind w:left="13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4" w15:restartNumberingAfterBreak="0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E1021"/>
    <w:multiLevelType w:val="hybridMultilevel"/>
    <w:tmpl w:val="8F76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4D3"/>
    <w:multiLevelType w:val="hybridMultilevel"/>
    <w:tmpl w:val="22BABBC6"/>
    <w:lvl w:ilvl="0" w:tplc="463E2F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2DE7221"/>
    <w:multiLevelType w:val="hybridMultilevel"/>
    <w:tmpl w:val="3CD416E8"/>
    <w:lvl w:ilvl="0" w:tplc="463E2FEA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3" w15:restartNumberingAfterBreak="0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F485A"/>
    <w:multiLevelType w:val="hybridMultilevel"/>
    <w:tmpl w:val="DDB63600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3"/>
  </w:num>
  <w:num w:numId="22">
    <w:abstractNumId w:val="9"/>
  </w:num>
  <w:num w:numId="23">
    <w:abstractNumId w:val="4"/>
  </w:num>
  <w:num w:numId="24">
    <w:abstractNumId w:val="16"/>
  </w:num>
  <w:num w:numId="25">
    <w:abstractNumId w:val="11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B7"/>
    <w:rsid w:val="00010521"/>
    <w:rsid w:val="000154B7"/>
    <w:rsid w:val="0002704F"/>
    <w:rsid w:val="0004091E"/>
    <w:rsid w:val="000479F7"/>
    <w:rsid w:val="0008275B"/>
    <w:rsid w:val="0008655E"/>
    <w:rsid w:val="00094E5C"/>
    <w:rsid w:val="00095367"/>
    <w:rsid w:val="000967F2"/>
    <w:rsid w:val="000A6500"/>
    <w:rsid w:val="000B0543"/>
    <w:rsid w:val="000C1E88"/>
    <w:rsid w:val="000D0AC6"/>
    <w:rsid w:val="00105901"/>
    <w:rsid w:val="00111128"/>
    <w:rsid w:val="00115B27"/>
    <w:rsid w:val="0012602B"/>
    <w:rsid w:val="001347ED"/>
    <w:rsid w:val="001437B2"/>
    <w:rsid w:val="0014384D"/>
    <w:rsid w:val="0015298D"/>
    <w:rsid w:val="00161131"/>
    <w:rsid w:val="001612CA"/>
    <w:rsid w:val="001667B3"/>
    <w:rsid w:val="001708C8"/>
    <w:rsid w:val="00181F77"/>
    <w:rsid w:val="00195558"/>
    <w:rsid w:val="00195B84"/>
    <w:rsid w:val="001A0243"/>
    <w:rsid w:val="001A355F"/>
    <w:rsid w:val="001B31B9"/>
    <w:rsid w:val="001E6614"/>
    <w:rsid w:val="001F3360"/>
    <w:rsid w:val="001F3A13"/>
    <w:rsid w:val="001F6BBC"/>
    <w:rsid w:val="00225A1A"/>
    <w:rsid w:val="00225B89"/>
    <w:rsid w:val="00227F0C"/>
    <w:rsid w:val="00233510"/>
    <w:rsid w:val="00236FD9"/>
    <w:rsid w:val="00245ECA"/>
    <w:rsid w:val="00246CC4"/>
    <w:rsid w:val="002550D2"/>
    <w:rsid w:val="00263BA2"/>
    <w:rsid w:val="00272F91"/>
    <w:rsid w:val="00275235"/>
    <w:rsid w:val="0028297F"/>
    <w:rsid w:val="002907C0"/>
    <w:rsid w:val="002A18AC"/>
    <w:rsid w:val="002A5191"/>
    <w:rsid w:val="002A7C25"/>
    <w:rsid w:val="002B0F13"/>
    <w:rsid w:val="002D11DF"/>
    <w:rsid w:val="002D4B3E"/>
    <w:rsid w:val="002D725A"/>
    <w:rsid w:val="002E13B6"/>
    <w:rsid w:val="002E2492"/>
    <w:rsid w:val="002E4FF3"/>
    <w:rsid w:val="002E6CC0"/>
    <w:rsid w:val="002F46F0"/>
    <w:rsid w:val="002F4EE5"/>
    <w:rsid w:val="00322135"/>
    <w:rsid w:val="00337064"/>
    <w:rsid w:val="00355AD1"/>
    <w:rsid w:val="003612AF"/>
    <w:rsid w:val="00376599"/>
    <w:rsid w:val="003939FA"/>
    <w:rsid w:val="00395406"/>
    <w:rsid w:val="00395A84"/>
    <w:rsid w:val="003A1EE1"/>
    <w:rsid w:val="003A6EE7"/>
    <w:rsid w:val="003B497D"/>
    <w:rsid w:val="003C7AA8"/>
    <w:rsid w:val="003D3DD2"/>
    <w:rsid w:val="003F529B"/>
    <w:rsid w:val="003F5E1A"/>
    <w:rsid w:val="00402902"/>
    <w:rsid w:val="0040667F"/>
    <w:rsid w:val="00411390"/>
    <w:rsid w:val="00414F27"/>
    <w:rsid w:val="00420F2A"/>
    <w:rsid w:val="004228BC"/>
    <w:rsid w:val="00427758"/>
    <w:rsid w:val="00427E0A"/>
    <w:rsid w:val="00432B94"/>
    <w:rsid w:val="004429ED"/>
    <w:rsid w:val="00446545"/>
    <w:rsid w:val="0045402F"/>
    <w:rsid w:val="0045707E"/>
    <w:rsid w:val="004727D8"/>
    <w:rsid w:val="004846E5"/>
    <w:rsid w:val="00486148"/>
    <w:rsid w:val="0048704A"/>
    <w:rsid w:val="00495B49"/>
    <w:rsid w:val="004A7A12"/>
    <w:rsid w:val="004B0BC2"/>
    <w:rsid w:val="004B246F"/>
    <w:rsid w:val="004C5E07"/>
    <w:rsid w:val="004C78FB"/>
    <w:rsid w:val="004C7EA8"/>
    <w:rsid w:val="004D03F8"/>
    <w:rsid w:val="004D38CB"/>
    <w:rsid w:val="004D47C3"/>
    <w:rsid w:val="004E0AF4"/>
    <w:rsid w:val="004E499C"/>
    <w:rsid w:val="004F13F3"/>
    <w:rsid w:val="005233FB"/>
    <w:rsid w:val="005250E3"/>
    <w:rsid w:val="00525C60"/>
    <w:rsid w:val="00535D6E"/>
    <w:rsid w:val="0053653B"/>
    <w:rsid w:val="00550C8D"/>
    <w:rsid w:val="005529B4"/>
    <w:rsid w:val="00554183"/>
    <w:rsid w:val="00581725"/>
    <w:rsid w:val="00583EE2"/>
    <w:rsid w:val="005900D1"/>
    <w:rsid w:val="0059184C"/>
    <w:rsid w:val="00591AC0"/>
    <w:rsid w:val="00594F9F"/>
    <w:rsid w:val="00596F85"/>
    <w:rsid w:val="005C5696"/>
    <w:rsid w:val="005C640C"/>
    <w:rsid w:val="005C64A0"/>
    <w:rsid w:val="005D5DCC"/>
    <w:rsid w:val="005E6288"/>
    <w:rsid w:val="005E7ADD"/>
    <w:rsid w:val="005F685F"/>
    <w:rsid w:val="005F7DAC"/>
    <w:rsid w:val="006139F1"/>
    <w:rsid w:val="0061508E"/>
    <w:rsid w:val="0062403B"/>
    <w:rsid w:val="0062530D"/>
    <w:rsid w:val="0063477A"/>
    <w:rsid w:val="00637000"/>
    <w:rsid w:val="006461B5"/>
    <w:rsid w:val="0066002C"/>
    <w:rsid w:val="00660753"/>
    <w:rsid w:val="00666D64"/>
    <w:rsid w:val="00676E36"/>
    <w:rsid w:val="006961CF"/>
    <w:rsid w:val="006A0BB1"/>
    <w:rsid w:val="006A2392"/>
    <w:rsid w:val="006A4057"/>
    <w:rsid w:val="006B0DCA"/>
    <w:rsid w:val="006D5DB9"/>
    <w:rsid w:val="006E3880"/>
    <w:rsid w:val="006E45F1"/>
    <w:rsid w:val="006F24E0"/>
    <w:rsid w:val="006F68C7"/>
    <w:rsid w:val="00701FC7"/>
    <w:rsid w:val="007044B3"/>
    <w:rsid w:val="007071F3"/>
    <w:rsid w:val="00710F1A"/>
    <w:rsid w:val="00716CB8"/>
    <w:rsid w:val="007244B2"/>
    <w:rsid w:val="00725554"/>
    <w:rsid w:val="00742704"/>
    <w:rsid w:val="00754126"/>
    <w:rsid w:val="00760DA2"/>
    <w:rsid w:val="007619F2"/>
    <w:rsid w:val="00773C5A"/>
    <w:rsid w:val="00774348"/>
    <w:rsid w:val="00782B03"/>
    <w:rsid w:val="00792F24"/>
    <w:rsid w:val="007A6E4A"/>
    <w:rsid w:val="007C239A"/>
    <w:rsid w:val="007C4030"/>
    <w:rsid w:val="007C5D7C"/>
    <w:rsid w:val="007C6D58"/>
    <w:rsid w:val="007C7210"/>
    <w:rsid w:val="007D12AE"/>
    <w:rsid w:val="007E22F0"/>
    <w:rsid w:val="007E7765"/>
    <w:rsid w:val="007F50E3"/>
    <w:rsid w:val="008112AE"/>
    <w:rsid w:val="008447D3"/>
    <w:rsid w:val="00847C08"/>
    <w:rsid w:val="00862AF4"/>
    <w:rsid w:val="00867F13"/>
    <w:rsid w:val="00880CF0"/>
    <w:rsid w:val="00890692"/>
    <w:rsid w:val="00893D6F"/>
    <w:rsid w:val="008969CA"/>
    <w:rsid w:val="00896BC0"/>
    <w:rsid w:val="008B4BF6"/>
    <w:rsid w:val="008B5CEB"/>
    <w:rsid w:val="008D05F8"/>
    <w:rsid w:val="008E0479"/>
    <w:rsid w:val="008E0F11"/>
    <w:rsid w:val="008E353D"/>
    <w:rsid w:val="008E3CFE"/>
    <w:rsid w:val="008F0AFA"/>
    <w:rsid w:val="008F2DE0"/>
    <w:rsid w:val="008F4BD4"/>
    <w:rsid w:val="008F502B"/>
    <w:rsid w:val="008F5C94"/>
    <w:rsid w:val="00900FE6"/>
    <w:rsid w:val="00902D70"/>
    <w:rsid w:val="00924E5F"/>
    <w:rsid w:val="00927D32"/>
    <w:rsid w:val="009309D3"/>
    <w:rsid w:val="00931C7E"/>
    <w:rsid w:val="00932C43"/>
    <w:rsid w:val="009345FE"/>
    <w:rsid w:val="009374CD"/>
    <w:rsid w:val="00940722"/>
    <w:rsid w:val="00942806"/>
    <w:rsid w:val="00944B32"/>
    <w:rsid w:val="00947A9F"/>
    <w:rsid w:val="00947B5E"/>
    <w:rsid w:val="009561FB"/>
    <w:rsid w:val="00965578"/>
    <w:rsid w:val="00967608"/>
    <w:rsid w:val="00971760"/>
    <w:rsid w:val="00974DBE"/>
    <w:rsid w:val="009761CA"/>
    <w:rsid w:val="009803DF"/>
    <w:rsid w:val="009810E4"/>
    <w:rsid w:val="00981F56"/>
    <w:rsid w:val="00991A38"/>
    <w:rsid w:val="009956BE"/>
    <w:rsid w:val="009962EB"/>
    <w:rsid w:val="009A0473"/>
    <w:rsid w:val="009A42C2"/>
    <w:rsid w:val="009B0909"/>
    <w:rsid w:val="009B10F9"/>
    <w:rsid w:val="009B6EEE"/>
    <w:rsid w:val="009C4BAC"/>
    <w:rsid w:val="009E105A"/>
    <w:rsid w:val="00A11942"/>
    <w:rsid w:val="00A15D3C"/>
    <w:rsid w:val="00A16547"/>
    <w:rsid w:val="00A316B0"/>
    <w:rsid w:val="00A37A50"/>
    <w:rsid w:val="00A52F68"/>
    <w:rsid w:val="00A551D7"/>
    <w:rsid w:val="00A5751D"/>
    <w:rsid w:val="00A65667"/>
    <w:rsid w:val="00A66AF7"/>
    <w:rsid w:val="00A74FBA"/>
    <w:rsid w:val="00A76798"/>
    <w:rsid w:val="00A90DFF"/>
    <w:rsid w:val="00A921CD"/>
    <w:rsid w:val="00A92518"/>
    <w:rsid w:val="00AA2008"/>
    <w:rsid w:val="00AA3B1C"/>
    <w:rsid w:val="00AE2520"/>
    <w:rsid w:val="00B02A3E"/>
    <w:rsid w:val="00B21FE7"/>
    <w:rsid w:val="00B22906"/>
    <w:rsid w:val="00B300A5"/>
    <w:rsid w:val="00B44C3C"/>
    <w:rsid w:val="00B55DC7"/>
    <w:rsid w:val="00B63338"/>
    <w:rsid w:val="00B63FEC"/>
    <w:rsid w:val="00B70BA4"/>
    <w:rsid w:val="00B81F33"/>
    <w:rsid w:val="00B91FC2"/>
    <w:rsid w:val="00B94364"/>
    <w:rsid w:val="00B9735F"/>
    <w:rsid w:val="00BA2E5D"/>
    <w:rsid w:val="00BB2CF7"/>
    <w:rsid w:val="00BB3ADB"/>
    <w:rsid w:val="00BE3A67"/>
    <w:rsid w:val="00BE68DF"/>
    <w:rsid w:val="00BF4CAE"/>
    <w:rsid w:val="00BF50E1"/>
    <w:rsid w:val="00C10E8B"/>
    <w:rsid w:val="00C12BA1"/>
    <w:rsid w:val="00C26DE5"/>
    <w:rsid w:val="00C2747F"/>
    <w:rsid w:val="00C420E4"/>
    <w:rsid w:val="00C457A7"/>
    <w:rsid w:val="00C543FB"/>
    <w:rsid w:val="00C57C4C"/>
    <w:rsid w:val="00C63D48"/>
    <w:rsid w:val="00C72CFF"/>
    <w:rsid w:val="00C7574D"/>
    <w:rsid w:val="00C95F79"/>
    <w:rsid w:val="00C97000"/>
    <w:rsid w:val="00CA0EE8"/>
    <w:rsid w:val="00CA1E32"/>
    <w:rsid w:val="00CB5503"/>
    <w:rsid w:val="00CD54D3"/>
    <w:rsid w:val="00CD6D3F"/>
    <w:rsid w:val="00CD7E85"/>
    <w:rsid w:val="00CE14DF"/>
    <w:rsid w:val="00CE6C5B"/>
    <w:rsid w:val="00CF0E30"/>
    <w:rsid w:val="00CF25C3"/>
    <w:rsid w:val="00CF25CC"/>
    <w:rsid w:val="00D07348"/>
    <w:rsid w:val="00D1594B"/>
    <w:rsid w:val="00D161A1"/>
    <w:rsid w:val="00D26914"/>
    <w:rsid w:val="00D31AAE"/>
    <w:rsid w:val="00D352E5"/>
    <w:rsid w:val="00D37D5C"/>
    <w:rsid w:val="00D46D8A"/>
    <w:rsid w:val="00D57F7B"/>
    <w:rsid w:val="00D6343B"/>
    <w:rsid w:val="00D73F36"/>
    <w:rsid w:val="00D829A4"/>
    <w:rsid w:val="00D84AB0"/>
    <w:rsid w:val="00D92B37"/>
    <w:rsid w:val="00DC2D77"/>
    <w:rsid w:val="00DC411D"/>
    <w:rsid w:val="00DD0C46"/>
    <w:rsid w:val="00DD21AD"/>
    <w:rsid w:val="00DD2BC7"/>
    <w:rsid w:val="00DD6625"/>
    <w:rsid w:val="00E020C7"/>
    <w:rsid w:val="00E03641"/>
    <w:rsid w:val="00E15CD6"/>
    <w:rsid w:val="00E23F33"/>
    <w:rsid w:val="00E249CE"/>
    <w:rsid w:val="00E251AE"/>
    <w:rsid w:val="00E5179F"/>
    <w:rsid w:val="00E607AD"/>
    <w:rsid w:val="00E759AD"/>
    <w:rsid w:val="00E7685E"/>
    <w:rsid w:val="00E77062"/>
    <w:rsid w:val="00E9403B"/>
    <w:rsid w:val="00E9482F"/>
    <w:rsid w:val="00E97C72"/>
    <w:rsid w:val="00EA4E3B"/>
    <w:rsid w:val="00EB038E"/>
    <w:rsid w:val="00EB1648"/>
    <w:rsid w:val="00EB25C2"/>
    <w:rsid w:val="00EB4672"/>
    <w:rsid w:val="00ED3AB7"/>
    <w:rsid w:val="00ED7339"/>
    <w:rsid w:val="00EE6AE8"/>
    <w:rsid w:val="00EF2B6E"/>
    <w:rsid w:val="00EF4E34"/>
    <w:rsid w:val="00F0014A"/>
    <w:rsid w:val="00F011EE"/>
    <w:rsid w:val="00F06B95"/>
    <w:rsid w:val="00F1274E"/>
    <w:rsid w:val="00F13BDE"/>
    <w:rsid w:val="00F162CC"/>
    <w:rsid w:val="00F25B41"/>
    <w:rsid w:val="00F303A2"/>
    <w:rsid w:val="00F35AEB"/>
    <w:rsid w:val="00F36CC6"/>
    <w:rsid w:val="00F4362A"/>
    <w:rsid w:val="00F43AFD"/>
    <w:rsid w:val="00F441A8"/>
    <w:rsid w:val="00F4718A"/>
    <w:rsid w:val="00F62571"/>
    <w:rsid w:val="00F63679"/>
    <w:rsid w:val="00F66762"/>
    <w:rsid w:val="00F673F8"/>
    <w:rsid w:val="00F81D48"/>
    <w:rsid w:val="00F82234"/>
    <w:rsid w:val="00F82947"/>
    <w:rsid w:val="00F91D60"/>
    <w:rsid w:val="00F92784"/>
    <w:rsid w:val="00F96BE5"/>
    <w:rsid w:val="00FA4C3A"/>
    <w:rsid w:val="00FB50AF"/>
    <w:rsid w:val="00FB6BDD"/>
    <w:rsid w:val="00FB7BCD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4CFF"/>
  <w15:docId w15:val="{78AE7BD8-88CC-47BC-B19C-8152D0E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52F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ebyudzhet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C17B-518C-4EF9-83AF-3C949D6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Директор</cp:lastModifiedBy>
  <cp:revision>104</cp:revision>
  <cp:lastPrinted>2022-09-23T05:43:00Z</cp:lastPrinted>
  <dcterms:created xsi:type="dcterms:W3CDTF">2022-09-22T03:17:00Z</dcterms:created>
  <dcterms:modified xsi:type="dcterms:W3CDTF">2022-09-26T03:45:00Z</dcterms:modified>
</cp:coreProperties>
</file>